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171" w:rsidRDefault="007C1171" w:rsidP="00041680">
      <w:pPr>
        <w:widowControl w:val="0"/>
        <w:autoSpaceDE w:val="0"/>
        <w:autoSpaceDN w:val="0"/>
        <w:adjustRightInd w:val="0"/>
        <w:spacing w:before="108" w:after="108"/>
        <w:ind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Pr="00432227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 w:rsidRPr="00432227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Приложение</w:t>
      </w: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        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к</w:t>
      </w:r>
      <w:r w:rsidRPr="00335B93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постановлению администрации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>городского округа Красногорск</w:t>
      </w:r>
    </w:p>
    <w:p w:rsidR="006D504A" w:rsidRPr="00335B93" w:rsidRDefault="0064457B" w:rsidP="006D504A">
      <w:pPr>
        <w:widowControl w:val="0"/>
        <w:autoSpaceDE w:val="0"/>
        <w:autoSpaceDN w:val="0"/>
        <w:adjustRightInd w:val="0"/>
        <w:spacing w:before="108" w:after="108"/>
        <w:ind w:left="10490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от                    </w:t>
      </w:r>
      <w:r w:rsidR="006D504A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№ </w:t>
      </w:r>
      <w:r w:rsidR="009A21E4"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  <w:t xml:space="preserve"> 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ind w:left="10915" w:right="495"/>
        <w:outlineLvl w:val="0"/>
        <w:rPr>
          <w:rFonts w:ascii="Times New Roman CYR" w:eastAsiaTheme="minorEastAsia" w:hAnsi="Times New Roman CYR" w:cs="Times New Roman CYR"/>
          <w:bCs/>
          <w:color w:val="26282F"/>
          <w:szCs w:val="28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 xml:space="preserve">Муниципальная программа 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городского округа Красногорск</w:t>
      </w:r>
    </w:p>
    <w:p w:rsidR="006D504A" w:rsidRPr="00335B93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36"/>
          <w:szCs w:val="36"/>
          <w:lang w:eastAsia="ru-RU"/>
        </w:rPr>
        <w:t>«Строительство объектов социальной инфраструктуры»</w:t>
      </w: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6D504A" w:rsidRDefault="006D504A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г.о. Красногорск</w:t>
      </w:r>
    </w:p>
    <w:p w:rsidR="006D504A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  <w:t>2019</w:t>
      </w:r>
    </w:p>
    <w:p w:rsidR="004C16F8" w:rsidRPr="00415999" w:rsidRDefault="004C16F8" w:rsidP="006D504A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  <w:lang w:eastAsia="ru-RU"/>
        </w:rPr>
      </w:pPr>
    </w:p>
    <w:p w:rsidR="00105E0D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ая</w:t>
      </w:r>
      <w:r w:rsidR="008E2B13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а </w:t>
      </w:r>
      <w:r w:rsidR="006748EB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ского округа</w:t>
      </w:r>
      <w:r w:rsidR="007D530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1. Паспорт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«Строительство объектов социальной инфраструктуры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336"/>
        <w:gridCol w:w="1984"/>
        <w:gridCol w:w="1843"/>
        <w:gridCol w:w="1775"/>
        <w:gridCol w:w="1984"/>
        <w:gridCol w:w="1978"/>
      </w:tblGrid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FE237D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оординатор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Заместитель главы администрации</w:t>
            </w:r>
            <w:r w:rsidR="00286FBA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городского округа Красногорск по вопросам архитектуры и строительства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643B68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Цели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350D42" w:rsidP="001F78CC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Повышение уровня комфортного проживания и обеспеченности населения </w:t>
            </w:r>
            <w:r w:rsidR="001F78CC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городского округа </w:t>
            </w:r>
            <w:r w:rsidR="002C4874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Красногорск 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объектами социального назначения</w:t>
            </w:r>
          </w:p>
        </w:tc>
      </w:tr>
      <w:tr w:rsidR="0059039B" w:rsidTr="0077392C"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2B13" w:rsidRPr="00DC49A9" w:rsidRDefault="0059336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1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2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культуры»</w:t>
            </w:r>
          </w:p>
          <w:p w:rsidR="008E2B13" w:rsidRPr="00DC49A9" w:rsidRDefault="0059336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2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3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образования»</w:t>
            </w:r>
          </w:p>
          <w:p w:rsidR="008E2B13" w:rsidRPr="00DC49A9" w:rsidRDefault="0059336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4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5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Строительство (реконструкция) объектов физической культуры и спорта»</w:t>
            </w:r>
          </w:p>
          <w:p w:rsidR="008E2B13" w:rsidRPr="00DC49A9" w:rsidRDefault="0059336A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hyperlink w:anchor="sub_1016" w:history="1">
              <w:r w:rsidR="00350D42" w:rsidRPr="00DC49A9">
                <w:rPr>
                  <w:rFonts w:ascii="Times New Roman CYR" w:eastAsiaTheme="minorEastAsia" w:hAnsi="Times New Roman CYR" w:cs="Times New Roman CYR"/>
                  <w:sz w:val="24"/>
                  <w:szCs w:val="24"/>
                  <w:lang w:eastAsia="ru-RU"/>
                </w:rPr>
                <w:t>Подпрограмма 7</w:t>
              </w:r>
            </w:hyperlink>
            <w:r w:rsidR="00350D42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«Обеспечивающая подпрограмма»</w:t>
            </w:r>
          </w:p>
        </w:tc>
      </w:tr>
      <w:tr w:rsidR="0059039B" w:rsidTr="0077392C">
        <w:tc>
          <w:tcPr>
            <w:tcW w:w="3148" w:type="dxa"/>
            <w:vMerge w:val="restart"/>
            <w:tcBorders>
              <w:top w:val="single" w:sz="4" w:space="0" w:color="auto"/>
              <w:bottom w:val="nil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bookmarkStart w:id="0" w:name="sub_101"/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Источники финансирования </w:t>
            </w:r>
            <w:r w:rsidR="00FE237D"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муниципальной</w:t>
            </w: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программы,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 том числе по годам:</w:t>
            </w:r>
            <w:bookmarkEnd w:id="0"/>
          </w:p>
        </w:tc>
        <w:tc>
          <w:tcPr>
            <w:tcW w:w="11900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041680">
        <w:tc>
          <w:tcPr>
            <w:tcW w:w="3148" w:type="dxa"/>
            <w:vMerge/>
            <w:tcBorders>
              <w:top w:val="nil"/>
              <w:bottom w:val="nil"/>
              <w:right w:val="nil"/>
            </w:tcBorders>
          </w:tcPr>
          <w:p w:rsidR="0077392C" w:rsidRPr="00DC49A9" w:rsidRDefault="0077392C" w:rsidP="008E2B1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392C" w:rsidRPr="00DC49A9" w:rsidRDefault="00350D42" w:rsidP="007739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392C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2024 год</w:t>
            </w:r>
          </w:p>
        </w:tc>
      </w:tr>
      <w:tr w:rsidR="00041680" w:rsidTr="00041680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680" w:rsidRPr="00DC49A9" w:rsidRDefault="00041680" w:rsidP="000416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федерального бюджета</w:t>
            </w:r>
            <w:r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18 198,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8 198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0,00</w:t>
            </w:r>
          </w:p>
        </w:tc>
      </w:tr>
      <w:tr w:rsidR="00041680" w:rsidTr="00041680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680" w:rsidRPr="00DC49A9" w:rsidRDefault="00041680" w:rsidP="000416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6 216 286,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71 190,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 244 576,82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 818 979,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 716 548,2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 364 991,14</w:t>
            </w:r>
          </w:p>
        </w:tc>
      </w:tr>
      <w:tr w:rsidR="00041680" w:rsidTr="00041680"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680" w:rsidRPr="00DC49A9" w:rsidRDefault="00041680" w:rsidP="000416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7 072 147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323 697,9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634 543,19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41680" w:rsidRPr="00041680" w:rsidRDefault="00041680" w:rsidP="00041680">
            <w:pPr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445</w:t>
            </w:r>
            <w:r>
              <w:rPr>
                <w:rFonts w:cs="Times New Roman"/>
                <w:sz w:val="22"/>
              </w:rPr>
              <w:t xml:space="preserve"> </w:t>
            </w:r>
            <w:r w:rsidRPr="00041680">
              <w:rPr>
                <w:rFonts w:cs="Times New Roman"/>
                <w:sz w:val="22"/>
              </w:rPr>
              <w:t>812,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1 910 686,48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3 757 406,99</w:t>
            </w:r>
          </w:p>
        </w:tc>
      </w:tr>
      <w:tr w:rsidR="00041680" w:rsidTr="00041680">
        <w:trPr>
          <w:trHeight w:val="654"/>
        </w:trPr>
        <w:tc>
          <w:tcPr>
            <w:tcW w:w="314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41680" w:rsidRPr="00DC49A9" w:rsidRDefault="00041680" w:rsidP="000416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11 897 16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76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2 830 760,00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4 643 7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2 885 200,00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sz w:val="22"/>
              </w:rPr>
            </w:pPr>
            <w:r w:rsidRPr="00041680">
              <w:rPr>
                <w:rFonts w:cs="Times New Roman"/>
                <w:sz w:val="22"/>
              </w:rPr>
              <w:t>775 000,00</w:t>
            </w:r>
          </w:p>
        </w:tc>
      </w:tr>
      <w:tr w:rsidR="00041680" w:rsidTr="00041680">
        <w:trPr>
          <w:trHeight w:val="69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680" w:rsidRPr="00DC49A9" w:rsidRDefault="00041680" w:rsidP="00041680">
            <w:pPr>
              <w:widowControl w:val="0"/>
              <w:autoSpaceDE w:val="0"/>
              <w:autoSpaceDN w:val="0"/>
              <w:adjustRightInd w:val="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  <w:r w:rsidRPr="00DC49A9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25 203 792,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1 175 586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4 709 880,01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6 908 492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6 512 434,76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680" w:rsidRPr="00041680" w:rsidRDefault="00041680" w:rsidP="00041680">
            <w:pPr>
              <w:jc w:val="center"/>
              <w:rPr>
                <w:rFonts w:cs="Times New Roman"/>
                <w:bCs/>
                <w:sz w:val="22"/>
              </w:rPr>
            </w:pPr>
            <w:r w:rsidRPr="00041680">
              <w:rPr>
                <w:rFonts w:cs="Times New Roman"/>
                <w:bCs/>
                <w:sz w:val="22"/>
              </w:rPr>
              <w:t>5 897 398,13</w:t>
            </w:r>
          </w:p>
        </w:tc>
      </w:tr>
    </w:tbl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E3D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val="en-US" w:eastAsia="ru-RU"/>
        </w:rPr>
        <w:sectPr w:rsidR="008E2B13" w:rsidRPr="00DC4E3D">
          <w:footerReference w:type="default" r:id="rId8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1" w:name="sub_1002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2. Общая характеристика сферы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 том числе формулировка основных проблем в указанной сфере, инерционный прогноз ее развития, описание цел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</w:p>
    <w:bookmarkEnd w:id="1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ключевых приорите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Российской Федерации является повышение качества жизни своих граждан. Важнейшим направлением в данной сфере выступает строительство и реконструкция социально значимых объектов инфраструктур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ервую очередь необходимо удовлетворить интересы проживающих в населенных пунктах жителей, что и находит отражение в существующей градостроительной политике развития городов и других населенных пунктов Российской Федерации. К сожалению, в существующей практике застройки населенных пунктов одной из серьезнейших проблем являются непропорциональные объемы сдачи в эксплуатацию построенного жилья с объемами ввода объектов социального значения (детские дошкольные учреждения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школы, объекты досуга и быта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т.п.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временное общество требует строительства социальных объектов в том же темпе, что и строительство жилого фонда, однако на практике это условие не выполняется. Такое несоответствие в первую очередь связано с ограниченными возможностями бюджетов. Однако существующая застройка и вновь возводимое жилье без введения социальных объектов ухудшает качество жизни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дним из основных приоритетных направлений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литики в сфере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является повышение доступности и качества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 счет строительства новых объекто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реконструкции существующих зданий для приведения их к соответствию современным стандартам оказания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 услуг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условиях ежегодн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го увелич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енности населения Московской области возникает необходимость обеспечения доступност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разовательных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чреждениями населения растущих городов и сельских жител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размерам сети образовательных организаций, численности обучающихся и воспитанников система образования в Московской области является одной из наиболее крупных в Российской Федерации и включает в себ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1512 общеобразовательных организаций (1382 - муниципальные, 13 - государственные, 117 - част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 058 дошкольных образовательных организаций (1932 - муниципальные, 106 - частные, 20 государственные)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49 колледжей и техникум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6 ВУЗов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22 организации дополните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Формулировка основных проблем, инерционный прогноз развития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оступность общего образования дете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енденции демографического развития Московской области по-прежнему выступают вызовом к инфраструктуре дошкольного и общего образования. Особенно острой ситуация является в территориях с высокой плотностью населения и темпами строительства. К 2021 году в Московской области прогнозируется увеличение численности детей в возрасте от 2 месяцев до 7 лет на 69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довлетворение потребностей семей в услугах дошкольного образования и обеспечения местами в дошкольных организациях всех нуждающихся детей в возрасте от 2 месяцев до 7 лет потребует продолжения масштабного строительства и реконструкции зданий дошкольных образовательных организаций, расширения негосударственного сектора услуг дошкольного образова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общем образовании рост численности детей школьного возраста влечет риски ухудшения условий их обучения в части обучения во вторую смену и роста наполняемости классов. В 2018 году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численность обучающихся во вторую смену составляла более 50 тысяч человек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свою очередь ситуация со стандартами условий обучения в общеобразовательных организациях является еще более сложной, чем в дошкольных, это связано с длительными сроками эксплуатации части зданий (многие здания школ спроектированы и построены в середине прошлого века). В эксплуатации находятся более 300 зданий школ с износом более 70%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дним из приоритетов деятельности Правительства Московской области является повышение роли научных исследований и разработок в экономическом развитии региона и превращение научного потенциала в один из основных ресурсов устойчивого экономического роста. Коммерциализация научных и научно-технических результатов в хозяйственной деятельности становится одним из основных источников повышения конкурентоспособности и устойчивого экономического роста, а также обеспечивает приток инвестиций на территорию Подмосковь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учная и инновационная составляющие научно-производственного комплекса Московской области - уникальные по своему составу и направлениям научно-технической деятельности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пределяющая роль в достижении цели </w:t>
      </w:r>
      <w:r w:rsidR="0040295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тведена модернизации и инновационному развитию экономики, обеспечению внедрения новых технологий, улучшению условий ведения предпринимательской деятельности. Ключевыми точками роста инвестиционной привлекательности Подмосковья являются территории с высоким научно-техническим и инновационным потенциалом технико-внедренческие площадки для размещения высокотехнологичных производств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2" w:name="sub_1003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3. Прогноз развития сферы с учетом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bookmarkEnd w:id="2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прогнозном периоде в сфере культуры будут преобладать следующие тенденции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я материально-технической базы муниципальных учреждений в сфере культуры; образовательных учреждений сферы культуры, строительство новых современных зданий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новых учрежден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вышение уровня нормативной обеспеченности учреждениями сферы культур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оздание благоприятных условий для обучения детей, в том числе детей с ограниченными возможностями здоровья, в учреждениях дополнительного образования сферы культуры, увеличение количество детей, привлекаемых к участию в творческих мероприятиях; формирование условий, обеспечивающих равный и свободный доступ населения ко всему спектру культурных благ; создание благоприятных условий для улучшения культурно-досугового обслуживания населен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се это приведет к созданию единого культурного пространства региона, развитию инфраструктуры системы дополнительного образования детей, повышению качества предоставления образовательных услуг в сфере культуры Московской области, повышению многообразия и богатства творческих процесс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вязи с ростом численности детей дошкольного возраста от 2 месяцев до 7 лет и школьного возраста от 7 до 17 лет включительно в Московской области до 2024 года должно увеличиться количество качественных услуг общего образования детей. Будет обеспечена доступность дошкольного образования для детей в возрасте до 7 лет и возможность организации всех видов учебной деятельности в одну смену. Для этого планируется строительство объектов общего образования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трансформации помещений, позволяющая использовать помещения для разных видов деятельности, в том числе для реализации дополнительных общеобразовательных програм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прогнозном периоде в сфере физической культуры и спорта преобладает основная задача по укреплению материально-технической базы учреждений физической культуры и спорта и созданию новых объектов физической культуры и спорта, что позволит увеличить уровень обеспеченности граждан Московской области спортивными сооружениями и увеличить уровень систематически занимающихся спортом в соответствии с </w:t>
      </w:r>
      <w:hyperlink r:id="rId9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Указом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зидента Российской Федерации от 07.05.2018 № 204 «О национальных целях и стратегических задачах развития Российской Федерации на период до 2024 года»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3" w:name="sub_1004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4. Перечень подпрограмм и краткое их описание</w:t>
      </w:r>
    </w:p>
    <w:bookmarkEnd w:id="3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мплексный характер целей и задач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6748E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76061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Строительство объектов социальной инфраструктуры» (далее - Муниципальная программа)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уславливает целесообразность использования программно-целевого метода управления для скоординированного достижения взаимоувязанных целей и решения соответствующих им задач как в целом по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, так и по ее отдельным блокам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включены следующие подпрограммы:</w:t>
      </w:r>
    </w:p>
    <w:p w:rsidR="0072194E" w:rsidRPr="00DC49A9" w:rsidRDefault="0072194E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59336A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1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2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культуры» (далее - Подпрограмма 2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1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2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ъектов культуры путем строительства и реконструкции, с учетом оснащения построенных и реконструированных объектов современным непроизводственным оборудованием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одернизацию материально-технической базы образовательных учреждений сферы культуры, строительство новых современных зданий,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ая использовать помещения для разных видов деятельности, в том числе для реализации образовательных программ в сфере культуры.</w:t>
      </w:r>
    </w:p>
    <w:p w:rsidR="008E2B13" w:rsidRPr="00DC49A9" w:rsidRDefault="0059336A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2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3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образования» (далее - Подпрограмма 3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2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3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мероприятий, характеризующих «Дошкольное образование» - на создание и развитие объектов дошкольного образования (включая реконструкцию со строительством пристроек) в целях ликвидации очередности, капитальные вложения в объекты социальной и инженерной инфраструктуры; проектирование и строительство дошкольных образовательных организаций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части «Создание новых мест в общеобразовательных организациях в Московской области в соответствии с прогнозируемой потребностью и современными условиями обучения» - на создание и развитие в общеобразовательных организациях Московской области условий для ликвидации второй смен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строительство школ в Московской области с использованием типовых проектов, предусматривающих соответствие архитектурных решений современным требованиям к организации образовательного процесса, возможность трансформации помещений, позволяющей использовать помещения для разных видов деятельности.</w:t>
      </w:r>
    </w:p>
    <w:p w:rsidR="008E2B13" w:rsidRPr="00DC49A9" w:rsidRDefault="0059336A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4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5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Строительство (реконструкция) объектов физической культуры и спорта» (далее - Подпрограмма 5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 xml:space="preserve">Мероприятия </w:t>
      </w:r>
      <w:hyperlink w:anchor="sub_1014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5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я объектов физической культуры и спорта.</w:t>
      </w:r>
    </w:p>
    <w:p w:rsidR="008E2B13" w:rsidRPr="00DC49A9" w:rsidRDefault="0059336A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hyperlink w:anchor="sub_1016" w:history="1">
        <w:r w:rsidR="00350D42"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а 7</w:t>
        </w:r>
      </w:hyperlink>
      <w:r w:rsidR="00350D42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беспечивающая подпрограмма» (далее - Подпрограмма 7)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ероприятия </w:t>
      </w:r>
      <w:hyperlink w:anchor="sub_1016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Подпрограммы 7</w:t>
        </w:r>
      </w:hyperlink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правлены на создание условий для реализации полномочий органов </w:t>
      </w:r>
      <w:r w:rsidR="0078488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естного самоуправле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4" w:name="sub_1005"/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5. Обобщенная характеристика основных мероприятий с обоснованием необходимости их осуществления</w:t>
      </w:r>
    </w:p>
    <w:bookmarkEnd w:id="4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общенная характеристика основных мероприятий подпрограмм, входящих в состав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и обоснование необходимости их осуществления представлены в </w:t>
      </w:r>
      <w:hyperlink w:anchor="sub_1010" w:history="1">
        <w:r w:rsidRPr="00DC49A9">
          <w:rPr>
            <w:rFonts w:ascii="Times New Roman CYR" w:eastAsiaTheme="minorEastAsia" w:hAnsi="Times New Roman CYR" w:cs="Times New Roman CYR"/>
            <w:sz w:val="24"/>
            <w:szCs w:val="24"/>
            <w:lang w:eastAsia="ru-RU"/>
          </w:rPr>
          <w:t>разделах 10 - 1</w:t>
        </w:r>
      </w:hyperlink>
      <w:r w:rsidR="0072194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5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>
          <w:headerReference w:type="default" r:id="rId10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13503E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 xml:space="preserve">6. </w:t>
      </w:r>
      <w:r w:rsidR="003B16FF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ланируемые результаты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реализации муниципальной программы городского округа Красногорск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tbl>
      <w:tblPr>
        <w:tblW w:w="1573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"/>
        <w:gridCol w:w="2689"/>
        <w:gridCol w:w="22"/>
        <w:gridCol w:w="1401"/>
        <w:gridCol w:w="1134"/>
        <w:gridCol w:w="2013"/>
        <w:gridCol w:w="1134"/>
        <w:gridCol w:w="1134"/>
        <w:gridCol w:w="1134"/>
        <w:gridCol w:w="1134"/>
        <w:gridCol w:w="1134"/>
        <w:gridCol w:w="2268"/>
      </w:tblGrid>
      <w:tr w:rsidR="0059039B" w:rsidTr="00BB6C61">
        <w:tc>
          <w:tcPr>
            <w:tcW w:w="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№ </w:t>
            </w:r>
          </w:p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Планируемые результаты реализации муниципальной программы / подпрограммы (показатели реализации мероприятий)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Тип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13503E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 xml:space="preserve">Базовое значение показателя </w:t>
            </w:r>
            <w:r w:rsidR="00B1264F" w:rsidRPr="00DC49A9">
              <w:rPr>
                <w:rFonts w:eastAsia="Times New Roman" w:cs="Times New Roman"/>
                <w:sz w:val="20"/>
                <w:szCs w:val="20"/>
              </w:rPr>
              <w:t xml:space="preserve">                     на начало реализации про</w:t>
            </w:r>
            <w:r w:rsidRPr="00DC49A9">
              <w:rPr>
                <w:rFonts w:eastAsia="Times New Roman" w:cs="Times New Roman"/>
                <w:sz w:val="20"/>
                <w:szCs w:val="20"/>
              </w:rPr>
              <w:t>граммы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Номер основного мероприятия в перечне мероприятий подпрограммы</w:t>
            </w:r>
          </w:p>
        </w:tc>
      </w:tr>
      <w:tr w:rsidR="0059039B" w:rsidTr="00BB6C61">
        <w:trPr>
          <w:trHeight w:val="1101"/>
        </w:trPr>
        <w:tc>
          <w:tcPr>
            <w:tcW w:w="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024 год</w:t>
            </w: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CF35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9039B" w:rsidTr="00BB6C61">
        <w:trPr>
          <w:trHeight w:val="1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CF3525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C49A9">
              <w:rPr>
                <w:rFonts w:eastAsia="Times New Roman" w:cs="Times New Roman"/>
                <w:sz w:val="20"/>
                <w:szCs w:val="20"/>
              </w:rPr>
              <w:t>11</w:t>
            </w:r>
          </w:p>
        </w:tc>
      </w:tr>
      <w:tr w:rsidR="0059039B" w:rsidTr="00BB6C61">
        <w:trPr>
          <w:trHeight w:val="29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F3525" w:rsidRPr="00DC49A9" w:rsidRDefault="00350D42" w:rsidP="00CF352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3525" w:rsidRPr="00DC49A9" w:rsidRDefault="00350D42" w:rsidP="00CF352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BB6C61">
        <w:trPr>
          <w:trHeight w:val="31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92C" w:rsidRPr="00DC49A9" w:rsidRDefault="00350D42" w:rsidP="0077392C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1</w:t>
            </w:r>
            <w:r w:rsidRPr="00DC49A9">
              <w:rPr>
                <w:rFonts w:eastAsia="Times New Roman" w:cs="Times New Roman"/>
                <w:sz w:val="22"/>
              </w:rPr>
              <w:t>.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Целевой показатель 1. 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  <w:vertAlign w:val="superscript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  <w:p w:rsidR="00C41CE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  <w:lang w:val="en-US"/>
              </w:rPr>
              <w:t>(</w:t>
            </w:r>
            <w:r w:rsidRPr="00DC49A9">
              <w:rPr>
                <w:rFonts w:eastAsia="Times New Roman" w:cs="Times New Roman"/>
                <w:sz w:val="18"/>
                <w:szCs w:val="18"/>
              </w:rPr>
              <w:t>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рганизация строительства (реконструкции) объектов культуры </w:t>
            </w:r>
          </w:p>
        </w:tc>
      </w:tr>
      <w:tr w:rsidR="0059039B" w:rsidTr="00BB6C61">
        <w:trPr>
          <w:trHeight w:val="312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cs="Times New Roman"/>
                <w:sz w:val="22"/>
              </w:rPr>
            </w:pPr>
            <w:r w:rsidRPr="00DC49A9">
              <w:rPr>
                <w:rFonts w:cs="Times New Roman"/>
                <w:sz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29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1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2EF" w:rsidRPr="00DC49A9" w:rsidRDefault="00350D42" w:rsidP="00D952EF">
            <w:pPr>
              <w:jc w:val="both"/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7392C" w:rsidRPr="00DC49A9" w:rsidRDefault="00350D42" w:rsidP="0013503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7C1E9A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</w:tr>
      <w:tr w:rsidR="0059039B" w:rsidTr="00BB6C61">
        <w:trPr>
          <w:trHeight w:val="343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2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26E68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</w:tr>
      <w:tr w:rsidR="0059039B" w:rsidTr="00BB6C61">
        <w:trPr>
          <w:trHeight w:val="180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3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5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8C7D46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8C7D46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</w:tr>
      <w:tr w:rsidR="0059039B" w:rsidTr="00BB6C61">
        <w:trPr>
          <w:trHeight w:val="557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4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6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бра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B07C23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9064ED" w:rsidRDefault="009064ED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FB7715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B7715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</w:tr>
      <w:tr w:rsidR="0059039B" w:rsidTr="00BB6C61">
        <w:trPr>
          <w:trHeight w:val="760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5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9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Региональный проект «Современная школа»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  <w:r w:rsidR="00C41CEC"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>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 xml:space="preserve">Основное мероприятие </w:t>
            </w:r>
            <w:r w:rsidRPr="00DC49A9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DC49A9">
              <w:rPr>
                <w:rFonts w:cs="Times New Roman"/>
                <w:sz w:val="20"/>
                <w:szCs w:val="20"/>
              </w:rPr>
              <w:t>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Федеральный проект «Современная школа»</w:t>
            </w:r>
          </w:p>
        </w:tc>
      </w:tr>
      <w:tr w:rsidR="0059039B" w:rsidTr="00BB6C61">
        <w:trPr>
          <w:trHeight w:val="551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597D9E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2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>
              <w:rPr>
                <w:rFonts w:eastAsia="Times New Roman" w:cs="Times New Roman"/>
                <w:sz w:val="22"/>
              </w:rPr>
              <w:t>6</w:t>
            </w:r>
          </w:p>
        </w:tc>
        <w:tc>
          <w:tcPr>
            <w:tcW w:w="2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1"/>
                <w:szCs w:val="21"/>
              </w:rPr>
              <w:t xml:space="preserve">Целевой показатель 12. </w:t>
            </w: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401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Соглашение</w:t>
            </w:r>
            <w:r w:rsidRPr="00DC49A9">
              <w:rPr>
                <w:rFonts w:eastAsia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Р2. Федеральный проект «Содействие занятости»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3C4ACA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92C" w:rsidRPr="00DC49A9" w:rsidRDefault="00C144A9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D954FC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8C7D46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77392C" w:rsidP="00D952EF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9039B" w:rsidTr="00BB6C61">
        <w:trPr>
          <w:trHeight w:val="359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52EF" w:rsidRPr="00DC49A9" w:rsidRDefault="00350D42" w:rsidP="00D952E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197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952EF" w:rsidRPr="00DC49A9" w:rsidRDefault="00350D42" w:rsidP="00D952EF">
            <w:pPr>
              <w:rPr>
                <w:rFonts w:cs="Times New Roman"/>
                <w:sz w:val="24"/>
                <w:szCs w:val="24"/>
              </w:rPr>
            </w:pPr>
            <w:r w:rsidRPr="00DC49A9">
              <w:rPr>
                <w:rFonts w:cs="Times New Roman"/>
                <w:sz w:val="24"/>
                <w:szCs w:val="24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t>3</w:t>
            </w:r>
            <w:r w:rsidRPr="00DC49A9">
              <w:rPr>
                <w:rFonts w:eastAsia="Times New Roman" w:cs="Times New Roman"/>
                <w:sz w:val="22"/>
              </w:rPr>
              <w:t>.</w:t>
            </w:r>
            <w:r w:rsidR="007207A4" w:rsidRPr="00DC49A9">
              <w:rPr>
                <w:rFonts w:eastAsia="Times New Roman" w:cs="Times New Roman"/>
                <w:sz w:val="22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1. 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  <w:r w:rsidR="00C41CEC" w:rsidRPr="00DC49A9">
              <w:rPr>
                <w:rFonts w:eastAsia="Times New Roman" w:cs="Times New Roman"/>
                <w:sz w:val="18"/>
                <w:szCs w:val="18"/>
              </w:rPr>
              <w:t xml:space="preserve"> (приоритетный показатель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392C" w:rsidRPr="00DC49A9" w:rsidRDefault="0004168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1.</w:t>
            </w:r>
          </w:p>
          <w:p w:rsidR="0077392C" w:rsidRPr="00DC49A9" w:rsidRDefault="00350D42" w:rsidP="00D952EF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</w:t>
            </w:r>
          </w:p>
        </w:tc>
      </w:tr>
      <w:tr w:rsidR="0059039B" w:rsidTr="00BB6C61">
        <w:trPr>
          <w:trHeight w:val="31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207A4">
            <w:pPr>
              <w:jc w:val="center"/>
              <w:rPr>
                <w:rFonts w:eastAsia="Times New Roman" w:cs="Times New Roman"/>
                <w:sz w:val="22"/>
              </w:rPr>
            </w:pPr>
            <w:r>
              <w:rPr>
                <w:rFonts w:eastAsia="Times New Roman" w:cs="Times New Roman"/>
                <w:sz w:val="22"/>
              </w:rPr>
              <w:lastRenderedPageBreak/>
              <w:t>3</w:t>
            </w:r>
            <w:r w:rsidRPr="00DC49A9">
              <w:rPr>
                <w:rFonts w:eastAsia="Times New Roman" w:cs="Times New Roman"/>
                <w:sz w:val="22"/>
              </w:rPr>
              <w:t>.2</w:t>
            </w:r>
          </w:p>
        </w:tc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7C3A63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Целевой показатель 2. 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423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DC49A9">
              <w:rPr>
                <w:rFonts w:eastAsia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5D7ED0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6C6AE0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7259C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4A3" w:rsidRPr="00DC49A9" w:rsidRDefault="00350D42" w:rsidP="00D952EF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3C4ACA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сновное мероприятие 02.</w:t>
            </w:r>
          </w:p>
          <w:p w:rsidR="004D34A3" w:rsidRPr="00DC49A9" w:rsidRDefault="00350D42" w:rsidP="003C4ACA">
            <w:pPr>
              <w:rPr>
                <w:rFonts w:cs="Times New Roman"/>
                <w:sz w:val="20"/>
                <w:szCs w:val="20"/>
              </w:rPr>
            </w:pPr>
            <w:r w:rsidRPr="00DC49A9">
              <w:rPr>
                <w:rFonts w:cs="Times New Roman"/>
                <w:sz w:val="20"/>
                <w:szCs w:val="20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</w:tr>
      <w:tr w:rsidR="0059039B" w:rsidTr="00BB6C61">
        <w:trPr>
          <w:trHeight w:val="319"/>
        </w:trPr>
        <w:tc>
          <w:tcPr>
            <w:tcW w:w="46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C49A9">
              <w:rPr>
                <w:rFonts w:eastAsia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4C6" w:rsidRPr="00DC49A9" w:rsidRDefault="00350D4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6C6AE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6C6AE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7259C2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4C6" w:rsidRPr="00DC49A9" w:rsidRDefault="00041680" w:rsidP="00816485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5414C6" w:rsidRPr="00DC49A9" w:rsidRDefault="005414C6" w:rsidP="00816485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962E8" w:rsidRPr="00DC49A9" w:rsidRDefault="00350D42" w:rsidP="003962E8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 CYR" w:eastAsiaTheme="minorEastAsia" w:hAnsi="Times New Roman CYR" w:cs="Times New Roman CYR"/>
          <w:b/>
          <w:bCs/>
          <w:sz w:val="20"/>
          <w:szCs w:val="20"/>
          <w:lang w:eastAsia="ru-RU"/>
        </w:rPr>
      </w:pPr>
      <w:r w:rsidRPr="00DC49A9">
        <w:rPr>
          <w:rFonts w:eastAsia="Times New Roman" w:cs="Times New Roman"/>
          <w:sz w:val="20"/>
          <w:szCs w:val="20"/>
          <w:vertAlign w:val="superscript"/>
        </w:rPr>
        <w:t xml:space="preserve">1 </w:t>
      </w:r>
      <w:r w:rsidRPr="00DC49A9">
        <w:rPr>
          <w:rFonts w:eastAsia="Times New Roman" w:cs="Times New Roman"/>
          <w:sz w:val="20"/>
          <w:szCs w:val="20"/>
        </w:rPr>
        <w:t xml:space="preserve">Показатель направлен на достижение целевых показателей, определенных </w:t>
      </w:r>
      <w:r w:rsidRPr="00DC49A9">
        <w:rPr>
          <w:rFonts w:cs="Times New Roman"/>
          <w:sz w:val="20"/>
          <w:szCs w:val="20"/>
        </w:rPr>
        <w:t>Указом Президента Российской Федерации от 07.05.2018 № 204 «О национальных целях и стратегических задачах развития Российской Федерации на период до 2024 года».</w:t>
      </w:r>
    </w:p>
    <w:p w:rsidR="00CB2033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br w:type="page"/>
      </w:r>
    </w:p>
    <w:p w:rsidR="003962E8" w:rsidRPr="00DC49A9" w:rsidRDefault="003962E8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2913D4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7. Методика расчета значений планируемых результатов реализации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городского округа Красногорск</w:t>
      </w:r>
    </w:p>
    <w:p w:rsidR="002913D4" w:rsidRPr="00DC49A9" w:rsidRDefault="00350D42" w:rsidP="002913D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5" w:name="_GoBack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Строительство объектов социальной инфраструктуры»</w:t>
      </w:r>
    </w:p>
    <w:bookmarkEnd w:id="5"/>
    <w:p w:rsidR="008E2B13" w:rsidRPr="00DC49A9" w:rsidRDefault="008E2B13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tbl>
      <w:tblPr>
        <w:tblW w:w="1477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4"/>
        <w:gridCol w:w="1217"/>
        <w:gridCol w:w="3827"/>
        <w:gridCol w:w="3119"/>
        <w:gridCol w:w="2977"/>
      </w:tblGrid>
      <w:tr w:rsidR="0059039B" w:rsidTr="00640561">
        <w:trPr>
          <w:trHeight w:val="276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 xml:space="preserve">№ </w:t>
            </w:r>
          </w:p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1189"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Наименование целевого показателя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Алгоритм расчета значений целевого показателя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Период представления отчетности</w:t>
            </w:r>
          </w:p>
        </w:tc>
      </w:tr>
      <w:tr w:rsidR="0059039B" w:rsidTr="00640561">
        <w:trPr>
          <w:trHeight w:val="28"/>
        </w:trPr>
        <w:tc>
          <w:tcPr>
            <w:tcW w:w="738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82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DC49A9">
              <w:rPr>
                <w:rFonts w:eastAsiaTheme="minorEastAsia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9039B" w:rsidTr="00CF3525">
        <w:trPr>
          <w:trHeight w:val="297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2 «Строительство (реконструкция) объектов культуры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</w:tcPr>
          <w:p w:rsidR="00884085" w:rsidRPr="00DC49A9" w:rsidRDefault="00350D42" w:rsidP="007207A4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cs="Times New Roman"/>
                <w:sz w:val="22"/>
              </w:rPr>
              <w:t>культуры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227502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культуры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93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3 «Строительство (реконструкция) объектов образования»</w:t>
            </w:r>
          </w:p>
        </w:tc>
      </w:tr>
      <w:tr w:rsidR="0059039B" w:rsidTr="00640561">
        <w:trPr>
          <w:trHeight w:val="1405"/>
        </w:trPr>
        <w:tc>
          <w:tcPr>
            <w:tcW w:w="738" w:type="dxa"/>
          </w:tcPr>
          <w:p w:rsidR="00884085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4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в эксплуатацию построенных за счет бюджетных средст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217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274"/>
        </w:trPr>
        <w:tc>
          <w:tcPr>
            <w:tcW w:w="738" w:type="dxa"/>
          </w:tcPr>
          <w:p w:rsidR="00884085" w:rsidRPr="00DC49A9" w:rsidRDefault="00350D42" w:rsidP="002913D4">
            <w:pPr>
              <w:widowControl w:val="0"/>
              <w:autoSpaceDE w:val="0"/>
              <w:autoSpaceDN w:val="0"/>
              <w:adjustRightInd w:val="0"/>
              <w:ind w:left="-73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 xml:space="preserve">Количество введенных в эксплуатацию объектов </w:t>
            </w:r>
            <w:r w:rsidRPr="00DC49A9">
              <w:rPr>
                <w:rFonts w:eastAsia="Times New Roman" w:cs="Times New Roman"/>
                <w:sz w:val="22"/>
              </w:rPr>
              <w:lastRenderedPageBreak/>
              <w:t>дошкольно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количества выданных разрешений на ввод объектов дошкольно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 xml:space="preserve">Ведомственные данные Министерства жилищной 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Годовой, ежеквартальный</w:t>
            </w:r>
          </w:p>
        </w:tc>
      </w:tr>
      <w:tr w:rsidR="0059039B" w:rsidTr="00640561">
        <w:trPr>
          <w:trHeight w:val="416"/>
        </w:trPr>
        <w:tc>
          <w:tcPr>
            <w:tcW w:w="738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5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внебюджетных источнико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в эксплуатацию построенных за счет внебюджетных источников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603"/>
        </w:trPr>
        <w:tc>
          <w:tcPr>
            <w:tcW w:w="738" w:type="dxa"/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4" w:type="dxa"/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общего образования за счет бюджетных средств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общего образования за счет бюджетных средств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640561">
        <w:trPr>
          <w:trHeight w:val="132"/>
        </w:trPr>
        <w:tc>
          <w:tcPr>
            <w:tcW w:w="738" w:type="dxa"/>
            <w:tcBorders>
              <w:right w:val="single" w:sz="4" w:space="0" w:color="auto"/>
            </w:tcBorders>
          </w:tcPr>
          <w:p w:rsidR="00884085" w:rsidRPr="00DC49A9" w:rsidRDefault="00350D42" w:rsidP="00FE3536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84085" w:rsidRPr="00DC49A9" w:rsidRDefault="00350D42" w:rsidP="00B22F70">
            <w:pPr>
              <w:rPr>
                <w:rFonts w:eastAsia="Times New Roman" w:cs="Times New Roman"/>
                <w:sz w:val="22"/>
              </w:rPr>
            </w:pPr>
            <w:r w:rsidRPr="00DC49A9">
              <w:rPr>
                <w:rFonts w:eastAsia="Times New Roman" w:cs="Times New Roman"/>
                <w:sz w:val="22"/>
              </w:rPr>
              <w:t>Количество введенных в эксплуатацию объектов дошкольного образования с ясельными группами</w:t>
            </w:r>
          </w:p>
        </w:tc>
        <w:tc>
          <w:tcPr>
            <w:tcW w:w="1217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84085" w:rsidRPr="00DC49A9" w:rsidRDefault="00350D42" w:rsidP="0075095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дошкольного образования с ясельными группами в эксплуатацию</w:t>
            </w:r>
          </w:p>
        </w:tc>
        <w:tc>
          <w:tcPr>
            <w:tcW w:w="3119" w:type="dxa"/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84085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CF3525">
        <w:trPr>
          <w:trHeight w:val="225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537428">
            <w:pPr>
              <w:widowControl w:val="0"/>
              <w:autoSpaceDE w:val="0"/>
              <w:autoSpaceDN w:val="0"/>
              <w:adjustRightInd w:val="0"/>
              <w:ind w:left="-73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034" w:type="dxa"/>
            <w:gridSpan w:val="5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дпрограмма 5 «Строительство (реконструкция) объектов физической культуры и спорта»</w:t>
            </w:r>
          </w:p>
        </w:tc>
      </w:tr>
      <w:tr w:rsidR="0059039B" w:rsidTr="00640561">
        <w:trPr>
          <w:trHeight w:val="760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27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Значение целевого показателя определяется исходя из количества выданных разрешений на ввод объектов физической культуры и спорта в эксплуатацию построенных за счет средств бюджетов муниципальных образований Московской области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  <w:tr w:rsidR="0059039B" w:rsidTr="007841A6">
        <w:trPr>
          <w:trHeight w:val="1598"/>
        </w:trPr>
        <w:tc>
          <w:tcPr>
            <w:tcW w:w="738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left="-746" w:firstLine="720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>
              <w:rPr>
                <w:rFonts w:eastAsiaTheme="minorEastAsia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537428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.</w:t>
            </w:r>
            <w:r w:rsidR="007207A4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4" w:type="dxa"/>
            <w:tcBorders>
              <w:left w:val="single" w:sz="4" w:space="0" w:color="auto"/>
            </w:tcBorders>
          </w:tcPr>
          <w:p w:rsidR="008E2B13" w:rsidRPr="00DC49A9" w:rsidRDefault="00350D42" w:rsidP="00FB145E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Количество введенных в эксплуатацию объектов физической культуры и спорта за счет внебюджетных источников</w:t>
            </w:r>
          </w:p>
        </w:tc>
        <w:tc>
          <w:tcPr>
            <w:tcW w:w="1217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827" w:type="dxa"/>
          </w:tcPr>
          <w:p w:rsidR="008E2B13" w:rsidRPr="00DC49A9" w:rsidRDefault="00350D42" w:rsidP="00FB681C">
            <w:pPr>
              <w:widowControl w:val="0"/>
              <w:autoSpaceDE w:val="0"/>
              <w:autoSpaceDN w:val="0"/>
              <w:adjustRightInd w:val="0"/>
              <w:ind w:firstLine="5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 xml:space="preserve">Значение целевого показателя определяется исходя из количества выданных разрешений на ввод объектов физической культуры и спорта в эксплуатацию </w:t>
            </w:r>
            <w:r w:rsidR="007841A6"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построенных за счет внебюджетных источников</w:t>
            </w:r>
          </w:p>
        </w:tc>
        <w:tc>
          <w:tcPr>
            <w:tcW w:w="3119" w:type="dxa"/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Ведомственные данные Министерства жилищной политики Московской области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E2B13" w:rsidRPr="00DC49A9" w:rsidRDefault="00350D42" w:rsidP="008E2B13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DC49A9">
              <w:rPr>
                <w:rFonts w:eastAsiaTheme="minorEastAsia" w:cs="Times New Roman"/>
                <w:sz w:val="24"/>
                <w:szCs w:val="24"/>
                <w:lang w:eastAsia="ru-RU"/>
              </w:rPr>
              <w:t>Годовой, ежеквартальный</w:t>
            </w:r>
          </w:p>
        </w:tc>
      </w:tr>
    </w:tbl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right"/>
        <w:rPr>
          <w:rFonts w:eastAsiaTheme="minorEastAsia" w:cs="Times New Roman"/>
          <w:szCs w:val="28"/>
          <w:lang w:eastAsia="ru-RU"/>
        </w:rPr>
      </w:pPr>
      <w:r w:rsidRPr="00DC49A9">
        <w:rPr>
          <w:rFonts w:eastAsiaTheme="minorEastAsia" w:cs="Times New Roman"/>
          <w:szCs w:val="28"/>
          <w:lang w:eastAsia="ru-RU"/>
        </w:rPr>
        <w:t>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8E2B13" w:rsidP="008E2B13">
      <w:pPr>
        <w:widowControl w:val="0"/>
        <w:autoSpaceDE w:val="0"/>
        <w:autoSpaceDN w:val="0"/>
        <w:adjustRightInd w:val="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sectPr w:rsidR="008E2B13" w:rsidRPr="00DC49A9" w:rsidSect="003962E8">
          <w:headerReference w:type="default" r:id="rId11"/>
          <w:pgSz w:w="16837" w:h="11905" w:orient="landscape"/>
          <w:pgMar w:top="1440" w:right="800" w:bottom="1134" w:left="800" w:header="720" w:footer="720" w:gutter="0"/>
          <w:cols w:space="720"/>
          <w:noEndnote/>
          <w:rtlGutter/>
        </w:sect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6" w:name="sub_1008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lastRenderedPageBreak/>
        <w:t>8. Порядок взаимодействия ответственного за выполнение мероприяти</w:t>
      </w:r>
      <w:r w:rsidR="00470D98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я подпрограммы с муниципальны</w:t>
      </w:r>
      <w:r w:rsidR="004070B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ом </w:t>
      </w:r>
      <w:r w:rsidR="00FE237D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программы (подпрограммы)</w:t>
      </w:r>
    </w:p>
    <w:bookmarkEnd w:id="6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заказчик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</w:t>
      </w:r>
      <w:r w:rsidR="00F05FC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иных привлекаемых для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средст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й заказчик подпрограммы разрабатывает дорожные карты выполнения основных мероприятий подпрограммы в текущем году (далее – «Дорожная карта»), содержащие перечень стандартных процедур, обеспечивающих их выполнение, с указанием предельных сроков исполнения и ответственных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Дорожные карты» и вносимые в них изменения разрабатываются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м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заказчиком подпрограммы по согласованию с </w:t>
      </w:r>
      <w:r w:rsidR="00470D98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ом программы и утверждаются координатором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«Дорожная карта» разрабатывается на один год. Для основного мероприятия, предусматривающего заключение контракта на срок, превышающий год, «Дорожная карта» разрабатывается на период, соответствующий плановому сроку выполнения основного мероприяти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Для Подпрограммы 7 «Обеспечивающая подпрограмма» «Дорожная карта» не разрабатывается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Все «Дорожные карты» при реализации основных мероприятий согласовываются с </w:t>
      </w:r>
      <w:r w:rsidR="0060348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экономическим и финансовым управлениями</w:t>
      </w:r>
      <w:r w:rsidR="000D26E6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в рамках реализации полномочий по проведению торгов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ветственный за выполнение мероприятий подпрограммы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прогноз расходов на реализацию мероприятий подпрограммы и направляет его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заказчику под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пределяет исполнителей мероприятия подпрограммы, в том числе путем проведения торгов, в форме конкурса или аукциона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частвует в обсуждении вопросов, связанных с реализацией и финансированием подпрограммы в части соответствующего мероприят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товит и представляет государственному заказчику подпрограммы отчет о реализации мероприятий, отчет об исполнении «Дорожных карт»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ирует в подсистеме автоматизированной информационно-аналитической системы мониторинга социально-экономического развития Московской области с использованием типового регионального сегмента ГАС «Управление» (далее - ГАСУ) «Дорожную карту» по выполнению основного мероприятия подпрограммы и отчеты о ее реализации, а также вводит в подсистему ГАСУ информацию, связанную с реализацией подпрограммы в сроки, установленные Порядком разработки и реализации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ых программ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, утвержденному</w:t>
      </w:r>
      <w:r w:rsidR="00C3677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A2B6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городского округа Красногорск </w:t>
      </w:r>
      <w:r w:rsidR="00980E6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т 19.03.2019 № 524/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(далее - Порядок).</w:t>
      </w:r>
    </w:p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bookmarkStart w:id="7" w:name="sub_1009"/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9. Состав, форма и сроки предоставления отчетности о ходе реализации мероприятия ответственным за выполнение мероприятия </w:t>
      </w:r>
      <w:r w:rsidR="00014380"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муниципальному</w:t>
      </w:r>
      <w:r w:rsidRPr="00DC49A9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казчику подпрограммы</w:t>
      </w:r>
    </w:p>
    <w:bookmarkEnd w:id="7"/>
    <w:p w:rsidR="008E2B13" w:rsidRPr="00DC49A9" w:rsidRDefault="008E2B13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Контроль за реализацией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осуществляется </w:t>
      </w:r>
      <w:r w:rsidR="0046148E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оординатором муниципальной программы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 целью контроля за реализацией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муниципальный 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заказчик программы формирует в подсистеме ГАСУ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8" w:name="sub_1009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1) ежеквартально до 1</w:t>
      </w:r>
      <w:r w:rsidR="00014380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0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числа месяца, следующего за отчетным кварталом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9" w:name="sub_100911"/>
      <w:bookmarkEnd w:id="8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оперативный отчет о реализации мероприятий, который содержит:</w:t>
      </w:r>
    </w:p>
    <w:bookmarkEnd w:id="9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еречень выполненных мероприятий с указанием объемов, источников финансирования, результатов выполнения мероприятий и фактически достигнутых значений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своевременного выполнения мероприятий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отчета о реализации мероприятий утверждается </w:t>
      </w:r>
      <w:r w:rsidR="0002250C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становлением администрации </w:t>
      </w:r>
      <w:r w:rsidR="00B730D1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0" w:name="sub_10091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) оперативный (годовой) отчет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, который содержит:</w:t>
      </w:r>
    </w:p>
    <w:bookmarkEnd w:id="10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именование объекта, адрес объекта, планируемые работ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еречень фактически выполненных работ с указанием объемов, источников финансирования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нализ причин невыполнения (несвоевременного выполнения) работ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оперативного (годового) отчета о выполнен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по объектам строительства, реконструкции и капитального ремонта утверждается </w:t>
      </w:r>
      <w:r w:rsidR="00587C74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1" w:name="sub_1009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2) ежегодно в срок до 1 марта года, следующего за отчетным, годовой отчет о реализации 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, который содержит: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2" w:name="sub_100921"/>
      <w:bookmarkEnd w:id="11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а) аналитическую записку, в которой указываются:</w:t>
      </w:r>
    </w:p>
    <w:bookmarkEnd w:id="12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степень достижения планируемых результатов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 намеченной цел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бщий объем фактически произведенных расходов, в том чис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е по источникам финансировани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3" w:name="sub_100922"/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б) таблицу, в которой указываются данные:</w:t>
      </w:r>
    </w:p>
    <w:bookmarkEnd w:id="13"/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об использовании средств бюджета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AB2A9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и средств иных привлекаемых для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источников по каждому мероприятию и в целом по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е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всем мероприятиям, из них по не завершенным в утвержденные сроки указываются причины их невыполнения и предложения по дальнейшей реализации;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 планируемым результатам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. По результатам, не достигшим запланированного уровня, при водятся причины невыполнения и предложения по их дальнейшему достижению.</w:t>
      </w:r>
    </w:p>
    <w:p w:rsidR="008E2B13" w:rsidRPr="00DC49A9" w:rsidRDefault="00350D42" w:rsidP="008E2B1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Форма годового отчета о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для оценки эффективности реализации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М</w:t>
      </w:r>
      <w:r w:rsidR="00FE237D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ниципальной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ограммы утверждается </w:t>
      </w:r>
      <w:r w:rsidR="00F13EDB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становлением администрации городского округа Красногорск;</w:t>
      </w:r>
    </w:p>
    <w:p w:rsidR="001A3E6A" w:rsidRPr="00B46BFA" w:rsidRDefault="00350D42" w:rsidP="00537428">
      <w:pPr>
        <w:widowControl w:val="0"/>
        <w:autoSpaceDE w:val="0"/>
        <w:autoSpaceDN w:val="0"/>
        <w:adjustRightInd w:val="0"/>
        <w:ind w:firstLine="720"/>
        <w:jc w:val="both"/>
        <w:sectPr w:rsidR="001A3E6A" w:rsidRPr="00B46BFA" w:rsidSect="00014380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сударственный заказчик Муниципальной программы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редставля</w:t>
      </w:r>
      <w:r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т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Министерство строительного комплекса Московской области отчет об использовании субсидий, предоставляемых из бюджета Московской области бюдже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ту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17017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ского округа </w:t>
      </w:r>
      <w:r w:rsidR="00FD6D4A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Красногорск,</w:t>
      </w:r>
      <w:r w:rsidR="008E2B13" w:rsidRPr="00DC49A9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 формам установленных соглашением о предоставлении субсиди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 Подпрограмма 2 «</w:t>
      </w:r>
      <w:r w:rsidRPr="00695618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Строительство (реконструкция) объектов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1.1. Паспорт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9"/>
        <w:gridCol w:w="1869"/>
        <w:gridCol w:w="1985"/>
        <w:gridCol w:w="1417"/>
        <w:gridCol w:w="1418"/>
        <w:gridCol w:w="1417"/>
        <w:gridCol w:w="1418"/>
        <w:gridCol w:w="1559"/>
        <w:gridCol w:w="1418"/>
      </w:tblGrid>
      <w:tr w:rsidR="0059039B" w:rsidTr="009A21E4">
        <w:trPr>
          <w:jc w:val="center"/>
        </w:trPr>
        <w:tc>
          <w:tcPr>
            <w:tcW w:w="2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Муниципальный заказчик подпрограммы</w:t>
            </w:r>
          </w:p>
        </w:tc>
        <w:tc>
          <w:tcPr>
            <w:tcW w:w="125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DF02E0" w:rsidRPr="00DF02E0">
              <w:rPr>
                <w:rFonts w:ascii="Times New Roman CYR" w:hAnsi="Times New Roman CYR" w:cs="Times New Roman CYR"/>
                <w:sz w:val="24"/>
                <w:szCs w:val="21"/>
                <w:lang w:eastAsia="ru-RU"/>
              </w:rPr>
              <w:t xml:space="preserve"> Московской области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</w:pPr>
            <w:bookmarkStart w:id="14" w:name="sub_10129"/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1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4"/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2EF8" w:rsidRPr="00DF02E0" w:rsidRDefault="00350D42" w:rsidP="00240C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  <w:t>Расходы (тыс. рублей)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2EF8" w:rsidRPr="00DF02E0" w:rsidRDefault="00002EF8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0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3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2EF8" w:rsidRPr="00DF02E0" w:rsidRDefault="00350D42" w:rsidP="009C6E72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2024</w:t>
            </w:r>
            <w:r w:rsidR="009C6E72" w:rsidRPr="00DF02E0">
              <w:rPr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2EF8" w:rsidRPr="00DF02E0" w:rsidRDefault="00350D42" w:rsidP="00240CC1">
            <w:pPr>
              <w:widowControl w:val="0"/>
              <w:tabs>
                <w:tab w:val="left" w:pos="705"/>
                <w:tab w:val="center" w:pos="977"/>
                <w:tab w:val="center" w:pos="4677"/>
                <w:tab w:val="right" w:pos="9355"/>
              </w:tabs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24"/>
                <w:szCs w:val="20"/>
                <w:lang w:eastAsia="ru-RU"/>
              </w:rPr>
            </w:pPr>
            <w:r w:rsidRPr="00DF02E0">
              <w:rPr>
                <w:color w:val="000000" w:themeColor="text1"/>
                <w:sz w:val="24"/>
                <w:szCs w:val="20"/>
                <w:lang w:eastAsia="ru-RU"/>
              </w:rPr>
              <w:t>Итого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D0C68">
              <w:rPr>
                <w:color w:val="000000" w:themeColor="text1"/>
                <w:sz w:val="24"/>
                <w:szCs w:val="20"/>
              </w:rPr>
              <w:t>300 0</w:t>
            </w:r>
            <w:r w:rsidR="005D7ED0">
              <w:rPr>
                <w:color w:val="000000" w:themeColor="text1"/>
                <w:sz w:val="24"/>
                <w:szCs w:val="20"/>
              </w:rPr>
              <w:t>00,69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>0,00</w:t>
            </w:r>
          </w:p>
        </w:tc>
      </w:tr>
      <w:tr w:rsidR="0059039B" w:rsidTr="009A21E4">
        <w:trPr>
          <w:jc w:val="center"/>
        </w:trPr>
        <w:tc>
          <w:tcPr>
            <w:tcW w:w="2809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3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D4652" w:rsidRPr="00DF02E0" w:rsidRDefault="002D4652" w:rsidP="00240C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/>
                <w:color w:val="000000" w:themeColor="text1"/>
                <w:sz w:val="24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0D0C68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15 00</w:t>
            </w:r>
            <w:r w:rsidR="005D7ED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0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rFonts w:ascii="Times New Roman CYR" w:hAnsi="Times New Roman CYR" w:cs="Times New Roman CYR"/>
                <w:color w:val="000000" w:themeColor="text1"/>
                <w:sz w:val="24"/>
                <w:szCs w:val="20"/>
              </w:rPr>
              <w:t>285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2" w:rsidRPr="00DF02E0" w:rsidRDefault="00350D42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DF02E0">
              <w:rPr>
                <w:color w:val="000000" w:themeColor="text1"/>
                <w:sz w:val="24"/>
                <w:szCs w:val="20"/>
              </w:rPr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652" w:rsidRPr="00DF02E0" w:rsidRDefault="005D7ED0" w:rsidP="00240CC1">
            <w:pPr>
              <w:jc w:val="center"/>
              <w:rPr>
                <w:color w:val="000000" w:themeColor="text1"/>
                <w:sz w:val="24"/>
                <w:szCs w:val="20"/>
              </w:rPr>
            </w:pPr>
            <w:r>
              <w:rPr>
                <w:color w:val="000000" w:themeColor="text1"/>
                <w:sz w:val="24"/>
                <w:szCs w:val="20"/>
              </w:rPr>
              <w:t>300 000,69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 w:rsidSect="006B1A25">
          <w:footerReference w:type="default" r:id="rId13"/>
          <w:pgSz w:w="16837" w:h="11905" w:orient="landscape"/>
          <w:pgMar w:top="1440" w:right="799" w:bottom="1440" w:left="799" w:header="720" w:footer="720" w:gutter="0"/>
          <w:pgNumType w:start="14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2. Характеристика проблем, решаемых посредством мероприятий Подпрограммы 2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Cs w:val="28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 xml:space="preserve">Основной проблемой в сфере культуры является износ </w:t>
      </w:r>
      <w:r w:rsidR="005570F0">
        <w:rPr>
          <w:color w:val="000000" w:themeColor="text1"/>
          <w:sz w:val="24"/>
          <w:szCs w:val="24"/>
          <w:lang w:eastAsia="ru-RU"/>
        </w:rPr>
        <w:t>материально-технической базы 80</w:t>
      </w:r>
      <w:r w:rsidRPr="00EA542F">
        <w:rPr>
          <w:color w:val="000000" w:themeColor="text1"/>
          <w:sz w:val="24"/>
          <w:szCs w:val="24"/>
          <w:lang w:eastAsia="ru-RU"/>
        </w:rPr>
        <w:t>%. Износ звукового и св</w:t>
      </w:r>
      <w:r w:rsidR="005570F0">
        <w:rPr>
          <w:color w:val="000000" w:themeColor="text1"/>
          <w:sz w:val="24"/>
          <w:szCs w:val="24"/>
          <w:lang w:eastAsia="ru-RU"/>
        </w:rPr>
        <w:t>етового оборудования - около 70</w:t>
      </w:r>
      <w:r w:rsidRPr="00EA542F">
        <w:rPr>
          <w:color w:val="000000" w:themeColor="text1"/>
          <w:sz w:val="24"/>
          <w:szCs w:val="24"/>
          <w:lang w:eastAsia="ru-RU"/>
        </w:rPr>
        <w:t>%, системное отсутствие средств на воплощение творческих замыслов. Все это снижает качество продуктов культуры и, как следствие, авторитет учреждений культуры и привлекательность профессии для молодежи. На выходе мы имеем постоянное снижение потребительского спроса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Одним из решений данной проблемы является направление капитальных вложений на строительство (реконструкцию) объектов культуры, образовательных учреждений сферы культуры (детские школы искусств по видам искусств: музыкальные, хореографические, школы искусств, художественные, хоровые; профессиональные образовательные учреждения) муниципальной собственности городского округа в рамках реализации основных мероприятий Подпрограммы 2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Строительство (реконструкция) образовательных учреждений сферы культуры позволит создать условия для обучения детей и молодежи, в том числе детей с ограниченными возможностями здоровья, повысить качество образования в сфере культуры и оказания образовательных услуг, в том числе путем открытия новых отделений и оказания услуг на платной основе, увеличить показатель охвата детей услугами дополнительного образования сферы культуры в соответствии со Стратегией государственной культурной политики, утвержденной распоряжением Правительства Российской Федерации от 29.02.2016 № 326-р об утверждении Стратегии государственной культурной политики на период до 2030 года.</w:t>
      </w:r>
    </w:p>
    <w:p w:rsidR="00002EF8" w:rsidRPr="00EA542F" w:rsidRDefault="00350D42" w:rsidP="00240CC1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ind w:right="-135" w:firstLine="567"/>
        <w:jc w:val="both"/>
        <w:rPr>
          <w:color w:val="000000" w:themeColor="text1"/>
          <w:sz w:val="24"/>
          <w:szCs w:val="24"/>
          <w:lang w:eastAsia="ru-RU"/>
        </w:rPr>
      </w:pPr>
      <w:r w:rsidRPr="00EA542F">
        <w:rPr>
          <w:color w:val="000000" w:themeColor="text1"/>
          <w:sz w:val="24"/>
          <w:szCs w:val="24"/>
          <w:lang w:eastAsia="ru-RU"/>
        </w:rPr>
        <w:t>Подпрограммой 2 предусмотрена реализация мероприятий, направленных на повышение уровня обеспеченности населения городского округа учреждениями сферы культуры посредством строительства (реконструкции) объектов сферы культуры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5" w:name="sub_10113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3. Концептуальные направления реформирования, модернизации, преобразования отдельных сферы 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C194A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,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реализуемых в рамках Подпрограммы 2</w:t>
      </w:r>
    </w:p>
    <w:bookmarkEnd w:id="15"/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онцентрация имеющихся ресурсов и постепенное подключение элементов многоканальной системы финансирования культуры будут способствовать модернизации материально-технической базы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Укрепление материально-технической базы путем строительства (реконструкции) муниципальных учреждений культуры городского округа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</w:t>
      </w: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приведет к повышению качества жизни граждан, позволит создать условия для обучения детей и молодежи, в том числе детей с ограниченными возможностями здоровья, действующие и новые организации культуры станут современными объектами, оснащенными мультимедийными технологиями, новейшими инженерными и коммуникационными системами. Модернизация материально-технической базы способствует увеличению качества и объемов услуг, предоставляемых учреждениями культуры населению, вовлечению различных социальных групп в культурную деятельность и, как следствие, повлияет на динамику посещаемости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В ходе проведения реконструкции и строительства домов культуры предполагается их комплексное техническое оснащение, создание новых кинозалов.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Строительство новых объектов сферы культуры позволит устранить диспропорции в обеспеченности культурной инфраструктурой городского округа </w:t>
      </w:r>
      <w:r w:rsidR="007471F3" w:rsidRPr="00EA542F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.</w:t>
      </w:r>
    </w:p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002EF8" w:rsidRPr="00EA542F">
          <w:headerReference w:type="default" r:id="rId14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1.4. Перечень мероприятий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2 «Строительство (реконструкция) объектов культуры»</w:t>
      </w:r>
    </w:p>
    <w:tbl>
      <w:tblPr>
        <w:tblW w:w="149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"/>
        <w:gridCol w:w="2416"/>
        <w:gridCol w:w="1276"/>
        <w:gridCol w:w="1446"/>
        <w:gridCol w:w="1134"/>
        <w:gridCol w:w="1134"/>
        <w:gridCol w:w="1134"/>
        <w:gridCol w:w="1021"/>
        <w:gridCol w:w="1134"/>
        <w:gridCol w:w="992"/>
        <w:gridCol w:w="1276"/>
        <w:gridCol w:w="1389"/>
      </w:tblGrid>
      <w:tr w:rsidR="0059039B" w:rsidTr="009A21E4">
        <w:tc>
          <w:tcPr>
            <w:tcW w:w="561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№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03"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/п</w:t>
            </w:r>
          </w:p>
        </w:tc>
        <w:tc>
          <w:tcPr>
            <w:tcW w:w="2416" w:type="dxa"/>
            <w:vMerge w:val="restart"/>
          </w:tcPr>
          <w:p w:rsidR="00002EF8" w:rsidRPr="00C20B63" w:rsidRDefault="00350D42" w:rsidP="007F32CD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Мероприятие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144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Всего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5415" w:type="dxa"/>
            <w:gridSpan w:val="5"/>
          </w:tcPr>
          <w:p w:rsidR="0073086B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бъемы финансирования по годам</w:t>
            </w:r>
          </w:p>
          <w:p w:rsidR="00002EF8" w:rsidRPr="00C20B63" w:rsidRDefault="00350D42" w:rsidP="0073086B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(тыс. .руб.)</w:t>
            </w:r>
          </w:p>
        </w:tc>
        <w:tc>
          <w:tcPr>
            <w:tcW w:w="1276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тветствен-ный за выполнение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89" w:type="dxa"/>
            <w:vMerge w:val="restart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Результаты выполнения мероприятия </w:t>
            </w:r>
            <w:r w:rsidR="007F32CD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п</w:t>
            </w: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дпрограммы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</w:tr>
      <w:tr w:rsidR="0059039B" w:rsidTr="009A21E4">
        <w:tc>
          <w:tcPr>
            <w:tcW w:w="561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1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3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4</w:t>
            </w:r>
          </w:p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</w:t>
            </w:r>
          </w:p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02EF8" w:rsidRPr="00C20B63" w:rsidRDefault="00002EF8" w:rsidP="00240CC1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59039B" w:rsidTr="009A21E4">
        <w:trPr>
          <w:trHeight w:val="233"/>
        </w:trPr>
        <w:tc>
          <w:tcPr>
            <w:tcW w:w="56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left="-738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44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021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276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1389" w:type="dxa"/>
          </w:tcPr>
          <w:p w:rsidR="00002EF8" w:rsidRPr="00C20B63" w:rsidRDefault="00350D42" w:rsidP="00240CC1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2</w:t>
            </w:r>
          </w:p>
        </w:tc>
      </w:tr>
      <w:tr w:rsidR="000D0C68" w:rsidTr="009A21E4">
        <w:trPr>
          <w:trHeight w:val="119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90" w:firstLine="738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Основное мероприятие 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Организация строительства (реконструкции) объектов культуры </w:t>
            </w:r>
          </w:p>
        </w:tc>
        <w:tc>
          <w:tcPr>
            <w:tcW w:w="1276" w:type="dxa"/>
            <w:vMerge w:val="restart"/>
          </w:tcPr>
          <w:p w:rsidR="000D0C68" w:rsidRPr="00C20B63" w:rsidRDefault="009064ED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0-2023</w:t>
            </w: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ind w:firstLine="42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0D0C68" w:rsidRDefault="000D0C68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6542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688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</w:t>
            </w:r>
            <w:r w:rsidR="005D7ED0"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  <w:tr w:rsidR="000D0C68" w:rsidTr="009A21E4">
        <w:trPr>
          <w:trHeight w:val="155"/>
        </w:trPr>
        <w:tc>
          <w:tcPr>
            <w:tcW w:w="561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1.1</w:t>
            </w:r>
          </w:p>
        </w:tc>
        <w:tc>
          <w:tcPr>
            <w:tcW w:w="2416" w:type="dxa"/>
            <w:vMerge w:val="restart"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ероприятие 01.01.</w:t>
            </w:r>
          </w:p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троительство (реконструкция) объектов культуры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</w:tcPr>
          <w:p w:rsidR="000D0C68" w:rsidRPr="00C20B63" w:rsidRDefault="001A0BE1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2022</w:t>
            </w:r>
            <w:r w:rsidR="009064ED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-2023 </w:t>
            </w:r>
            <w:r w:rsidR="000D0C68"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34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 w:val="restart"/>
          </w:tcPr>
          <w:p w:rsidR="00654244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7330C1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 xml:space="preserve">Управление градостроительной деятельности </w:t>
            </w:r>
          </w:p>
          <w:p w:rsidR="000D0C68" w:rsidRDefault="000D0C68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МКУ «УКС»</w:t>
            </w:r>
          </w:p>
          <w:p w:rsidR="00654244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  <w:p w:rsidR="00654244" w:rsidRPr="00C20B63" w:rsidRDefault="00654244" w:rsidP="000D0C6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654244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Управление культуры, туризма и молодежной политики</w:t>
            </w:r>
          </w:p>
        </w:tc>
        <w:tc>
          <w:tcPr>
            <w:tcW w:w="1389" w:type="dxa"/>
            <w:vMerge w:val="restart"/>
          </w:tcPr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Количество введенных в эксплуатацию объектов культуры за счет средств бюджетов муниципальных образований Московской области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– </w:t>
            </w:r>
            <w:r>
              <w:rPr>
                <w:color w:val="000000" w:themeColor="text1"/>
                <w:sz w:val="16"/>
                <w:szCs w:val="16"/>
              </w:rPr>
              <w:t>1 единица.</w:t>
            </w:r>
            <w:r w:rsidRPr="00C20B63">
              <w:rPr>
                <w:color w:val="000000" w:themeColor="text1"/>
                <w:sz w:val="16"/>
                <w:szCs w:val="16"/>
              </w:rPr>
              <w:t xml:space="preserve"> В том числ</w:t>
            </w:r>
            <w:r>
              <w:rPr>
                <w:color w:val="000000" w:themeColor="text1"/>
                <w:sz w:val="16"/>
                <w:szCs w:val="16"/>
              </w:rPr>
              <w:t xml:space="preserve">е: </w:t>
            </w:r>
          </w:p>
          <w:p w:rsidR="000D0C68" w:rsidRPr="00C20B63" w:rsidRDefault="000D0C68" w:rsidP="000D0C68">
            <w:pPr>
              <w:ind w:firstLine="34"/>
              <w:rPr>
                <w:color w:val="000000" w:themeColor="text1"/>
                <w:sz w:val="16"/>
                <w:szCs w:val="16"/>
              </w:rPr>
            </w:pPr>
            <w:r w:rsidRPr="00C20B63">
              <w:rPr>
                <w:color w:val="000000" w:themeColor="text1"/>
                <w:sz w:val="16"/>
                <w:szCs w:val="16"/>
              </w:rPr>
              <w:t>2</w:t>
            </w:r>
            <w:r>
              <w:rPr>
                <w:color w:val="000000" w:themeColor="text1"/>
                <w:sz w:val="16"/>
                <w:szCs w:val="16"/>
              </w:rPr>
              <w:t>023 году</w:t>
            </w:r>
            <w:r w:rsidRPr="00C20B63">
              <w:rPr>
                <w:color w:val="000000" w:themeColor="text1"/>
                <w:sz w:val="16"/>
                <w:szCs w:val="16"/>
              </w:rPr>
              <w:t>– 1 единица</w:t>
            </w:r>
            <w:r>
              <w:rPr>
                <w:color w:val="000000" w:themeColor="text1"/>
                <w:sz w:val="16"/>
                <w:szCs w:val="16"/>
              </w:rPr>
              <w:t>.</w:t>
            </w:r>
          </w:p>
        </w:tc>
      </w:tr>
      <w:tr w:rsidR="000D0C68" w:rsidTr="009A21E4">
        <w:trPr>
          <w:trHeight w:val="1096"/>
        </w:trPr>
        <w:tc>
          <w:tcPr>
            <w:tcW w:w="561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241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446" w:type="dxa"/>
          </w:tcPr>
          <w:p w:rsidR="000D0C68" w:rsidRPr="00C20B63" w:rsidRDefault="000D0C68" w:rsidP="000D0C6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  <w:r w:rsidRPr="00C20B63"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rPr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>300 </w:t>
            </w:r>
            <w:r w:rsidR="005D7ED0" w:rsidRPr="005570F0">
              <w:rPr>
                <w:color w:val="000000" w:themeColor="text1"/>
                <w:sz w:val="18"/>
                <w:szCs w:val="18"/>
              </w:rPr>
              <w:t>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021" w:type="dxa"/>
          </w:tcPr>
          <w:p w:rsidR="000D0C68" w:rsidRPr="005570F0" w:rsidRDefault="005D7ED0" w:rsidP="000D0C68">
            <w:pPr>
              <w:rPr>
                <w:sz w:val="18"/>
                <w:szCs w:val="18"/>
              </w:rPr>
            </w:pPr>
            <w:r w:rsidRPr="005570F0"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  <w:t>15 000,69</w:t>
            </w:r>
          </w:p>
        </w:tc>
        <w:tc>
          <w:tcPr>
            <w:tcW w:w="1134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rFonts w:ascii="Times New Roman CYR" w:hAnsi="Times New Roman CYR" w:cs="Times New Roman CYR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2" w:type="dxa"/>
          </w:tcPr>
          <w:p w:rsidR="000D0C68" w:rsidRPr="005570F0" w:rsidRDefault="000D0C68" w:rsidP="000D0C68">
            <w:pPr>
              <w:widowControl w:val="0"/>
              <w:autoSpaceDE w:val="0"/>
              <w:autoSpaceDN w:val="0"/>
              <w:adjustRightInd w:val="0"/>
              <w:ind w:firstLine="40"/>
              <w:jc w:val="center"/>
              <w:rPr>
                <w:rFonts w:ascii="Times New Roman CYR" w:hAnsi="Times New Roman CYR"/>
                <w:color w:val="000000" w:themeColor="text1"/>
                <w:sz w:val="18"/>
                <w:szCs w:val="18"/>
              </w:rPr>
            </w:pPr>
            <w:r w:rsidRPr="005570F0">
              <w:rPr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  <w:tc>
          <w:tcPr>
            <w:tcW w:w="1389" w:type="dxa"/>
            <w:vMerge/>
          </w:tcPr>
          <w:p w:rsidR="000D0C68" w:rsidRPr="00C20B63" w:rsidRDefault="000D0C68" w:rsidP="000D0C6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/>
                <w:color w:val="000000" w:themeColor="text1"/>
                <w:sz w:val="16"/>
                <w:szCs w:val="16"/>
              </w:rPr>
            </w:pP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002EF8" w:rsidRPr="00EA542F" w:rsidSect="005C0969">
          <w:headerReference w:type="default" r:id="rId15"/>
          <w:pgSz w:w="16837" w:h="11905" w:orient="landscape"/>
          <w:pgMar w:top="1440" w:right="799" w:bottom="1440" w:left="799" w:header="720" w:footer="720" w:gutter="0"/>
          <w:cols w:space="720"/>
          <w:noEndnote/>
        </w:sectPr>
      </w:pPr>
    </w:p>
    <w:p w:rsidR="00002EF8" w:rsidRPr="00EA542F" w:rsidRDefault="00350D42" w:rsidP="00240CC1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6" w:name="sub_10117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1.5. Адресные перечни объектов муниципальной собственности, </w:t>
      </w:r>
      <w:bookmarkEnd w:id="16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финанс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ирование которых предусмотрено п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дпрограммой 2 </w:t>
      </w:r>
      <w:r w:rsidR="00A037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/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«Строительство (реконструкция) объектов культуры»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7" w:name="sub_10118"/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11.5.1. Адресный перечень объектов муниципальной собственности, финансирование которых предусмотрено </w:t>
      </w:r>
    </w:p>
    <w:p w:rsidR="00002EF8" w:rsidRPr="00EA542F" w:rsidRDefault="00350D42" w:rsidP="00240CC1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01.01</w:t>
      </w:r>
      <w:r w:rsidR="003B17B2"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EA542F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одпрограммы 2 «Строительство (реконструкция) объектов культуры»</w:t>
      </w:r>
    </w:p>
    <w:tbl>
      <w:tblPr>
        <w:tblW w:w="16158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469"/>
        <w:gridCol w:w="1279"/>
        <w:gridCol w:w="1215"/>
        <w:gridCol w:w="1276"/>
        <w:gridCol w:w="1276"/>
        <w:gridCol w:w="1139"/>
        <w:gridCol w:w="851"/>
        <w:gridCol w:w="992"/>
        <w:gridCol w:w="992"/>
        <w:gridCol w:w="992"/>
        <w:gridCol w:w="993"/>
        <w:gridCol w:w="1415"/>
      </w:tblGrid>
      <w:tr w:rsidR="0059039B" w:rsidTr="00A037A5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17"/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A037A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Годы 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проектирования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строительства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реконструкции/</w:t>
            </w:r>
            <w:r w:rsid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объектов муниципальной собственности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щность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/ прирост мощности объекта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3C42B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Профинанси-рова</w:t>
            </w:r>
            <w:r w:rsidR="00A037A5" w:rsidRPr="00C20B63">
              <w:rPr>
                <w:color w:val="000000" w:themeColor="text1"/>
                <w:sz w:val="16"/>
                <w:szCs w:val="16"/>
                <w:lang w:eastAsia="ru-RU"/>
              </w:rPr>
              <w:t>но на 01.01.2020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405D0E"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5570F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EF8" w:rsidRPr="00C20B63" w:rsidRDefault="00002EF8" w:rsidP="00240CC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5570F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EF8" w:rsidRPr="00C20B63" w:rsidRDefault="00350D42" w:rsidP="00240CC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203864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Проектирование и строительство культурно- досугового центра со зрительным залом на 300 мест по адресу: Московская область, г.о.Красногорск ,д.Путилково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020-2023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203864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5570F0" w:rsidRDefault="00203864" w:rsidP="00203864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3864" w:rsidRPr="00C20B63" w:rsidRDefault="00203864" w:rsidP="0020386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20B6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21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0D0C68" w:rsidTr="005570F0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5D7ED0" w:rsidP="000D0C68">
            <w:pPr>
              <w:rPr>
                <w:rFonts w:cs="Times New Roman"/>
                <w:sz w:val="18"/>
                <w:szCs w:val="18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300 000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15 00</w:t>
            </w:r>
            <w:r w:rsidR="005D7ED0" w:rsidRPr="005570F0">
              <w:rPr>
                <w:rFonts w:cs="Times New Roman"/>
                <w:color w:val="000000" w:themeColor="text1"/>
                <w:sz w:val="18"/>
                <w:szCs w:val="18"/>
              </w:rPr>
              <w:t>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>28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5570F0" w:rsidRDefault="000D0C68" w:rsidP="000D0C68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570F0">
              <w:rPr>
                <w:rFonts w:cs="Times New Roman"/>
                <w:color w:val="000000" w:themeColor="text1"/>
                <w:sz w:val="18"/>
                <w:szCs w:val="18"/>
              </w:rPr>
              <w:t xml:space="preserve"> 0,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0C68" w:rsidRPr="00E5334B" w:rsidRDefault="000D0C68" w:rsidP="000D0C6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533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002EF8" w:rsidRPr="00EA542F" w:rsidRDefault="00002EF8" w:rsidP="00240CC1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  <w:lang w:eastAsia="ru-RU"/>
        </w:rPr>
        <w:sectPr w:rsidR="00002EF8" w:rsidRPr="00EA542F" w:rsidSect="009A21E4">
          <w:headerReference w:type="default" r:id="rId16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971E91" w:rsidRPr="005570F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18" w:name="sub_1012"/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 Подпрограмма 3 «Строительство (реконструкция) объектов образования»</w:t>
      </w:r>
    </w:p>
    <w:bookmarkEnd w:id="18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5570F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1. Паспорт подпрограммы 3 «Строительство (реконструкция) объектов образования»</w:t>
      </w:r>
    </w:p>
    <w:tbl>
      <w:tblPr>
        <w:tblW w:w="15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984"/>
        <w:gridCol w:w="1985"/>
        <w:gridCol w:w="1417"/>
        <w:gridCol w:w="1559"/>
        <w:gridCol w:w="1560"/>
        <w:gridCol w:w="1559"/>
        <w:gridCol w:w="1559"/>
        <w:gridCol w:w="1517"/>
      </w:tblGrid>
      <w:tr w:rsidR="0059039B" w:rsidTr="002B44D0">
        <w:trPr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9A33F7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2B44D0">
        <w:trPr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bookmarkStart w:id="19" w:name="sub_10632"/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19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2754D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E91" w:rsidRPr="002B44D0" w:rsidRDefault="00971E91" w:rsidP="00FA0D3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0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1 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2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71E91" w:rsidRPr="002B44D0" w:rsidRDefault="00350D42" w:rsidP="005F09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E91" w:rsidRPr="002B44D0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Итого</w:t>
            </w:r>
          </w:p>
        </w:tc>
      </w:tr>
      <w:tr w:rsidR="0052754D" w:rsidTr="0052754D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4D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  <w:p w:rsidR="0052754D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Управление образ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54D">
              <w:rPr>
                <w:bCs/>
                <w:color w:val="000000"/>
                <w:sz w:val="20"/>
                <w:szCs w:val="20"/>
              </w:rPr>
              <w:t>1 003 086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54D">
              <w:rPr>
                <w:bCs/>
                <w:color w:val="000000"/>
                <w:sz w:val="20"/>
                <w:szCs w:val="20"/>
              </w:rPr>
              <w:t>4 094 573,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54D">
              <w:rPr>
                <w:bCs/>
                <w:color w:val="000000"/>
                <w:sz w:val="20"/>
                <w:szCs w:val="20"/>
              </w:rPr>
              <w:t>5 959 292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54D">
              <w:rPr>
                <w:bCs/>
                <w:color w:val="000000"/>
                <w:sz w:val="20"/>
                <w:szCs w:val="20"/>
              </w:rPr>
              <w:t>5 866 234,7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52754D">
              <w:rPr>
                <w:bCs/>
                <w:color w:val="000000"/>
                <w:sz w:val="20"/>
                <w:szCs w:val="20"/>
              </w:rPr>
              <w:t>5 897 398,13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54D" w:rsidRPr="008D113E" w:rsidRDefault="0052754D" w:rsidP="0052754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22 820 </w:t>
            </w:r>
            <w:r>
              <w:rPr>
                <w:sz w:val="22"/>
                <w:lang w:val="en-US"/>
              </w:rPr>
              <w:t>584,93</w:t>
            </w:r>
          </w:p>
        </w:tc>
      </w:tr>
      <w:tr w:rsidR="0052754D" w:rsidTr="0052754D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8 198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9714BE" w:rsidRDefault="0052754D" w:rsidP="0052754D">
            <w:pPr>
              <w:rPr>
                <w:sz w:val="22"/>
              </w:rPr>
            </w:pPr>
            <w:r w:rsidRPr="009714BE">
              <w:rPr>
                <w:sz w:val="22"/>
              </w:rPr>
              <w:t>18 198,75</w:t>
            </w:r>
          </w:p>
        </w:tc>
      </w:tr>
      <w:tr w:rsidR="0052754D" w:rsidTr="0052754D">
        <w:trPr>
          <w:jc w:val="center"/>
        </w:trPr>
        <w:tc>
          <w:tcPr>
            <w:tcW w:w="2127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71 190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 244 576,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 818 97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 716 548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 364 991,14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9714BE" w:rsidRDefault="0052754D" w:rsidP="0052754D">
            <w:pPr>
              <w:rPr>
                <w:sz w:val="22"/>
              </w:rPr>
            </w:pPr>
            <w:r w:rsidRPr="00F9762E">
              <w:rPr>
                <w:sz w:val="22"/>
              </w:rPr>
              <w:t>6 216 286,25</w:t>
            </w:r>
          </w:p>
        </w:tc>
      </w:tr>
      <w:tr w:rsidR="0052754D" w:rsidTr="0052754D">
        <w:trPr>
          <w:jc w:val="center"/>
        </w:trPr>
        <w:tc>
          <w:tcPr>
            <w:tcW w:w="2127" w:type="dxa"/>
            <w:vMerge/>
            <w:tcBorders>
              <w:top w:val="nil"/>
              <w:bottom w:val="nil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323 697,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585 996,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430 812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1 625 68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3 757 406,99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8D113E" w:rsidRDefault="0052754D" w:rsidP="0052754D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6 723 </w:t>
            </w:r>
            <w:r>
              <w:rPr>
                <w:sz w:val="22"/>
                <w:lang w:val="en-US"/>
              </w:rPr>
              <w:t>599.93</w:t>
            </w:r>
          </w:p>
        </w:tc>
      </w:tr>
      <w:tr w:rsidR="0052754D" w:rsidTr="0052754D">
        <w:trPr>
          <w:jc w:val="center"/>
        </w:trPr>
        <w:tc>
          <w:tcPr>
            <w:tcW w:w="212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4D" w:rsidRPr="002B44D0" w:rsidRDefault="0052754D" w:rsidP="0052754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2B44D0">
              <w:rPr>
                <w:rFonts w:ascii="Times New Roman CYR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590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2 264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3 709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2 524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52754D" w:rsidRDefault="0052754D" w:rsidP="0052754D">
            <w:pPr>
              <w:jc w:val="center"/>
              <w:rPr>
                <w:color w:val="000000"/>
                <w:sz w:val="20"/>
                <w:szCs w:val="20"/>
              </w:rPr>
            </w:pPr>
            <w:r w:rsidRPr="0052754D">
              <w:rPr>
                <w:color w:val="000000"/>
                <w:sz w:val="20"/>
                <w:szCs w:val="20"/>
              </w:rPr>
              <w:t>775 000,00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54D" w:rsidRPr="009714BE" w:rsidRDefault="0052754D" w:rsidP="0052754D">
            <w:pPr>
              <w:rPr>
                <w:sz w:val="22"/>
              </w:rPr>
            </w:pPr>
            <w:r w:rsidRPr="009714BE">
              <w:rPr>
                <w:sz w:val="22"/>
              </w:rPr>
              <w:t>9 862 500,00</w:t>
            </w: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 w:rsidSect="009A21E4">
          <w:footerReference w:type="default" r:id="rId17"/>
          <w:pgSz w:w="16837" w:h="11905" w:orient="landscape"/>
          <w:pgMar w:top="1440" w:right="799" w:bottom="1440" w:left="799" w:header="720" w:footer="720" w:gutter="0"/>
          <w:pgNumType w:start="18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2. Характеристика проблем, решаемых посредством мероприятий Подпрограммы 3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Реализация Подпрограммы 3 предусматривает реализацию мероприятий, которые обеспечат развитие сферы дошкольного образования Московской области и предоставление всем детям в возрасте от 2 месяцев до 7 лет доступности получения услуг дошкольного образования. Будет продолжено развитие сети организаций дошкольного образования, в том числе создание новых и развитие уже имеющихся объектов дошкольного образования (включая реконструкцию со строительством пристроек). В ряде муниципальных образований Московской области будут осуществлены меры по развитию инфраструктуры дошкольно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Для обеспечения доступности дошкольного образования для детей в возрасте от 2 месяцев до 7 лет будут реализованы мероприятия по созданию объектов дошкольного образования, включая реконструкцию со строительством пристро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ероприятия Подпрограммы 3 реализуются в соответствии с распоряжением Правительства Российской Федерации от 23.10.2015 № 2145-р «О программе «Содействие созданию в субъектах Российской Федерации (исходя из прогнозируемой потребности) новых мест в общеобразовательных организациях» на 2016-2025 годы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Московской области в системе общего образования на начало 2018/2019 учебного года работают 1382 муниципальные школы с общим контингентом обучающихся - 836 тыс. детей, из них во вторую смену – 6 %. Третья смена отсутствует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торая смена продолжает существовать в 35 городских округах и 10 муниципальных районах Московской области. В 2018 году в две смены работали 225 школ, или 16 % от общего количества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Московская область находится в числе лидеров по строительству новых школ в Российской Федерации. В 2018 году за счет средств бюджета Московской области проведены строительство и реконструкция 8 зданий школ на 3434 места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то же время при существующей инфраструктуре с учетом демографического роста контингента школьников в ряде муниципальных образований остается риск обучения во вторую смену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Анализ текущей численности обучающихся с 1 по 11 (12) классы в разрезе каждого муниципального образования, а также данные прогноза социально-экономического развития Московской области на 2017-2020 годы по каждой возрастной группе от рожденного населения и до 17 лет включительно позволяют сделать прогнозный расчет динамики роста численности школьников. Данные анализа показывают, что к 2024 году контингент школьников увеличится на 240000 человек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Техническое состояние многих школьных зданий не соответствует современным требованиям. Всего на конец 2018 года функционировало 1382 школы, из них более 300 зданий школ с износом более 70 %.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Сложившаяся ситуация вызвана тем, что многие здания школ спроектированы и построены в середине прошлого века и даже существенно раньше и не отвечают современным требованиям, предъявляемым к таким объектам. Необходим плановый вывод зданий школ, имеющих высокий уровень износа, из эксплуатации и перевод обучающихся в новые зд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В сложившейся ситуации в рамках Государственной программы, муниципальных программ, «дорожных карт» муниципальных образований уже запланированы мероприятия по введению новых мест (за счет строительства новых школ, реконструкций школьных зданий, увеличения учебных площадей путем пристроек к зданиям, строительства новых зданий школ взамен изношенных)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, в 2019-2025 годах планируются: строительство и реконструкция 173 новых зданий шко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Таким образом, необходимость реализации основных мероприятий Подпрограммы 3 обусловлена высокой социальной значимостью решаемых задач по формированию условий для получения качественного общего образования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lastRenderedPageBreak/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шко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объектов дошкольного образования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обще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обще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Организация строительства (реконструкции) объектов 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дополнительного образования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строительство (реконструкцию) школ искусств в целях софинансирования расходов бюджетов муниципальных образований Московской области на осуществление мероприятий по строительству организаций дополнительного образования, осуществляющих деятельность в сфере культуры, находящихся в собственности муниципальных образований Московской област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Организация строительства (реконструкции) объектов дошкольного образования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 xml:space="preserve"> за счет внебюджетных источников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Основное мероприятие направлено на строительство (реконструкцию) объектов дошкольного образования за счет внебюджетных источников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center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временная школа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>Федеральный проект направлен на реализацию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 в рамках государственной программы Российской Федерации «Развитие образования», утвержденной постановлением Правительства Российской Федерации от 26.12.2017 № 1642, в рамках реализации соглашения, заключенного между Правительством Московской области и Министерством Просвещения Российской Федерации. Также по данному основному мероприятию предусматривается предоставление субсидий из бюджета Московской области бюджетам муниципальных образований Московской области на капитальные вложения в объекты общего образования на софинансирование обеспечения проектно-изыскательских работ, строительства и (или) реконструкции зданий (сооружений) для объектов общего образования и (или) строительства пристроек к школам в целях обеспечения конституционных прав граждан на общедоступное общее образование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center"/>
        <w:rPr>
          <w:b/>
          <w:color w:val="000000" w:themeColor="text1"/>
          <w:sz w:val="24"/>
          <w:szCs w:val="24"/>
          <w:lang w:eastAsia="ru-RU"/>
        </w:rPr>
      </w:pPr>
      <w:r w:rsidRPr="00915AB0">
        <w:rPr>
          <w:b/>
          <w:color w:val="000000" w:themeColor="text1"/>
          <w:sz w:val="24"/>
          <w:szCs w:val="24"/>
          <w:lang w:eastAsia="ru-RU"/>
        </w:rPr>
        <w:t>Федеральный проект «Содействие занятости женщин – создание условий дошкольного образования для детей в возрасте до трех лет»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567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t xml:space="preserve">Федеральный проект направлен на реализацию мероприятий по созданию дополнительных </w:t>
      </w:r>
      <w:r w:rsidRPr="00915AB0">
        <w:rPr>
          <w:color w:val="000000" w:themeColor="text1"/>
          <w:sz w:val="24"/>
          <w:szCs w:val="24"/>
          <w:lang w:eastAsia="ru-RU"/>
        </w:rPr>
        <w:lastRenderedPageBreak/>
        <w:t>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в рамках реализации соглашения, заключенного между Правительством Московской области и Министерством Просвещения Российской Федерации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bookmarkStart w:id="20" w:name="sub_10123"/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12.3. Концептуальные направления реформирования, модернизации</w:t>
      </w:r>
      <w:r w:rsidR="000C36C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, преобразования отдельных сфер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с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оциально-экономического развития городского округа </w:t>
      </w:r>
      <w:r w:rsidR="008B3C19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, реализуемых в рамках Подпрограммы 3</w:t>
      </w:r>
    </w:p>
    <w:bookmarkEnd w:id="20"/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Концептуальные направления реформирования, модернизации, преобразования сферы образования, реализуемые в рамках подпрограммы, основаны на необходимости развития и совершенствования системы образования в соответствии с потребностями населения </w:t>
      </w: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 xml:space="preserve">городского округа </w:t>
      </w:r>
      <w:r w:rsidR="008B3C19"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, требованиями законодательства Российской Федерации, требованиями федеральных государственных образовательных стандартов, необходимостью выполнения Указов Президента Российской Федерации, устанавливающих требования к сфере образования и с целями национального проекта «Образования»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Предусматривается выполнение работ по организационно-техническому и аналитическому сопровождению подпрограммы, заключение соглашений, необходимых для реализации подпрограммы, включая организацию экспертизы заявок на участие в подпрограмме и результатов работ. Размещение заказа на выполнение работ осуществляется в соответствии с законодательством Российской Федерации о размещении заказов на поставки товаров, выполнение работ и оказание услуг для муниципальных нужд.</w:t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Органы местного самоуправления городского округа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Красногорск 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разрабатывают меры, направленные на создание новых мест в общеобразовательных организациях в соответствии с прогнозируемой потребностью и современными условиями обучения, которые включают в себя в том числе следующие мероприятия по модернизации уже существующей инфраструктуры общего образования городского округа </w:t>
      </w:r>
      <w:r w:rsidR="008B3C19"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>Красногорск</w:t>
      </w:r>
      <w:r w:rsidRPr="00915AB0"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t xml:space="preserve"> (строительство новых зданий школ (пристроя к зданиям), проведение реконструкции, возврат в систему общего образования зданий, используемых не по назначению.</w:t>
      </w:r>
    </w:p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FA0D3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  <w:sectPr w:rsidR="00971E91" w:rsidRPr="00915AB0">
          <w:headerReference w:type="default" r:id="rId18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4. Перечень мероприятий 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025" w:type="dxa"/>
        <w:tblInd w:w="392" w:type="dxa"/>
        <w:tblLayout w:type="fixed"/>
        <w:tblLook w:val="00A0" w:firstRow="1" w:lastRow="0" w:firstColumn="1" w:lastColumn="0" w:noHBand="0" w:noVBand="0"/>
      </w:tblPr>
      <w:tblGrid>
        <w:gridCol w:w="567"/>
        <w:gridCol w:w="1446"/>
        <w:gridCol w:w="1276"/>
        <w:gridCol w:w="1778"/>
        <w:gridCol w:w="1170"/>
        <w:gridCol w:w="1134"/>
        <w:gridCol w:w="1134"/>
        <w:gridCol w:w="1163"/>
        <w:gridCol w:w="1275"/>
        <w:gridCol w:w="1134"/>
        <w:gridCol w:w="1599"/>
        <w:gridCol w:w="1349"/>
      </w:tblGrid>
      <w:tr w:rsidR="0059039B" w:rsidTr="002B3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</w:p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611" w:firstLine="616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Сроки исполнения мероприя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сего (тыс.руб.)</w:t>
            </w:r>
          </w:p>
        </w:tc>
        <w:tc>
          <w:tcPr>
            <w:tcW w:w="5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Объемы финансирования по годам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72F5B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тветствен</w:t>
            </w:r>
            <w:r w:rsidR="006C3E51">
              <w:rPr>
                <w:color w:val="000000" w:themeColor="text1"/>
                <w:sz w:val="16"/>
                <w:szCs w:val="16"/>
                <w:lang w:eastAsia="ru-RU"/>
              </w:rPr>
              <w:t>ный за выполнение мероприятия подпрограммы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6C3E51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Результаты выполнения ме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приятия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подпро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граммы</w:t>
            </w:r>
          </w:p>
        </w:tc>
      </w:tr>
      <w:tr w:rsidR="0059039B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1 го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BE595D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hanging="1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971E91" w:rsidP="00FA0D3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2B3047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A0D3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E91" w:rsidRPr="00F13098" w:rsidRDefault="00350D42" w:rsidP="00FC1E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</w:tr>
      <w:tr w:rsidR="00B44F55" w:rsidTr="002B3047">
        <w:trPr>
          <w:trHeight w:val="12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left="-704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8B6A28" w:rsidRDefault="00B44F55" w:rsidP="00B44F5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01. Организация строительства (реконструкции) объектов дошкольно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2 233 369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173 482,9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521 190,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631 539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895 157,0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Default="00B44F55" w:rsidP="00B44F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44F55" w:rsidRDefault="00B44F55" w:rsidP="00B44F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B44F55" w:rsidRDefault="00B44F55" w:rsidP="00B44F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Pr="00F13098" w:rsidRDefault="00E24B7E" w:rsidP="00B44F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4F55" w:rsidTr="002B3047">
        <w:trPr>
          <w:trHeight w:val="4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8B6A28" w:rsidRDefault="00B44F55" w:rsidP="00B44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1 390 568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482 530,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363 544,1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B44F55" w:rsidTr="002B3047">
        <w:trPr>
          <w:trHeight w:val="70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8B6A28" w:rsidRDefault="00B44F55" w:rsidP="00B44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B44F55">
              <w:rPr>
                <w:bCs/>
                <w:color w:val="000000"/>
                <w:sz w:val="18"/>
                <w:szCs w:val="18"/>
              </w:rPr>
              <w:t>842 801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21 652,14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38 660,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238 876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4F55" w:rsidRPr="00B44F55" w:rsidRDefault="00B44F55" w:rsidP="00B44F55">
            <w:pPr>
              <w:jc w:val="center"/>
              <w:rPr>
                <w:color w:val="000000"/>
                <w:sz w:val="18"/>
                <w:szCs w:val="18"/>
              </w:rPr>
            </w:pPr>
            <w:r w:rsidRPr="00B44F55">
              <w:rPr>
                <w:color w:val="000000"/>
                <w:sz w:val="18"/>
                <w:szCs w:val="18"/>
              </w:rPr>
              <w:t>531 612,9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F55" w:rsidRPr="00F13098" w:rsidRDefault="00B44F55" w:rsidP="00B44F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5551C" w:rsidTr="002B3047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8B6A28" w:rsidRDefault="0085551C" w:rsidP="0085551C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1.01. Проектирование и строительство дошкольных образовательн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1 588 357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13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631 5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895 157,0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Default="0085551C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85551C" w:rsidRDefault="0085551C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85551C" w:rsidRDefault="0085551C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Default="00E24B7E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  <w:p w:rsidR="00E24B7E" w:rsidRPr="00F13098" w:rsidRDefault="00E24B7E" w:rsidP="0085551C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85551C" w:rsidRPr="00F13098" w:rsidRDefault="00681991" w:rsidP="0085551C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5</w:t>
            </w:r>
            <w:r w:rsidR="0085551C" w:rsidRPr="00F13098">
              <w:rPr>
                <w:color w:val="000000" w:themeColor="text1"/>
                <w:sz w:val="16"/>
                <w:szCs w:val="16"/>
              </w:rPr>
              <w:t xml:space="preserve">единицы </w:t>
            </w:r>
          </w:p>
          <w:p w:rsidR="0085551C" w:rsidRPr="00F13098" w:rsidRDefault="0085551C" w:rsidP="0085551C">
            <w:pPr>
              <w:ind w:left="-109" w:right="-113" w:firstLine="11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В том числе: </w:t>
            </w:r>
          </w:p>
          <w:p w:rsidR="0085551C" w:rsidRPr="00F13098" w:rsidRDefault="00681991" w:rsidP="0085551C">
            <w:pPr>
              <w:ind w:left="-109" w:right="-113" w:firstLine="11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</w:rPr>
              <w:t>2024 г.-5</w:t>
            </w:r>
            <w:r w:rsidR="0085551C">
              <w:rPr>
                <w:color w:val="000000" w:themeColor="text1"/>
                <w:sz w:val="16"/>
                <w:szCs w:val="16"/>
              </w:rPr>
              <w:t xml:space="preserve"> </w:t>
            </w:r>
            <w:r w:rsidR="00C969D1">
              <w:rPr>
                <w:color w:val="000000" w:themeColor="text1"/>
                <w:sz w:val="16"/>
                <w:szCs w:val="16"/>
              </w:rPr>
              <w:t>единиц</w:t>
            </w:r>
            <w:r w:rsidR="0085551C">
              <w:rPr>
                <w:color w:val="000000" w:themeColor="text1"/>
                <w:sz w:val="16"/>
                <w:szCs w:val="16"/>
              </w:rPr>
              <w:t xml:space="preserve">    </w:t>
            </w:r>
          </w:p>
        </w:tc>
      </w:tr>
      <w:tr w:rsidR="0085551C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8B6A2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777 807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21 6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sz w:val="18"/>
                <w:szCs w:val="18"/>
              </w:rPr>
            </w:pPr>
            <w:r w:rsidRPr="00884CFC">
              <w:rPr>
                <w:sz w:val="18"/>
                <w:szCs w:val="18"/>
              </w:rPr>
              <w:t>363 544,14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5551C" w:rsidTr="002B3047">
        <w:trPr>
          <w:trHeight w:val="12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8B6A2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810 550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3 661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4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51C" w:rsidRPr="00AB404E" w:rsidRDefault="0085551C" w:rsidP="0085551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238 87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5551C" w:rsidRPr="00884CFC" w:rsidRDefault="0085551C" w:rsidP="0085551C">
            <w:pPr>
              <w:jc w:val="center"/>
              <w:rPr>
                <w:sz w:val="18"/>
                <w:szCs w:val="18"/>
              </w:rPr>
            </w:pPr>
            <w:r w:rsidRPr="00884CFC">
              <w:rPr>
                <w:sz w:val="18"/>
                <w:szCs w:val="18"/>
              </w:rPr>
              <w:t>531 612,9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51C" w:rsidRPr="00F13098" w:rsidRDefault="0085551C" w:rsidP="0085551C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2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right="-108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01.03. Проектирование и строительство дошкольных образовательных организаций в целях синхронизации с жилой застройкой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645 012,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159 821,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485 190,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9200D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A9200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11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объектов дошкольного образования за счет бюджетных средств- </w:t>
            </w:r>
          </w:p>
          <w:p w:rsidR="002B3047" w:rsidRPr="00F13098" w:rsidRDefault="00406155" w:rsidP="002B3047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2единицы </w:t>
            </w:r>
          </w:p>
          <w:p w:rsidR="00406155" w:rsidRPr="00F541D7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: 2022г.-</w:t>
            </w:r>
            <w:r w:rsidR="00892CE9">
              <w:rPr>
                <w:sz w:val="16"/>
                <w:szCs w:val="16"/>
              </w:rPr>
              <w:t>2 единицы, 2023 год-0 единиц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612 761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460 930,5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9200D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A9200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144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32 251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7 991,0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24 26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406155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406155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9200D" w:rsidRDefault="00406155" w:rsidP="00406155">
            <w:pPr>
              <w:rPr>
                <w:rFonts w:cs="Times New Roman"/>
                <w:sz w:val="18"/>
                <w:szCs w:val="18"/>
              </w:rPr>
            </w:pPr>
            <w:r w:rsidRPr="00A9200D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7458" w:rsidTr="0059336A">
        <w:trPr>
          <w:trHeight w:val="31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Основное мероприятие 02. Организация строительства (реконструкции) объектов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2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A8610E">
              <w:rPr>
                <w:bCs/>
                <w:sz w:val="18"/>
                <w:szCs w:val="18"/>
              </w:rPr>
              <w:t>604 150,2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70745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707458" w:rsidTr="0059336A">
        <w:trPr>
          <w:trHeight w:val="101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7458" w:rsidRPr="00A8610E" w:rsidRDefault="00707458" w:rsidP="0070745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8610E">
              <w:rPr>
                <w:sz w:val="18"/>
                <w:szCs w:val="18"/>
              </w:rPr>
              <w:t>604 150,2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458" w:rsidRPr="00F13098" w:rsidRDefault="00707458" w:rsidP="00707458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8610E" w:rsidTr="002B3047">
        <w:trPr>
          <w:trHeight w:val="8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left="-749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8B6A28" w:rsidRDefault="00A8610E" w:rsidP="00A8610E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02.02. Строительство (реконструкция) объектов общего образования за счет средств бюджетов муниципальных образований Московской обла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Pr="00A8610E">
              <w:rPr>
                <w:bCs/>
                <w:sz w:val="18"/>
                <w:szCs w:val="18"/>
              </w:rPr>
              <w:t>604 150,29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Default="00A8610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A8610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ind w:left="-113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 w:rsidR="00681991">
              <w:rPr>
                <w:sz w:val="16"/>
                <w:szCs w:val="16"/>
              </w:rPr>
              <w:t>объектов общего образования – 5 единиц</w:t>
            </w:r>
            <w:r w:rsidRPr="00F13098">
              <w:rPr>
                <w:sz w:val="16"/>
                <w:szCs w:val="16"/>
              </w:rPr>
              <w:t xml:space="preserve">. </w:t>
            </w:r>
          </w:p>
          <w:p w:rsidR="00A8610E" w:rsidRPr="00F13098" w:rsidRDefault="00A8610E" w:rsidP="00A8610E">
            <w:pPr>
              <w:ind w:left="-113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A8610E" w:rsidRPr="00F13098" w:rsidRDefault="00681991" w:rsidP="00A8610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г.-5 единиц</w:t>
            </w:r>
          </w:p>
        </w:tc>
      </w:tr>
      <w:tr w:rsidR="00A8610E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8B6A28" w:rsidRDefault="00A8610E" w:rsidP="00A861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 236 150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9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610E" w:rsidRPr="00A8610E" w:rsidRDefault="00A8610E" w:rsidP="00A861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8610E">
              <w:rPr>
                <w:sz w:val="18"/>
                <w:szCs w:val="18"/>
              </w:rPr>
              <w:t>604 150,29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10E" w:rsidRPr="00F13098" w:rsidRDefault="00A8610E" w:rsidP="00A8610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5. Организация строительства (реконструкции) объектов дошкольно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5 </w:t>
            </w:r>
            <w:r w:rsidRPr="001A7E51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5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11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Мероприятие 05.01. Строительство  (реконструкция) объектов дошкольно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 005 </w:t>
            </w:r>
            <w:r w:rsidRPr="001A7E51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тов дошкольного образования, -16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единиц. </w:t>
            </w:r>
          </w:p>
          <w:p w:rsidR="00406155" w:rsidRPr="008B6A28" w:rsidRDefault="00406155" w:rsidP="00406155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 xml:space="preserve">В том числе: 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3 ед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 4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2г.-3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3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3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 w:rsidR="00681991">
              <w:rPr>
                <w:rFonts w:eastAsiaTheme="minorEastAsia"/>
                <w:sz w:val="16"/>
                <w:szCs w:val="16"/>
                <w:lang w:eastAsia="ru-RU"/>
              </w:rPr>
              <w:t>ы</w:t>
            </w:r>
          </w:p>
        </w:tc>
      </w:tr>
      <w:tr w:rsidR="00406155" w:rsidTr="002B3047">
        <w:trPr>
          <w:trHeight w:val="1213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05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</w:t>
            </w:r>
            <w:r w:rsidRPr="001A7E51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933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712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0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320 00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>Основное мероприятие 06. Организация строительства (реконструкции) объектов обще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E24B7E" w:rsidP="0040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</w:t>
            </w:r>
            <w:r w:rsidR="00406155">
              <w:rPr>
                <w:sz w:val="18"/>
                <w:szCs w:val="18"/>
              </w:rPr>
              <w:t>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E24B7E" w:rsidP="0040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E24B7E" w:rsidP="004061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1A7E51" w:rsidRDefault="00406155" w:rsidP="00406155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rPr>
                <w:sz w:val="16"/>
                <w:szCs w:val="16"/>
              </w:rPr>
            </w:pPr>
            <w:r w:rsidRPr="001A7E51">
              <w:rPr>
                <w:sz w:val="16"/>
                <w:szCs w:val="16"/>
              </w:rPr>
              <w:t>Управление градостроительной деятельности</w:t>
            </w:r>
          </w:p>
          <w:p w:rsidR="00E24B7E" w:rsidRDefault="00E24B7E" w:rsidP="00406155">
            <w:pPr>
              <w:rPr>
                <w:sz w:val="16"/>
                <w:szCs w:val="16"/>
              </w:rPr>
            </w:pPr>
          </w:p>
          <w:p w:rsidR="00E24B7E" w:rsidRPr="001A7E51" w:rsidRDefault="00E24B7E" w:rsidP="00406155">
            <w:pPr>
              <w:rPr>
                <w:sz w:val="16"/>
                <w:szCs w:val="16"/>
              </w:rPr>
            </w:pPr>
            <w:r w:rsidRPr="00E24B7E">
              <w:rPr>
                <w:sz w:val="16"/>
                <w:szCs w:val="16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2B3047">
        <w:trPr>
          <w:trHeight w:val="5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24B7E" w:rsidTr="002B3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692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Мероприятие 06.01. </w:t>
            </w:r>
            <w:r w:rsidRPr="008B6A2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Строительство (реконструкция) объектов общего образования за счет внебюджетных источник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</w:t>
            </w:r>
            <w:r w:rsidRPr="001A7E51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деятельности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»</w:t>
            </w:r>
          </w:p>
          <w:p w:rsidR="00E24B7E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Количество введенных в 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lastRenderedPageBreak/>
              <w:t xml:space="preserve">эксплуатацию объектов общего образования   -7единиц. </w:t>
            </w:r>
          </w:p>
          <w:p w:rsidR="00E24B7E" w:rsidRPr="008B6A28" w:rsidRDefault="00E24B7E" w:rsidP="00E24B7E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В том числе: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sz w:val="16"/>
                <w:szCs w:val="16"/>
              </w:rPr>
              <w:t>2020г.-0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E24B7E" w:rsidRPr="008B6A28" w:rsidRDefault="00E24B7E" w:rsidP="00E24B7E">
            <w:pPr>
              <w:ind w:left="-109" w:right="-113" w:firstLine="11"/>
              <w:rPr>
                <w:sz w:val="16"/>
                <w:szCs w:val="16"/>
              </w:rPr>
            </w:pP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2021г.</w:t>
            </w:r>
            <w:r w:rsidRPr="008B6A28">
              <w:rPr>
                <w:sz w:val="16"/>
                <w:szCs w:val="16"/>
              </w:rPr>
              <w:t>-</w:t>
            </w:r>
            <w:r w:rsidR="00707458">
              <w:rPr>
                <w:sz w:val="16"/>
                <w:szCs w:val="16"/>
              </w:rPr>
              <w:t>0</w:t>
            </w:r>
            <w:r w:rsidRPr="008B6A28">
              <w:rPr>
                <w:sz w:val="16"/>
                <w:szCs w:val="16"/>
              </w:rPr>
              <w:t xml:space="preserve">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а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г.-2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707458" w:rsidP="00E24B7E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23г.-4 </w:t>
            </w:r>
            <w:r w:rsidR="00E24B7E" w:rsidRPr="008B6A28">
              <w:rPr>
                <w:sz w:val="16"/>
                <w:szCs w:val="16"/>
              </w:rPr>
              <w:t>ед</w:t>
            </w:r>
            <w:r w:rsidR="00E24B7E" w:rsidRPr="008B6A28">
              <w:rPr>
                <w:rFonts w:eastAsiaTheme="minorEastAsia"/>
                <w:sz w:val="16"/>
                <w:szCs w:val="16"/>
                <w:lang w:eastAsia="ru-RU"/>
              </w:rPr>
              <w:t>иницы</w:t>
            </w:r>
          </w:p>
          <w:p w:rsidR="00E24B7E" w:rsidRPr="008B6A2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sz w:val="16"/>
                <w:szCs w:val="16"/>
              </w:rPr>
              <w:t>2024г.-1 ед</w:t>
            </w:r>
            <w:r w:rsidRPr="008B6A28"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</w:tc>
      </w:tr>
      <w:tr w:rsidR="00E24B7E" w:rsidTr="005D7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Внебюджетные </w:t>
            </w: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источник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lastRenderedPageBreak/>
              <w:t>6 857 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 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2 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1A7E51" w:rsidRDefault="00E24B7E" w:rsidP="00E24B7E">
            <w:pPr>
              <w:jc w:val="center"/>
              <w:rPr>
                <w:sz w:val="18"/>
                <w:szCs w:val="18"/>
              </w:rPr>
            </w:pPr>
            <w:r w:rsidRPr="001A7E51">
              <w:rPr>
                <w:sz w:val="18"/>
                <w:szCs w:val="18"/>
              </w:rPr>
              <w:t>455 00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B7E" w:rsidRPr="00F13098" w:rsidRDefault="00E24B7E" w:rsidP="00E24B7E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rPr>
          <w:trHeight w:val="2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726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Основное мероприятие Е1. Федеральный проект «Современная школа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6CE">
              <w:rPr>
                <w:bCs/>
                <w:color w:val="000000"/>
                <w:sz w:val="18"/>
                <w:szCs w:val="18"/>
              </w:rPr>
              <w:t>7 319 501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6CE">
              <w:rPr>
                <w:bCs/>
                <w:color w:val="000000"/>
                <w:sz w:val="18"/>
                <w:szCs w:val="18"/>
              </w:rPr>
              <w:t>232 0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6CE">
              <w:rPr>
                <w:bCs/>
                <w:color w:val="000000"/>
                <w:sz w:val="18"/>
                <w:szCs w:val="18"/>
              </w:rPr>
              <w:t>1 657090,0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1 688 601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2 118 6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1 623090,7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BB4BBF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6CE">
              <w:rPr>
                <w:bCs/>
                <w:color w:val="000000"/>
                <w:sz w:val="18"/>
                <w:szCs w:val="18"/>
              </w:rPr>
              <w:t>4 763 617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0C36CE">
              <w:rPr>
                <w:color w:val="000000"/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0C36CE">
              <w:rPr>
                <w:color w:val="000000"/>
                <w:sz w:val="18"/>
                <w:szCs w:val="18"/>
              </w:rPr>
              <w:t>1 092746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1 336 449,3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1 323 8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1 001447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rPr>
          <w:trHeight w:val="9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C36CE">
              <w:rPr>
                <w:bCs/>
                <w:color w:val="000000"/>
                <w:sz w:val="18"/>
                <w:szCs w:val="18"/>
              </w:rPr>
              <w:t>2 555 884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0C36CE">
              <w:rPr>
                <w:color w:val="000000"/>
                <w:sz w:val="18"/>
                <w:szCs w:val="18"/>
              </w:rPr>
              <w:t>222 9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5D7ED0" w:rsidRPr="000C36C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0C36CE">
              <w:rPr>
                <w:color w:val="000000"/>
                <w:sz w:val="18"/>
                <w:szCs w:val="18"/>
              </w:rPr>
              <w:t>564 344,0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352 152,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794 8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D7ED0" w:rsidRPr="009714BE" w:rsidRDefault="005D7ED0" w:rsidP="005D7ED0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621 643,7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715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2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Мероприятие Е1.02. Капитальные вложения в объекты общего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0C36CE">
              <w:rPr>
                <w:bCs/>
                <w:sz w:val="18"/>
                <w:szCs w:val="18"/>
              </w:rPr>
              <w:t>6 197 084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0C36CE">
              <w:rPr>
                <w:bCs/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0C36CE">
              <w:rPr>
                <w:bCs/>
                <w:sz w:val="18"/>
                <w:szCs w:val="18"/>
              </w:rPr>
              <w:t>1 495905,86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9714BE">
              <w:rPr>
                <w:bCs/>
                <w:sz w:val="18"/>
                <w:szCs w:val="18"/>
              </w:rPr>
              <w:t>783 468,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9714BE">
              <w:rPr>
                <w:bCs/>
                <w:sz w:val="18"/>
                <w:szCs w:val="18"/>
              </w:rPr>
              <w:t>2 0686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9714BE">
              <w:rPr>
                <w:bCs/>
                <w:sz w:val="18"/>
                <w:szCs w:val="18"/>
              </w:rPr>
              <w:t>1 623090,75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5D7ED0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 xml:space="preserve">Количество введенных в эксплуатацию </w:t>
            </w:r>
            <w:r>
              <w:rPr>
                <w:sz w:val="16"/>
                <w:szCs w:val="16"/>
              </w:rPr>
              <w:t>объектов общего образования – 5</w:t>
            </w:r>
            <w:r w:rsidRPr="00F13098">
              <w:rPr>
                <w:sz w:val="16"/>
                <w:szCs w:val="16"/>
              </w:rPr>
              <w:t>единицы.</w:t>
            </w:r>
          </w:p>
          <w:p w:rsidR="005D7ED0" w:rsidRPr="00F13098" w:rsidRDefault="005D7ED0" w:rsidP="005D7ED0">
            <w:pPr>
              <w:ind w:left="-109" w:right="-113" w:firstLine="11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В том числе</w:t>
            </w:r>
          </w:p>
          <w:p w:rsidR="005D7ED0" w:rsidRDefault="005D7ED0" w:rsidP="005D7ED0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</w:rPr>
              <w:t>2021г.-1</w:t>
            </w:r>
            <w:r w:rsidRPr="00F13098">
              <w:rPr>
                <w:sz w:val="16"/>
                <w:szCs w:val="16"/>
              </w:rPr>
              <w:t xml:space="preserve"> 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,</w:t>
            </w:r>
          </w:p>
          <w:p w:rsidR="005D7ED0" w:rsidRDefault="000C104C" w:rsidP="005D7ED0">
            <w:pPr>
              <w:ind w:left="-109" w:right="-113" w:firstLine="11"/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2г.-1</w:t>
            </w:r>
            <w:r w:rsidR="005D7ED0">
              <w:rPr>
                <w:rFonts w:eastAsiaTheme="minorEastAsia"/>
                <w:sz w:val="16"/>
                <w:szCs w:val="16"/>
                <w:lang w:eastAsia="ru-RU"/>
              </w:rPr>
              <w:t xml:space="preserve"> единицы,</w:t>
            </w:r>
          </w:p>
          <w:p w:rsidR="005D7ED0" w:rsidRPr="00F13098" w:rsidRDefault="005D7ED0" w:rsidP="005D7ED0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4г.-2 единицы,</w:t>
            </w:r>
          </w:p>
          <w:p w:rsidR="005D7ED0" w:rsidRPr="00F13098" w:rsidRDefault="005D7ED0" w:rsidP="005D7ED0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г.-1</w:t>
            </w:r>
            <w:r w:rsidRPr="00F13098">
              <w:rPr>
                <w:sz w:val="16"/>
                <w:szCs w:val="16"/>
              </w:rPr>
              <w:t>ед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>иница</w:t>
            </w:r>
          </w:p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rPr>
          <w:trHeight w:val="8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0C36CE">
              <w:rPr>
                <w:bCs/>
                <w:sz w:val="18"/>
                <w:szCs w:val="18"/>
              </w:rPr>
              <w:t>3 793 2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sz w:val="18"/>
                <w:szCs w:val="18"/>
              </w:rPr>
            </w:pPr>
            <w:r w:rsidRPr="000C36CE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sz w:val="18"/>
                <w:szCs w:val="18"/>
              </w:rPr>
            </w:pPr>
            <w:r w:rsidRPr="000C36CE">
              <w:rPr>
                <w:sz w:val="18"/>
                <w:szCs w:val="18"/>
              </w:rPr>
              <w:t>952 746,0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53 603,6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 2763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 001447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D7ED0" w:rsidTr="005D7ED0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8B6A2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bCs/>
                <w:sz w:val="18"/>
                <w:szCs w:val="18"/>
              </w:rPr>
            </w:pPr>
            <w:r w:rsidRPr="000C36CE">
              <w:rPr>
                <w:bCs/>
                <w:sz w:val="18"/>
                <w:szCs w:val="18"/>
              </w:rPr>
              <w:t>2 403 812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sz w:val="18"/>
                <w:szCs w:val="18"/>
              </w:rPr>
            </w:pPr>
            <w:r w:rsidRPr="000C36CE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D7ED0" w:rsidRPr="000C36CE" w:rsidRDefault="005D7ED0" w:rsidP="005D7ED0">
            <w:pPr>
              <w:jc w:val="center"/>
              <w:rPr>
                <w:sz w:val="18"/>
                <w:szCs w:val="18"/>
              </w:rPr>
            </w:pPr>
            <w:r w:rsidRPr="000C36CE">
              <w:rPr>
                <w:sz w:val="18"/>
                <w:szCs w:val="18"/>
              </w:rPr>
              <w:t>543 159,85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29 865,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92 3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D7ED0" w:rsidRPr="009714BE" w:rsidRDefault="005D7ED0" w:rsidP="005D7ED0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21 643,75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ED0" w:rsidRPr="00F13098" w:rsidRDefault="005D7ED0" w:rsidP="005D7ED0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5D7ED0">
        <w:trPr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3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9714BE">
              <w:rPr>
                <w:color w:val="000000" w:themeColor="text1"/>
                <w:sz w:val="16"/>
                <w:szCs w:val="16"/>
              </w:rPr>
              <w:t>Мероприятие Е1.03. Капитальные вложения в общеобразовательные организации в целях обеспечения односменного</w:t>
            </w:r>
            <w:r w:rsidRPr="008B6A28">
              <w:rPr>
                <w:color w:val="000000" w:themeColor="text1"/>
                <w:sz w:val="16"/>
                <w:szCs w:val="16"/>
              </w:rPr>
              <w:t xml:space="preserve"> режима обу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D178DB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-2024</w:t>
            </w:r>
            <w:r w:rsidR="005049CE">
              <w:rPr>
                <w:color w:val="000000" w:themeColor="text1"/>
                <w:sz w:val="16"/>
                <w:szCs w:val="16"/>
              </w:rPr>
              <w:t xml:space="preserve"> </w:t>
            </w:r>
            <w:r w:rsidR="00406155" w:rsidRPr="008B6A28">
              <w:rPr>
                <w:color w:val="000000" w:themeColor="text1"/>
                <w:sz w:val="16"/>
                <w:szCs w:val="16"/>
              </w:rPr>
              <w:t>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07 140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7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13 540,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5049CE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t>Количество введенных в эксплуатацию объектов общего образования -1 единица.</w:t>
            </w:r>
          </w:p>
          <w:p w:rsidR="00406155" w:rsidRPr="00F13098" w:rsidRDefault="00406155" w:rsidP="00406155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406155" w:rsidRPr="003F1DF4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2</w:t>
            </w:r>
            <w:r w:rsidRPr="003F1DF4">
              <w:rPr>
                <w:sz w:val="16"/>
                <w:szCs w:val="16"/>
              </w:rPr>
              <w:t>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80 832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10 832,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 xml:space="preserve">0,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5049CE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9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26 30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 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7 5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02 708,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5049CE" w:rsidP="00406155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692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6.4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t xml:space="preserve">Мероприятие Е1.04. Капитальные </w:t>
            </w: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вложения в объекты общего образования в целях синхронизации с жилой застройко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B6A28">
              <w:rPr>
                <w:color w:val="000000" w:themeColor="text1"/>
                <w:sz w:val="16"/>
                <w:szCs w:val="16"/>
              </w:rPr>
              <w:lastRenderedPageBreak/>
              <w:t>2020-2024 год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15 276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3 684,2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91 591,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ind w:left="-109" w:right="-107" w:firstLine="16"/>
              <w:rPr>
                <w:sz w:val="16"/>
                <w:szCs w:val="16"/>
              </w:rPr>
            </w:pPr>
            <w:r w:rsidRPr="00F13098">
              <w:rPr>
                <w:sz w:val="16"/>
                <w:szCs w:val="16"/>
              </w:rPr>
              <w:lastRenderedPageBreak/>
              <w:t xml:space="preserve">Количество введенных в эксплуатацию </w:t>
            </w:r>
            <w:r w:rsidRPr="00F13098">
              <w:rPr>
                <w:sz w:val="16"/>
                <w:szCs w:val="16"/>
              </w:rPr>
              <w:lastRenderedPageBreak/>
              <w:t>объектов общего образования -1 единица.</w:t>
            </w:r>
          </w:p>
          <w:p w:rsidR="00406155" w:rsidRPr="00F13098" w:rsidRDefault="00406155" w:rsidP="00406155">
            <w:pPr>
              <w:ind w:left="-109" w:right="-107" w:firstLine="16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sz w:val="16"/>
                <w:szCs w:val="16"/>
              </w:rPr>
              <w:t xml:space="preserve">В том числе: </w:t>
            </w:r>
          </w:p>
          <w:p w:rsidR="00406155" w:rsidRPr="003F1DF4" w:rsidRDefault="00406155" w:rsidP="00406155">
            <w:pPr>
              <w:ind w:left="-109" w:right="-113" w:firstLine="11"/>
              <w:rPr>
                <w:sz w:val="16"/>
                <w:szCs w:val="16"/>
              </w:rPr>
            </w:pPr>
            <w:r w:rsidRPr="003F1DF4">
              <w:rPr>
                <w:sz w:val="16"/>
                <w:szCs w:val="16"/>
              </w:rPr>
              <w:t>2023г.-1</w:t>
            </w:r>
            <w:r>
              <w:rPr>
                <w:sz w:val="16"/>
                <w:szCs w:val="16"/>
              </w:rPr>
              <w:t xml:space="preserve"> </w:t>
            </w:r>
            <w:r w:rsidRPr="003F1DF4">
              <w:rPr>
                <w:sz w:val="16"/>
                <w:szCs w:val="16"/>
              </w:rPr>
              <w:t>единица</w:t>
            </w: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89 513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72 013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7 5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90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 7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 684,2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9 578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9714BE" w:rsidRDefault="00406155" w:rsidP="00406155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60"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B6A28">
              <w:rPr>
                <w:rFonts w:eastAsia="Times New Roman"/>
                <w:color w:val="000000" w:themeColor="text1"/>
                <w:sz w:val="16"/>
                <w:szCs w:val="16"/>
              </w:rPr>
              <w:t>Основное мероприятие Р2. Федеральный проект «Содействие занятост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662226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20</w:t>
            </w:r>
            <w:r w:rsidR="00D178DB">
              <w:rPr>
                <w:color w:val="000000" w:themeColor="text1"/>
                <w:sz w:val="16"/>
                <w:szCs w:val="16"/>
              </w:rPr>
              <w:t>-2024</w:t>
            </w:r>
            <w:r>
              <w:rPr>
                <w:color w:val="000000" w:themeColor="text1"/>
                <w:sz w:val="16"/>
                <w:szCs w:val="16"/>
              </w:rPr>
              <w:t xml:space="preserve"> год</w:t>
            </w:r>
            <w:r w:rsidR="00D178DB">
              <w:rPr>
                <w:color w:val="000000" w:themeColor="text1"/>
                <w:sz w:val="16"/>
                <w:szCs w:val="16"/>
              </w:rPr>
              <w:t>ы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BB4BBF" w:rsidRDefault="00BB4BBF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ind w:right="-107" w:firstLine="4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7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8B6A2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right="-107"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720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30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756" w:firstLine="738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Default="00662226" w:rsidP="00BB4B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Мероприятие Р2.01</w:t>
            </w:r>
            <w:r w:rsidR="00406155" w:rsidRPr="008B6A28">
              <w:rPr>
                <w:color w:val="000000" w:themeColor="text1"/>
                <w:sz w:val="16"/>
                <w:szCs w:val="16"/>
                <w:lang w:eastAsia="ru-RU"/>
              </w:rPr>
              <w:t xml:space="preserve">. </w:t>
            </w:r>
            <w:r w:rsidR="00BB4BBF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82C70" w:rsidRPr="008B6A28" w:rsidRDefault="00882C70" w:rsidP="00BB4BB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2C70">
              <w:rPr>
                <w:color w:val="000000" w:themeColor="text1"/>
                <w:sz w:val="16"/>
                <w:szCs w:val="16"/>
                <w:lang w:eastAsia="ru-RU"/>
              </w:rPr>
              <w:t>Создание в субъектах Российской Федерации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</w:t>
            </w:r>
            <w:r w:rsidR="00A82AA3">
              <w:rPr>
                <w:color w:val="000000" w:themeColor="text1"/>
                <w:sz w:val="16"/>
                <w:szCs w:val="16"/>
                <w:lang w:eastAsia="ru-RU"/>
              </w:rPr>
              <w:t xml:space="preserve"> образ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F13098">
              <w:rPr>
                <w:color w:val="000000" w:themeColor="text1"/>
                <w:sz w:val="16"/>
                <w:szCs w:val="16"/>
              </w:rPr>
              <w:t>2</w:t>
            </w:r>
            <w:r w:rsidR="00662226">
              <w:rPr>
                <w:color w:val="000000" w:themeColor="text1"/>
                <w:sz w:val="16"/>
                <w:szCs w:val="16"/>
              </w:rPr>
              <w:t>020</w:t>
            </w:r>
            <w:r w:rsidR="00D178DB">
              <w:rPr>
                <w:color w:val="000000" w:themeColor="text1"/>
                <w:sz w:val="16"/>
                <w:szCs w:val="16"/>
              </w:rPr>
              <w:t xml:space="preserve">-2024 годы 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  <w:lang w:eastAsia="ru-RU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330C1">
              <w:rPr>
                <w:color w:val="000000" w:themeColor="text1"/>
                <w:sz w:val="16"/>
                <w:szCs w:val="16"/>
                <w:lang w:eastAsia="ru-RU"/>
              </w:rPr>
              <w:t xml:space="preserve">Управление градостроительной деятельности 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406155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МКУ «УКС»</w:t>
            </w:r>
          </w:p>
          <w:p w:rsidR="00E24B7E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  <w:p w:rsidR="00E24B7E" w:rsidRPr="00F13098" w:rsidRDefault="00E24B7E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24B7E">
              <w:rPr>
                <w:color w:val="000000" w:themeColor="text1"/>
                <w:sz w:val="16"/>
                <w:szCs w:val="16"/>
                <w:lang w:eastAsia="ru-RU"/>
              </w:rPr>
              <w:t>Управление образования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9"/>
              <w:rPr>
                <w:rFonts w:eastAsiaTheme="minorEastAsia"/>
                <w:sz w:val="16"/>
                <w:szCs w:val="16"/>
                <w:lang w:eastAsia="ru-RU"/>
              </w:rPr>
            </w:pP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Количество введенных в эксплуатацию объектов дошкольного образования -</w:t>
            </w:r>
          </w:p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left="-109" w:right="-107" w:firstLine="13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2020г.-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1</w:t>
            </w:r>
            <w:r>
              <w:rPr>
                <w:rFonts w:eastAsiaTheme="minorEastAsia"/>
                <w:sz w:val="16"/>
                <w:szCs w:val="16"/>
                <w:lang w:eastAsia="ru-RU"/>
              </w:rPr>
              <w:t xml:space="preserve"> </w:t>
            </w:r>
            <w:r w:rsidRPr="00F13098">
              <w:rPr>
                <w:rFonts w:eastAsiaTheme="minorEastAsia"/>
                <w:sz w:val="16"/>
                <w:szCs w:val="16"/>
                <w:lang w:eastAsia="ru-RU"/>
              </w:rPr>
              <w:t>единица</w:t>
            </w:r>
          </w:p>
        </w:tc>
      </w:tr>
      <w:tr w:rsidR="00406155" w:rsidTr="002B3047">
        <w:trPr>
          <w:trHeight w:val="8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7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06155" w:rsidTr="002B3047">
        <w:trPr>
          <w:trHeight w:val="7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1309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A8610E" w:rsidRDefault="00406155" w:rsidP="00406155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55" w:rsidRPr="00F13098" w:rsidRDefault="00406155" w:rsidP="00406155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915AB0" w:rsidRDefault="00971E91" w:rsidP="00FA0D39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color w:val="000000" w:themeColor="text1"/>
          <w:sz w:val="24"/>
          <w:szCs w:val="24"/>
          <w:lang w:eastAsia="ru-RU"/>
        </w:rPr>
      </w:pPr>
    </w:p>
    <w:p w:rsidR="00971E91" w:rsidRPr="00915AB0" w:rsidRDefault="00971E91" w:rsidP="002B1AF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 w:themeColor="text1"/>
          <w:sz w:val="20"/>
          <w:szCs w:val="20"/>
          <w:lang w:eastAsia="ru-RU"/>
        </w:rPr>
        <w:sectPr w:rsidR="00971E91" w:rsidRPr="00915AB0" w:rsidSect="009A21E4">
          <w:headerReference w:type="default" r:id="rId19"/>
          <w:pgSz w:w="16837" w:h="11905" w:orient="landscape"/>
          <w:pgMar w:top="1440" w:right="567" w:bottom="1440" w:left="567" w:header="720" w:footer="720" w:gutter="0"/>
          <w:cols w:space="720"/>
          <w:noEndnote/>
        </w:sectPr>
      </w:pPr>
    </w:p>
    <w:p w:rsidR="00971E91" w:rsidRPr="00030122" w:rsidRDefault="00350D42" w:rsidP="002B1AF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1" w:name="sub_10127"/>
      <w:r w:rsidRPr="009714B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 Адресные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еречни объектов муниципальной собственности, финансирование которых предусмотрено Подпрограммой 3 «Строительство (реконструкция) объектов образования»</w:t>
      </w:r>
    </w:p>
    <w:bookmarkEnd w:id="21"/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2.5.1. Адресный перечень объектов муниципальной собственности, финансирование которых предусмотрено мероприятием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01.01</w:t>
      </w:r>
      <w:r w:rsidR="00EC30A1"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030122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Подпрограммы 3 «Строительство (реконструкция) объектов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417"/>
        <w:gridCol w:w="1134"/>
        <w:gridCol w:w="1134"/>
        <w:gridCol w:w="1134"/>
        <w:gridCol w:w="1247"/>
        <w:gridCol w:w="993"/>
        <w:gridCol w:w="992"/>
        <w:gridCol w:w="992"/>
        <w:gridCol w:w="1163"/>
        <w:gridCol w:w="1134"/>
        <w:gridCol w:w="709"/>
      </w:tblGrid>
      <w:tr w:rsidR="0059039B" w:rsidTr="0081558E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br/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7D36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Профинанси-р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 xml:space="preserve">овано на 01.01.2021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</w:t>
            </w:r>
            <w:r w:rsidR="00652C2E"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</w:tr>
      <w:tr w:rsidR="0059039B" w:rsidTr="0081558E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D16F3" w:rsidRDefault="00971E91" w:rsidP="00B668E6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AB404E">
        <w:trPr>
          <w:trHeight w:val="261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D16F3" w:rsidRDefault="00350D42" w:rsidP="00B668E6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8B6A28" w:rsidTr="0081558E">
        <w:trPr>
          <w:trHeight w:val="38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Default="00940E25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</w:t>
            </w:r>
            <w:r w:rsidR="00CC316E" w:rsidRPr="00D178DB">
              <w:rPr>
                <w:bCs/>
                <w:color w:val="000000" w:themeColor="text1"/>
                <w:sz w:val="16"/>
                <w:szCs w:val="16"/>
                <w:lang w:eastAsia="ru-RU"/>
              </w:rPr>
              <w:t>1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  <w:p w:rsidR="008B6A28" w:rsidRPr="00D178DB" w:rsidRDefault="00CC316E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Д</w:t>
            </w:r>
            <w:r w:rsidR="00E36602"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етский сад на 1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B6A28"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р.п. Нахабино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2020-2024</w:t>
            </w:r>
            <w:r w:rsid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E36602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E36602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A3B10">
              <w:rPr>
                <w:color w:val="000000" w:themeColor="text1"/>
                <w:sz w:val="16"/>
                <w:szCs w:val="16"/>
                <w:lang w:eastAsia="ru-RU"/>
              </w:rPr>
              <w:t>238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 xml:space="preserve"> 174,00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8B6A28" w:rsidRPr="00AD16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41</w:t>
            </w:r>
            <w:r w:rsidR="00E65861">
              <w:rPr>
                <w:rFonts w:cs="Times New Roman"/>
                <w:sz w:val="18"/>
                <w:szCs w:val="18"/>
              </w:rPr>
              <w:t xml:space="preserve"> </w:t>
            </w:r>
            <w:r w:rsidR="008B6A28" w:rsidRPr="00AB7F16">
              <w:rPr>
                <w:rFonts w:cs="Times New Roman"/>
                <w:sz w:val="18"/>
                <w:szCs w:val="18"/>
              </w:rPr>
              <w:t>1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65 299,0</w:t>
            </w:r>
            <w:r w:rsidR="00A72D6E">
              <w:rPr>
                <w:rFonts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59 87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44 1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01 4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6 745,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96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98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3 8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3 129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36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Default="00940E25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2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Детский сад на 280 мест по адресу: Московская обл.,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д. Путилково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8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A3B10">
              <w:rPr>
                <w:color w:val="000000" w:themeColor="text1"/>
                <w:sz w:val="16"/>
                <w:szCs w:val="16"/>
                <w:lang w:eastAsia="ru-RU"/>
              </w:rPr>
              <w:t>400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 xml:space="preserve"> 87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403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876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 w:rsidRPr="00AB7F16"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90 322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97 55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44 928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0 396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18 532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589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5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947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3A3B10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9 925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9 02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40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2B3047" w:rsidRDefault="004A5664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B3047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</w:t>
            </w:r>
            <w:r w:rsidR="00CC316E" w:rsidRPr="002B3047">
              <w:rPr>
                <w:color w:val="000000" w:themeColor="text1"/>
                <w:sz w:val="16"/>
                <w:szCs w:val="16"/>
                <w:lang w:eastAsia="ru-RU"/>
              </w:rPr>
              <w:t xml:space="preserve">1.01.03 </w:t>
            </w:r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180 мест по </w:t>
            </w:r>
            <w:r w:rsidR="008B6A28" w:rsidRPr="002B3047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адресу: Московская обл., г.о. Красногорск, п. Архангельское</w:t>
            </w:r>
          </w:p>
          <w:p w:rsidR="008B6A28" w:rsidRPr="002B3047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2B3047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F84DFE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2020-202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267 6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70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621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5 918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30 703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61 920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8 69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8 421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700,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7 219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52 281,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321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40E25" w:rsidRDefault="004A5664" w:rsidP="008B6A2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4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Детский сад на 250 мест по адресу: Московская обл.,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г.о. Красногорск, п. Новый </w:t>
            </w:r>
          </w:p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2020-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A28" w:rsidRPr="00AD16F3" w:rsidRDefault="00E36602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372 41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75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4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 00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11 41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26 768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 8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92 1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29 844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B6A28" w:rsidTr="0081558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D178DB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D16F3" w:rsidRDefault="008B6A28" w:rsidP="008B6A2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940E25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48</w:t>
            </w:r>
            <w:r w:rsidR="008B6A28" w:rsidRPr="00AB7F16">
              <w:rPr>
                <w:rFonts w:cs="Times New Roman"/>
                <w:sz w:val="18"/>
                <w:szCs w:val="18"/>
              </w:rPr>
              <w:t xml:space="preserve"> 649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1D21EC" w:rsidP="008B6A2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00</w:t>
            </w:r>
            <w:r w:rsidR="008B6A28"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2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57 87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81 57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6A28" w:rsidRPr="00AB7F16" w:rsidRDefault="008B6A28" w:rsidP="008B6A2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3030AD">
        <w:trPr>
          <w:trHeight w:val="37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81558E" w:rsidRDefault="00AB404E" w:rsidP="00AB404E">
            <w:pPr>
              <w:rPr>
                <w:color w:val="000000" w:themeColor="text1"/>
                <w:sz w:val="16"/>
                <w:szCs w:val="16"/>
                <w:lang w:val="en-US" w:eastAsia="ru-RU"/>
              </w:rPr>
            </w:pPr>
            <w:r>
              <w:rPr>
                <w:color w:val="000000" w:themeColor="text1"/>
                <w:sz w:val="16"/>
                <w:szCs w:val="16"/>
                <w:lang w:val="en-US" w:eastAsia="ru-RU"/>
              </w:rPr>
              <w:t>1.5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0E25" w:rsidRDefault="00940E25" w:rsidP="00AB404E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1.1.5</w:t>
            </w:r>
          </w:p>
          <w:p w:rsidR="00AB404E" w:rsidRPr="00D178DB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>Дошкольное образовательное учреждение на 125 мест по адресу: Московская обл.,</w:t>
            </w:r>
          </w:p>
          <w:p w:rsidR="00AB404E" w:rsidRPr="00D178DB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D178DB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мкр. Опалиха, ул. Горького, д. 4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661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 w:rsidRPr="00AB404E">
              <w:rPr>
                <w:rFonts w:cs="Times New Roman"/>
                <w:sz w:val="18"/>
                <w:szCs w:val="18"/>
              </w:rPr>
              <w:t>661,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</w:t>
            </w:r>
            <w:r w:rsidR="005570F0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661,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81558E">
        <w:trPr>
          <w:trHeight w:val="830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AB404E" w:rsidTr="00AB404E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D16F3" w:rsidRDefault="00AB404E" w:rsidP="00AB404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404E">
              <w:rPr>
                <w:rFonts w:cs="Times New Roman"/>
                <w:sz w:val="18"/>
                <w:szCs w:val="18"/>
              </w:rPr>
              <w:t>1661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404E" w:rsidRPr="00AB7F16" w:rsidRDefault="00AB404E" w:rsidP="00AB404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991BCA">
        <w:trPr>
          <w:trHeight w:val="284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84DFE" w:rsidRDefault="00940E25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1.6 </w:t>
            </w:r>
          </w:p>
          <w:p w:rsidR="00915574" w:rsidRPr="00915574" w:rsidRDefault="00F84DFE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Детский сад</w:t>
            </w:r>
            <w:r w:rsid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на 205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="00915574" w:rsidRPr="00915574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15574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F84DFE">
              <w:rPr>
                <w:color w:val="000000" w:themeColor="text1"/>
                <w:sz w:val="16"/>
                <w:szCs w:val="16"/>
                <w:lang w:eastAsia="ru-RU"/>
              </w:rPr>
              <w:t xml:space="preserve">вблизи 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>д.Сабурово</w:t>
            </w:r>
            <w:r w:rsidR="00F84DFE">
              <w:rPr>
                <w:color w:val="000000" w:themeColor="text1"/>
                <w:sz w:val="16"/>
                <w:szCs w:val="16"/>
                <w:lang w:eastAsia="ru-RU"/>
              </w:rPr>
              <w:t xml:space="preserve"> (ПИР и строительство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95 606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 606,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 6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991BCA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915574" w:rsidTr="00884CFC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D16F3" w:rsidRDefault="00915574" w:rsidP="00915574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D16F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 606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295 60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5574" w:rsidRPr="00AB7F16" w:rsidRDefault="00915574" w:rsidP="00915574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884CFC">
        <w:trPr>
          <w:trHeight w:val="367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1 588 357,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13 6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36 0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B404E">
              <w:rPr>
                <w:bCs/>
                <w:sz w:val="18"/>
                <w:szCs w:val="18"/>
              </w:rPr>
              <w:t>631 53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895 157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B7F16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884CFC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777 807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21 6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392 663,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sz w:val="18"/>
                <w:szCs w:val="18"/>
              </w:rPr>
            </w:pPr>
            <w:r w:rsidRPr="00884CFC">
              <w:rPr>
                <w:sz w:val="18"/>
                <w:szCs w:val="18"/>
              </w:rPr>
              <w:t>363 544,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B7F16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884CFC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057ED3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884CFC">
              <w:rPr>
                <w:bCs/>
                <w:sz w:val="18"/>
                <w:szCs w:val="18"/>
              </w:rPr>
              <w:t>810 550,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2 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3 661,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14 400,00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B404E" w:rsidRDefault="00884CFC" w:rsidP="00884CFC">
            <w:pPr>
              <w:jc w:val="center"/>
              <w:rPr>
                <w:sz w:val="18"/>
                <w:szCs w:val="18"/>
              </w:rPr>
            </w:pPr>
            <w:r w:rsidRPr="00AB404E">
              <w:rPr>
                <w:sz w:val="18"/>
                <w:szCs w:val="18"/>
              </w:rPr>
              <w:t>238 876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4CFC" w:rsidRPr="00884CFC" w:rsidRDefault="00884CFC" w:rsidP="00884CFC">
            <w:pPr>
              <w:jc w:val="center"/>
              <w:rPr>
                <w:sz w:val="18"/>
                <w:szCs w:val="18"/>
              </w:rPr>
            </w:pPr>
            <w:r w:rsidRPr="00884CFC">
              <w:rPr>
                <w:sz w:val="18"/>
                <w:szCs w:val="18"/>
              </w:rPr>
              <w:t>531 612,9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B7F16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AE6061" w:rsidRPr="00915AB0" w:rsidRDefault="00350D42" w:rsidP="00B668E6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67123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035CF4">
        <w:rPr>
          <w:rFonts w:ascii="Times New Roman CYR" w:hAnsi="Times New Roman CYR" w:cs="Times New Roman CYR"/>
          <w:bCs/>
          <w:color w:val="000000" w:themeColor="text1"/>
          <w:sz w:val="24"/>
          <w:szCs w:val="24"/>
          <w:lang w:eastAsia="ru-RU"/>
        </w:rPr>
        <w:lastRenderedPageBreak/>
        <w:t>12.5.2. Адресный</w:t>
      </w:r>
      <w:r w:rsidRPr="00035CF4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перечень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объектов муниципальной собственности, финансирование которых предусмотрено мероприятием 01.0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3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4707FB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23"/>
        <w:gridCol w:w="1446"/>
        <w:gridCol w:w="1417"/>
        <w:gridCol w:w="1134"/>
        <w:gridCol w:w="1129"/>
        <w:gridCol w:w="1252"/>
        <w:gridCol w:w="1163"/>
        <w:gridCol w:w="709"/>
        <w:gridCol w:w="1105"/>
        <w:gridCol w:w="1163"/>
        <w:gridCol w:w="822"/>
        <w:gridCol w:w="992"/>
        <w:gridCol w:w="879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 (тыс. руб.)</w:t>
            </w: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4DFE" w:rsidRPr="00114DFE" w:rsidRDefault="00350D42" w:rsidP="00114DF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7C1E9A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114DFE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7C1E9A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114DFE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776E5" w:rsidTr="00CC316E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4A37DE" w:rsidRDefault="00940E2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1.3.1  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Детский сад на 320</w:t>
            </w:r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, г.о.</w:t>
            </w:r>
            <w:r w:rsidR="00D776E5" w:rsidRPr="004A37DE">
              <w:rPr>
                <w:color w:val="000000" w:themeColor="text1"/>
                <w:sz w:val="16"/>
                <w:szCs w:val="16"/>
                <w:lang w:eastAsia="ru-RU"/>
              </w:rPr>
              <w:t>Красногорск, вблизи д.Глухово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E65861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FF2692">
              <w:rPr>
                <w:color w:val="000000" w:themeColor="text1"/>
                <w:sz w:val="16"/>
                <w:szCs w:val="16"/>
                <w:lang w:eastAsia="ru-RU"/>
              </w:rPr>
              <w:t>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320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9A503E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A503E">
              <w:rPr>
                <w:color w:val="000000" w:themeColor="text1"/>
                <w:sz w:val="16"/>
                <w:szCs w:val="16"/>
                <w:lang w:eastAsia="ru-RU"/>
              </w:rPr>
              <w:t>379 615,32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776E5" w:rsidRPr="00114DF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566663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 xml:space="preserve">379 615,32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05 931,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60 634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0 000,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90 634,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4A37D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8 980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 684,2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 296,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114DFE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7C1E9A">
        <w:trPr>
          <w:trHeight w:val="32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4A37DE" w:rsidRDefault="00940E25" w:rsidP="00E36602">
            <w:pPr>
              <w:rPr>
                <w:color w:val="000000" w:themeColor="text1"/>
                <w:sz w:val="16"/>
                <w:szCs w:val="16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</w:rPr>
              <w:t xml:space="preserve">Объект 1.3.2  </w:t>
            </w:r>
            <w:r w:rsidR="00E36602" w:rsidRPr="004A37DE">
              <w:rPr>
                <w:color w:val="000000" w:themeColor="text1"/>
                <w:sz w:val="16"/>
                <w:szCs w:val="16"/>
              </w:rPr>
              <w:t xml:space="preserve">Дошкольная образовательная организация на 235 мест по адресу: Московская обл., </w:t>
            </w:r>
          </w:p>
          <w:p w:rsidR="00E36602" w:rsidRPr="004A37D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</w:rPr>
              <w:t>Красногорский муниципальный район, сельское поселение Отрадненское, д.Путилково, корпус 25</w:t>
            </w:r>
          </w:p>
        </w:tc>
        <w:tc>
          <w:tcPr>
            <w:tcW w:w="1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65861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E36602" w:rsidRPr="00114DFE">
              <w:rPr>
                <w:color w:val="000000" w:themeColor="text1"/>
                <w:sz w:val="16"/>
                <w:szCs w:val="16"/>
                <w:lang w:eastAsia="ru-RU"/>
              </w:rPr>
              <w:t>-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 23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36602">
              <w:rPr>
                <w:color w:val="000000" w:themeColor="text1"/>
                <w:sz w:val="16"/>
                <w:szCs w:val="16"/>
                <w:lang w:eastAsia="ru-RU"/>
              </w:rPr>
              <w:t>265 397,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65 397,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6 137,6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9 259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7C1E9A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252 126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1 830,8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70 296,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36602" w:rsidTr="00CC316E">
        <w:trPr>
          <w:trHeight w:val="986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114DF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13 270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4 306,8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sz w:val="18"/>
                <w:szCs w:val="18"/>
              </w:rPr>
            </w:pPr>
            <w:r w:rsidRPr="00AB7F16">
              <w:rPr>
                <w:sz w:val="18"/>
                <w:szCs w:val="18"/>
              </w:rPr>
              <w:t>8 963,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AB7F16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7C1E9A" w:rsidRDefault="00E36602" w:rsidP="00E36602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6602" w:rsidRPr="00114DFE" w:rsidRDefault="00E36602" w:rsidP="00E3660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CC316E">
        <w:trPr>
          <w:trHeight w:val="33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8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45 012,4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9 821,89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85 190,5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CC316E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612 761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151 830,8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460 930,5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776E5" w:rsidTr="007C1E9A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8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057ED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32 251,0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7 991,0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24 260,0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AB7F16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AB7F16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7C1E9A" w:rsidRDefault="00D776E5" w:rsidP="00D776E5">
            <w:pPr>
              <w:rPr>
                <w:rFonts w:cs="Times New Roman"/>
                <w:sz w:val="18"/>
                <w:szCs w:val="18"/>
              </w:rPr>
            </w:pPr>
            <w:r w:rsidRPr="007C1E9A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776E5" w:rsidRPr="00057ED3" w:rsidRDefault="00D776E5" w:rsidP="00D776E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</w:tbl>
    <w:p w:rsidR="00971E91" w:rsidRPr="00F9762E" w:rsidRDefault="00350D42" w:rsidP="006D504A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  <w:lang w:eastAsia="ru-RU"/>
        </w:rPr>
      </w:pPr>
      <w:r w:rsidRPr="00915AB0">
        <w:rPr>
          <w:color w:val="000000" w:themeColor="text1"/>
          <w:sz w:val="24"/>
          <w:szCs w:val="24"/>
          <w:lang w:eastAsia="ru-RU"/>
        </w:rPr>
        <w:br w:type="page"/>
      </w:r>
      <w:bookmarkStart w:id="22" w:name="sub_101281"/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5. Адресный перечень объектов муниципальной собственности, финансирование которых предусмотрено мероприятием </w:t>
      </w:r>
      <w:r w:rsidR="004707FB"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02.02 п</w:t>
      </w:r>
      <w:r w:rsidRPr="00F9762E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275"/>
        <w:gridCol w:w="1418"/>
        <w:gridCol w:w="992"/>
        <w:gridCol w:w="992"/>
        <w:gridCol w:w="1418"/>
        <w:gridCol w:w="992"/>
        <w:gridCol w:w="992"/>
        <w:gridCol w:w="993"/>
        <w:gridCol w:w="992"/>
        <w:gridCol w:w="992"/>
        <w:gridCol w:w="992"/>
        <w:gridCol w:w="851"/>
      </w:tblGrid>
      <w:tr w:rsidR="0059039B" w:rsidTr="00AB7F16">
        <w:trPr>
          <w:trHeight w:val="676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bookmarkEnd w:id="22"/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61086E" w:rsidRPr="00F9762E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F9762E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D0518" w:rsidRPr="00C14048" w:rsidRDefault="00350D42" w:rsidP="003D051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F9762E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AB7F16">
        <w:trPr>
          <w:trHeight w:val="78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C14048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AB7F16">
        <w:trPr>
          <w:trHeight w:val="38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C14048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59039B" w:rsidTr="00AB7F16">
        <w:trPr>
          <w:trHeight w:val="216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A37DE" w:rsidRDefault="00940E25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2.2.1  </w:t>
            </w:r>
            <w:r w:rsidR="00350D42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ристройка к МБОУ Архангельская СОШ им.А.Н.Косыгина на 400 мест</w:t>
            </w:r>
          </w:p>
          <w:p w:rsidR="00C247F1" w:rsidRPr="004A37DE" w:rsidRDefault="00350D42" w:rsidP="00C247F1">
            <w:pPr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5800F8"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, г.о.Красногорск, п.Архангельское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rFonts w:eastAsiaTheme="minorEastAsia"/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2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1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295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152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2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  <w:r w:rsidR="00AB7F16"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</w:t>
            </w:r>
            <w:r w:rsidR="000145C3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 г.о.Красногорск, р.п.Нахабино, ул.11Саперов,д.6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1-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82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900000,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47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2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40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47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27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3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на 300 мест к МБОУ Ульяновская СОШ   по адресу: Московская обл</w:t>
            </w:r>
            <w:r w:rsidR="00701490" w:rsidRPr="004A37DE">
              <w:rPr>
                <w:color w:val="000000" w:themeColor="text1"/>
                <w:sz w:val="16"/>
                <w:szCs w:val="16"/>
                <w:lang w:eastAsia="ru-RU"/>
              </w:rPr>
              <w:t>.</w:t>
            </w: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 xml:space="preserve"> г.о.Красногорск,   д.Путилково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7C1E9A" w:rsidRDefault="00C247F1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26000,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245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C247F1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4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ристройка к МБОУ Ильинская СОШ на 400 мест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с.Ильинское</w:t>
            </w:r>
          </w:p>
          <w:p w:rsidR="00C247F1" w:rsidRPr="004A37DE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400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7C1E9A" w:rsidRDefault="00350D42" w:rsidP="00C247F1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7C1E9A">
              <w:rPr>
                <w:color w:val="000000" w:themeColor="text1"/>
                <w:sz w:val="18"/>
                <w:szCs w:val="18"/>
                <w:lang w:eastAsia="ru-RU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AB7F16">
        <w:trPr>
          <w:trHeight w:val="95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4A37DE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C14048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A8610E" w:rsidRDefault="00350D42" w:rsidP="00C247F1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C14048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4CFC" w:rsidTr="00991BCA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940E25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4A37DE" w:rsidRDefault="00940E25" w:rsidP="00884CFC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2.2.5</w:t>
            </w:r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Школа  на 550 мест</w:t>
            </w:r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, г.о.Красногорск, д.Сабурово</w:t>
            </w:r>
          </w:p>
          <w:p w:rsidR="00884CFC" w:rsidRPr="004A37DE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A37DE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5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884CFC" w:rsidRDefault="00884CFC" w:rsidP="00884CFC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84CFC">
              <w:rPr>
                <w:color w:val="000000" w:themeColor="text1"/>
                <w:sz w:val="18"/>
                <w:szCs w:val="18"/>
                <w:lang w:eastAsia="ru-RU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884CFC">
        <w:trPr>
          <w:trHeight w:val="95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C14048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rPr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810149,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C14048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4CFC" w:rsidTr="00884CFC">
        <w:trPr>
          <w:trHeight w:val="1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23615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40</w:t>
            </w:r>
            <w:r w:rsidR="00A72D6E">
              <w:rPr>
                <w:bCs/>
                <w:sz w:val="18"/>
                <w:szCs w:val="18"/>
              </w:rPr>
              <w:t xml:space="preserve"> </w:t>
            </w:r>
            <w:r w:rsidRPr="00A8610E">
              <w:rPr>
                <w:bCs/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59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26041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84CFC" w:rsidTr="00884CFC">
        <w:trPr>
          <w:trHeight w:val="7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8610E" w:rsidRDefault="00884CFC" w:rsidP="00884CFC">
            <w:pPr>
              <w:jc w:val="center"/>
              <w:rPr>
                <w:bCs/>
                <w:sz w:val="18"/>
                <w:szCs w:val="18"/>
              </w:rPr>
            </w:pPr>
            <w:r w:rsidRPr="00A8610E">
              <w:rPr>
                <w:bCs/>
                <w:sz w:val="18"/>
                <w:szCs w:val="18"/>
              </w:rPr>
              <w:t>3236150,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0</w:t>
            </w:r>
            <w:r w:rsidR="00A72D6E">
              <w:rPr>
                <w:sz w:val="18"/>
                <w:szCs w:val="18"/>
              </w:rPr>
              <w:t xml:space="preserve"> </w:t>
            </w:r>
            <w:r w:rsidRPr="00A8610E">
              <w:rPr>
                <w:sz w:val="18"/>
                <w:szCs w:val="18"/>
              </w:rPr>
              <w:t>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A8610E" w:rsidRDefault="00884CFC" w:rsidP="00884CF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92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CFC" w:rsidRPr="00A8610E" w:rsidRDefault="00884CFC" w:rsidP="00884CF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2604150,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4CFC" w:rsidRPr="004436AA" w:rsidRDefault="00884CFC" w:rsidP="00884CF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436AA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451995" w:rsidRDefault="00451995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922D5" w:rsidRDefault="009922D5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915AB0" w:rsidRDefault="00350D42" w:rsidP="009922D5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 xml:space="preserve">12.5.8. Адресный перечень объектов муниципальной собственности, финансирование которых предусмотрено </w:t>
      </w:r>
      <w:r w:rsidR="000560FA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мероприятием Е1.02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71293D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10"/>
        <w:gridCol w:w="1275"/>
        <w:gridCol w:w="1134"/>
        <w:gridCol w:w="851"/>
        <w:gridCol w:w="992"/>
        <w:gridCol w:w="1134"/>
        <w:gridCol w:w="1276"/>
        <w:gridCol w:w="1134"/>
        <w:gridCol w:w="1134"/>
        <w:gridCol w:w="1134"/>
        <w:gridCol w:w="1134"/>
        <w:gridCol w:w="1134"/>
        <w:gridCol w:w="1134"/>
      </w:tblGrid>
      <w:tr w:rsidR="0059039B" w:rsidTr="00D96A79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482DC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</w:t>
            </w:r>
            <w:r w:rsidR="00350D42"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1293D" w:rsidRPr="0071293D" w:rsidRDefault="00350D42" w:rsidP="0071293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8C409F" w:rsidTr="00D96A79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71293D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C409F" w:rsidTr="00D96A79">
        <w:trPr>
          <w:trHeight w:val="145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71293D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8C409F" w:rsidTr="00D96A79">
        <w:trPr>
          <w:trHeight w:val="259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Default="001C4787" w:rsidP="001C4787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>.2</w:t>
            </w: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.1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550</w:t>
            </w:r>
            <w:r w:rsidR="00ED5329">
              <w:rPr>
                <w:color w:val="000000" w:themeColor="text1"/>
                <w:sz w:val="16"/>
                <w:szCs w:val="16"/>
                <w:lang w:eastAsia="ru-RU"/>
              </w:rPr>
              <w:t xml:space="preserve"> мест по адресу: Московская область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,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р.п. Нахабино, ул. Молодежная, д. 1</w:t>
            </w:r>
          </w:p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7-2</w:t>
            </w:r>
            <w:r w:rsidR="008C7D46">
              <w:rPr>
                <w:color w:val="000000" w:themeColor="text1"/>
                <w:sz w:val="16"/>
                <w:szCs w:val="16"/>
                <w:lang w:eastAsia="ru-RU"/>
              </w:rPr>
              <w:t>02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550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1 003 221,16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4 50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130</w:t>
            </w:r>
            <w:r w:rsidRPr="00A8610E">
              <w:rPr>
                <w:bCs/>
                <w:color w:val="000000"/>
                <w:sz w:val="18"/>
                <w:szCs w:val="18"/>
              </w:rPr>
              <w:t>460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1</w:t>
            </w:r>
            <w:r w:rsidRPr="00A8610E">
              <w:rPr>
                <w:bCs/>
                <w:color w:val="000000"/>
                <w:sz w:val="18"/>
                <w:szCs w:val="18"/>
              </w:rPr>
              <w:t>741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585 094,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3836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6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 3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40 265,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A8610E">
              <w:rPr>
                <w:color w:val="000000"/>
                <w:sz w:val="18"/>
                <w:szCs w:val="18"/>
              </w:rPr>
              <w:t>3 355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230 010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306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597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31 146,7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590 195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  <w:r w:rsidRPr="00A8610E">
              <w:rPr>
                <w:color w:val="000000"/>
                <w:sz w:val="18"/>
                <w:szCs w:val="18"/>
              </w:rPr>
              <w:t>38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355 084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9714BE" w:rsidRDefault="001C4787" w:rsidP="001C4787">
            <w:pPr>
              <w:jc w:val="center"/>
              <w:rPr>
                <w:color w:val="000000"/>
                <w:sz w:val="18"/>
                <w:szCs w:val="18"/>
              </w:rPr>
            </w:pPr>
            <w:r w:rsidRPr="009714BE">
              <w:rPr>
                <w:color w:val="000000"/>
                <w:sz w:val="18"/>
                <w:szCs w:val="18"/>
              </w:rPr>
              <w:t>76 72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C4787" w:rsidRPr="00A8610E" w:rsidRDefault="001C4787" w:rsidP="001C478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8610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705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ED7F0A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 05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71293D" w:rsidRDefault="001C4787" w:rsidP="001C4787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9714BE" w:rsidRDefault="001C4787" w:rsidP="001C4787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 2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9714BE" w:rsidRDefault="001C4787" w:rsidP="001C4787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4787" w:rsidRPr="00A8610E" w:rsidRDefault="001C4787" w:rsidP="001C4787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215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Объект Е1.2.2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Общеобразовательная школа на 825 мест</w:t>
            </w:r>
          </w:p>
          <w:p w:rsidR="00FC3C7C" w:rsidRPr="00ED7F0A" w:rsidRDefault="00ED5329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="00FC3C7C" w:rsidRPr="00ED7F0A">
              <w:rPr>
                <w:color w:val="000000" w:themeColor="text1"/>
                <w:sz w:val="16"/>
                <w:szCs w:val="16"/>
                <w:lang w:eastAsia="ru-RU"/>
              </w:rPr>
              <w:t>, Красногорский район, вблизи г.Красногорск</w:t>
            </w:r>
            <w:r w:rsidR="00FC3C7C" w:rsidRPr="00ED7F0A">
              <w:rPr>
                <w:rStyle w:val="afd"/>
                <w:color w:val="000000" w:themeColor="text1"/>
                <w:sz w:val="16"/>
                <w:szCs w:val="16"/>
                <w:lang w:eastAsia="ru-RU"/>
              </w:rPr>
              <w:footnoteReference w:id="2"/>
            </w:r>
          </w:p>
          <w:p w:rsidR="00FC3C7C" w:rsidRPr="00ED7F0A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2018-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8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ED5329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 060 15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51 608,38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9 727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61 1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ED5329" w:rsidP="00FC3C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 546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8 842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FC3C7C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C3C7C">
              <w:rPr>
                <w:bCs/>
                <w:color w:val="000000"/>
                <w:sz w:val="18"/>
                <w:szCs w:val="18"/>
              </w:rPr>
              <w:t>727 73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22 735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68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 766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71293D" w:rsidRDefault="00FC3C7C" w:rsidP="00FC3C7C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3C7C" w:rsidRPr="00FC3C7C" w:rsidRDefault="00ED5329" w:rsidP="00FC3C7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41 992,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 181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85 81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9714BE" w:rsidRDefault="00FC3C7C" w:rsidP="00FC3C7C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3C7C" w:rsidRPr="00A8610E" w:rsidRDefault="00FC3C7C" w:rsidP="00FC3C7C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57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491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566663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 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A8610E">
              <w:rPr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8C409F" w:rsidTr="00D96A79">
        <w:trPr>
          <w:trHeight w:val="20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lastRenderedPageBreak/>
              <w:t>1.3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Default="008C409F" w:rsidP="008C409F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3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8C409F" w:rsidRPr="00ED7F0A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Школа на 1350 мест</w:t>
            </w:r>
          </w:p>
          <w:p w:rsidR="008C409F" w:rsidRPr="00ED7F0A" w:rsidRDefault="00F203B1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</w:t>
            </w:r>
            <w:r w:rsidR="008C409F" w:rsidRPr="00ED7F0A">
              <w:rPr>
                <w:color w:val="000000" w:themeColor="text1"/>
                <w:sz w:val="16"/>
                <w:szCs w:val="16"/>
                <w:lang w:eastAsia="ru-RU"/>
              </w:rPr>
              <w:t>, г.Красногорск, Павшинская пойма</w:t>
            </w:r>
          </w:p>
          <w:p w:rsidR="008C409F" w:rsidRPr="00ED7F0A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F203B1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21</w:t>
            </w:r>
            <w:r w:rsidR="008C409F" w:rsidRPr="0071293D">
              <w:rPr>
                <w:color w:val="000000" w:themeColor="text1"/>
                <w:sz w:val="16"/>
                <w:szCs w:val="16"/>
                <w:lang w:eastAsia="ru-RU"/>
              </w:rPr>
              <w:t>-20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135</w:t>
            </w: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A503E">
              <w:rPr>
                <w:color w:val="000000" w:themeColor="text1"/>
                <w:sz w:val="16"/>
                <w:szCs w:val="16"/>
                <w:lang w:eastAsia="ru-RU"/>
              </w:rPr>
              <w:t>195299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9714BE" w:rsidRDefault="008C409F" w:rsidP="008C40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1 401606,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9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00 764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95 576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A8610E" w:rsidRDefault="008C409F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4 389,21</w:t>
            </w:r>
          </w:p>
        </w:tc>
      </w:tr>
      <w:tr w:rsidR="008C409F" w:rsidTr="00D96A79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ED7F0A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9714BE" w:rsidRDefault="008C409F" w:rsidP="008C40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862 276,9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3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1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70 671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29 17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A8610E" w:rsidRDefault="00F203B1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 190,46</w:t>
            </w:r>
          </w:p>
        </w:tc>
      </w:tr>
      <w:tr w:rsidR="008C409F" w:rsidTr="00D96A79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ED7F0A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1293D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71293D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9714BE" w:rsidRDefault="008C409F" w:rsidP="008C409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714BE">
              <w:rPr>
                <w:bCs/>
                <w:color w:val="000000"/>
                <w:sz w:val="18"/>
                <w:szCs w:val="18"/>
              </w:rPr>
              <w:t>539 329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2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 265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8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30 09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9714BE" w:rsidRDefault="008C409F" w:rsidP="008C409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66 405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A8610E" w:rsidRDefault="00F203B1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 198,75</w:t>
            </w:r>
          </w:p>
        </w:tc>
      </w:tr>
      <w:tr w:rsidR="008C409F" w:rsidTr="00D96A79">
        <w:trPr>
          <w:trHeight w:val="23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40E25" w:rsidRDefault="00940E25" w:rsidP="000109DD">
            <w:pPr>
              <w:jc w:val="both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4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  <w:p w:rsidR="00D85630" w:rsidRPr="00ED7F0A" w:rsidRDefault="00D85630" w:rsidP="000109DD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СОШ</w:t>
            </w:r>
            <w:r w:rsidR="000109DD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на 825 мест в мкр.Павшинская пойма (мкр.15), г.Красногорск (ПИР и строительство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482DC2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 w:rsidR="00D85630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D85630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82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85630" w:rsidRPr="0071293D" w:rsidRDefault="00566663" w:rsidP="004D73DB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220</w:t>
            </w:r>
            <w:r w:rsidR="00D85630" w:rsidRPr="00D85630">
              <w:rPr>
                <w:color w:val="000000" w:themeColor="text1"/>
                <w:sz w:val="16"/>
                <w:szCs w:val="16"/>
                <w:lang w:eastAsia="ru-RU"/>
              </w:rPr>
              <w:t>037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4D73DB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85630" w:rsidRDefault="00D85630" w:rsidP="00D85630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 220</w:t>
            </w:r>
            <w:r w:rsidR="00D85630" w:rsidRPr="009714BE">
              <w:rPr>
                <w:sz w:val="18"/>
                <w:szCs w:val="18"/>
              </w:rPr>
              <w:t>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9922D5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00</w:t>
            </w:r>
            <w:r w:rsidR="00D85630" w:rsidRPr="009714BE">
              <w:rPr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9714BE" w:rsidRDefault="00D85630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20 037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A8610E" w:rsidRDefault="00D85630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D96A79">
        <w:trPr>
          <w:trHeight w:val="83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752 7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6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3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BB4BBF">
            <w:pPr>
              <w:jc w:val="center"/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59 16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BB4BBF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D96A79">
        <w:trPr>
          <w:trHeight w:val="952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ED7F0A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467 2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38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268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9714BE" w:rsidRDefault="003B7473" w:rsidP="003B7473">
            <w:pPr>
              <w:rPr>
                <w:sz w:val="18"/>
                <w:szCs w:val="18"/>
              </w:rPr>
            </w:pPr>
            <w:r w:rsidRPr="009714BE">
              <w:rPr>
                <w:sz w:val="18"/>
                <w:szCs w:val="18"/>
              </w:rPr>
              <w:t>160 87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D96A79">
        <w:trPr>
          <w:trHeight w:val="24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5</w:t>
            </w:r>
          </w:p>
        </w:tc>
        <w:tc>
          <w:tcPr>
            <w:tcW w:w="1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2.5</w:t>
            </w:r>
          </w:p>
          <w:p w:rsidR="00F203B1" w:rsidRDefault="00F203B1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Образовательная школа на 900 мест со встроенно-пристроенным блоком ДОО на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 150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мест </w:t>
            </w:r>
            <w:r w:rsidR="00D26026">
              <w:rPr>
                <w:color w:val="000000" w:themeColor="text1"/>
                <w:sz w:val="16"/>
                <w:szCs w:val="16"/>
                <w:lang w:eastAsia="ru-RU"/>
              </w:rPr>
              <w:t>на земельном участке с кадастровым номеро</w:t>
            </w:r>
            <w:r w:rsidR="00D96A79">
              <w:rPr>
                <w:color w:val="000000" w:themeColor="text1"/>
                <w:sz w:val="16"/>
                <w:szCs w:val="16"/>
                <w:lang w:eastAsia="ru-RU"/>
              </w:rPr>
              <w:t>м 50:11:0030106:2270</w:t>
            </w:r>
            <w:r w:rsidR="00D954FC"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>по адресу:</w:t>
            </w: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3B7473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Московская область, </w:t>
            </w:r>
          </w:p>
          <w:p w:rsidR="003B7473" w:rsidRPr="00F203B1" w:rsidRDefault="00F203B1" w:rsidP="003B7473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Красногорский район, р.п.Нахабино </w:t>
            </w:r>
          </w:p>
          <w:p w:rsidR="0072574F" w:rsidRPr="00ED7F0A" w:rsidRDefault="0072574F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482DC2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2022- </w:t>
            </w:r>
            <w:r w:rsidR="003B7473">
              <w:rPr>
                <w:color w:val="000000" w:themeColor="text1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482DC2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05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jc w:val="both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475</w:t>
            </w:r>
            <w:r w:rsidRPr="004D73DB">
              <w:rPr>
                <w:color w:val="000000" w:themeColor="text1"/>
                <w:sz w:val="16"/>
                <w:szCs w:val="16"/>
                <w:lang w:eastAsia="ru-RU"/>
              </w:rPr>
              <w:t>251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Ито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75</w:t>
            </w:r>
            <w:r w:rsidR="003B7473" w:rsidRPr="00A8610E">
              <w:rPr>
                <w:sz w:val="18"/>
                <w:szCs w:val="18"/>
              </w:rPr>
              <w:t>25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9922D5" w:rsidP="003B74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</w:t>
            </w:r>
            <w:r w:rsidR="003B7473" w:rsidRPr="00A8610E">
              <w:rPr>
                <w:sz w:val="18"/>
                <w:szCs w:val="18"/>
              </w:rPr>
              <w:t>843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7 93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07 476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D96A79">
        <w:trPr>
          <w:trHeight w:val="76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910 2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23 30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473 81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313 112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jc w:val="center"/>
              <w:rPr>
                <w:sz w:val="18"/>
                <w:szCs w:val="18"/>
              </w:rPr>
            </w:pPr>
          </w:p>
        </w:tc>
      </w:tr>
      <w:tr w:rsidR="008C409F" w:rsidTr="00D96A79">
        <w:trPr>
          <w:trHeight w:val="1046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73" w:rsidRPr="0071293D" w:rsidRDefault="003B7473" w:rsidP="003B7473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jc w:val="center"/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D85630" w:rsidRDefault="003B7473" w:rsidP="003B7473">
            <w:pPr>
              <w:rPr>
                <w:sz w:val="16"/>
                <w:szCs w:val="16"/>
              </w:rPr>
            </w:pPr>
            <w:r w:rsidRPr="00D85630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565 021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76 540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294 117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A8610E" w:rsidRDefault="003B7473" w:rsidP="003B7473">
            <w:pPr>
              <w:rPr>
                <w:sz w:val="18"/>
                <w:szCs w:val="18"/>
              </w:rPr>
            </w:pPr>
            <w:r w:rsidRPr="00A8610E">
              <w:rPr>
                <w:sz w:val="18"/>
                <w:szCs w:val="18"/>
              </w:rPr>
              <w:t>194 363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B7473" w:rsidRPr="00700906" w:rsidRDefault="003B7473" w:rsidP="003B7473">
            <w:pPr>
              <w:jc w:val="center"/>
              <w:rPr>
                <w:sz w:val="16"/>
                <w:szCs w:val="16"/>
              </w:rPr>
            </w:pPr>
          </w:p>
        </w:tc>
      </w:tr>
      <w:tr w:rsidR="008C409F" w:rsidTr="008C409F">
        <w:trPr>
          <w:trHeight w:val="18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D96A79" w:rsidP="008C40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197 084</w:t>
            </w:r>
            <w:r w:rsidR="008C409F" w:rsidRPr="008C409F">
              <w:rPr>
                <w:bCs/>
                <w:sz w:val="18"/>
                <w:szCs w:val="18"/>
              </w:rPr>
              <w:t>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bCs/>
                <w:sz w:val="18"/>
                <w:szCs w:val="18"/>
              </w:rPr>
            </w:pPr>
            <w:r w:rsidRPr="008C409F">
              <w:rPr>
                <w:bCs/>
                <w:sz w:val="18"/>
                <w:szCs w:val="18"/>
              </w:rPr>
              <w:t>225 92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F203B1" w:rsidP="008C40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5905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bCs/>
                <w:sz w:val="18"/>
                <w:szCs w:val="18"/>
              </w:rPr>
            </w:pPr>
            <w:r w:rsidRPr="008C409F">
              <w:rPr>
                <w:bCs/>
                <w:sz w:val="18"/>
                <w:szCs w:val="18"/>
              </w:rPr>
              <w:t>783 46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 068</w:t>
            </w:r>
            <w:r w:rsidRPr="008C409F">
              <w:rPr>
                <w:bCs/>
                <w:sz w:val="18"/>
                <w:szCs w:val="18"/>
              </w:rPr>
              <w:t>695,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623</w:t>
            </w:r>
            <w:r w:rsidRPr="008C409F">
              <w:rPr>
                <w:bCs/>
                <w:sz w:val="18"/>
                <w:szCs w:val="18"/>
              </w:rPr>
              <w:t>090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00906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C409F" w:rsidTr="008C409F">
        <w:trPr>
          <w:trHeight w:val="38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bCs/>
                <w:sz w:val="18"/>
                <w:szCs w:val="18"/>
              </w:rPr>
            </w:pPr>
            <w:r w:rsidRPr="008C409F">
              <w:rPr>
                <w:bCs/>
                <w:sz w:val="18"/>
                <w:szCs w:val="18"/>
              </w:rPr>
              <w:t>3 793 271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9 089,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952 74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553 603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6</w:t>
            </w:r>
            <w:r w:rsidRPr="008C409F">
              <w:rPr>
                <w:sz w:val="18"/>
                <w:szCs w:val="18"/>
              </w:rPr>
              <w:t>38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1</w:t>
            </w:r>
            <w:r w:rsidRPr="008C409F">
              <w:rPr>
                <w:sz w:val="18"/>
                <w:szCs w:val="18"/>
              </w:rPr>
              <w:t>44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00906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8C409F" w:rsidTr="008C409F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49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3E46A4" w:rsidRDefault="008C409F" w:rsidP="008C409F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E46A4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D96A79" w:rsidP="008C409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03 812</w:t>
            </w:r>
            <w:r w:rsidR="008C409F" w:rsidRPr="008C409F">
              <w:rPr>
                <w:bCs/>
                <w:sz w:val="18"/>
                <w:szCs w:val="18"/>
              </w:rPr>
              <w:t>,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216 833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F203B1" w:rsidP="008C40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3 159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229 865,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792 310,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C409F" w:rsidRPr="008C409F" w:rsidRDefault="008C409F" w:rsidP="008C409F">
            <w:pPr>
              <w:jc w:val="center"/>
              <w:rPr>
                <w:sz w:val="18"/>
                <w:szCs w:val="18"/>
              </w:rPr>
            </w:pPr>
            <w:r w:rsidRPr="008C409F">
              <w:rPr>
                <w:sz w:val="18"/>
                <w:szCs w:val="18"/>
              </w:rPr>
              <w:t>621 643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F" w:rsidRPr="00700906" w:rsidRDefault="008C409F" w:rsidP="008C409F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700906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96A79" w:rsidRDefault="00D96A79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</w:p>
    <w:p w:rsidR="00971E91" w:rsidRPr="000109DD" w:rsidRDefault="000109DD" w:rsidP="000109DD">
      <w:pPr>
        <w:widowControl w:val="0"/>
        <w:autoSpaceDE w:val="0"/>
        <w:autoSpaceDN w:val="0"/>
        <w:adjustRightInd w:val="0"/>
        <w:spacing w:before="108" w:after="108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12.5.10. </w:t>
      </w:r>
      <w:r w:rsidR="00350D42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3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="00350D42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189"/>
        <w:gridCol w:w="1215"/>
        <w:gridCol w:w="1276"/>
        <w:gridCol w:w="1276"/>
        <w:gridCol w:w="997"/>
        <w:gridCol w:w="993"/>
        <w:gridCol w:w="992"/>
        <w:gridCol w:w="992"/>
        <w:gridCol w:w="992"/>
        <w:gridCol w:w="993"/>
        <w:gridCol w:w="992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0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E024B" w:rsidRPr="008E024B" w:rsidRDefault="00350D42" w:rsidP="008E024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34BC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8E024B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34BC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8E024B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D85630" w:rsidTr="00AB7F16">
        <w:trPr>
          <w:trHeight w:val="96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ED7F0A" w:rsidRDefault="00940E25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3.1</w:t>
            </w: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Пристройка   на 300 мест к МБОУ СОШ № </w:t>
            </w:r>
            <w:r w:rsidR="007B5B1B">
              <w:rPr>
                <w:color w:val="000000" w:themeColor="text1"/>
                <w:sz w:val="16"/>
                <w:szCs w:val="16"/>
                <w:lang w:eastAsia="ru-RU"/>
              </w:rPr>
              <w:t>15 по адресу: Московская область</w:t>
            </w:r>
            <w:r w:rsidR="00D85630" w:rsidRPr="00ED7F0A">
              <w:rPr>
                <w:color w:val="000000" w:themeColor="text1"/>
                <w:sz w:val="16"/>
                <w:szCs w:val="16"/>
                <w:lang w:eastAsia="ru-RU"/>
              </w:rPr>
              <w:t xml:space="preserve">, г.Красногорск, 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ул. Успенская,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д. 20</w:t>
            </w:r>
          </w:p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4D73DB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 2017-2022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300 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616 887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9746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07 1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DA6CF9" w:rsidRDefault="00D85630" w:rsidP="00D85630">
            <w:pPr>
              <w:jc w:val="center"/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334BC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7797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480 83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D85630" w:rsidTr="00334BC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ED7F0A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94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26 308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E024B" w:rsidRDefault="00D85630" w:rsidP="00D85630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59039B" w:rsidTr="00C87767">
        <w:trPr>
          <w:trHeight w:val="94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8E024B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ED7F0A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ED7F0A">
              <w:rPr>
                <w:color w:val="000000" w:themeColor="text1"/>
                <w:sz w:val="16"/>
                <w:szCs w:val="16"/>
                <w:lang w:eastAsia="ru-RU"/>
              </w:rPr>
              <w:t>в том числе: оплата за подключение к инженерным 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350D42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451995" w:rsidRDefault="00350D42" w:rsidP="00C247F1">
            <w:pPr>
              <w:jc w:val="center"/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E024B" w:rsidRDefault="00C247F1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85630" w:rsidTr="00AB7F16">
        <w:trPr>
          <w:trHeight w:val="322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</w:t>
            </w:r>
            <w:r w:rsidR="00D85630" w:rsidRPr="00451995">
              <w:rPr>
                <w:sz w:val="18"/>
                <w:szCs w:val="18"/>
              </w:rPr>
              <w:t>140,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8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3</w:t>
            </w:r>
            <w:r w:rsidR="00D85630" w:rsidRPr="00451995">
              <w:rPr>
                <w:sz w:val="18"/>
                <w:szCs w:val="18"/>
              </w:rPr>
              <w:t>540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AB7F16">
        <w:trPr>
          <w:trHeight w:val="767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  <w:r w:rsidR="00D85630" w:rsidRPr="00451995">
              <w:rPr>
                <w:sz w:val="18"/>
                <w:szCs w:val="18"/>
              </w:rPr>
              <w:t>832,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  <w:r w:rsidR="00163719" w:rsidRPr="00451995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85630" w:rsidTr="00334BC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  <w:r w:rsidR="00D85630" w:rsidRPr="00451995">
              <w:rPr>
                <w:sz w:val="18"/>
                <w:szCs w:val="18"/>
              </w:rPr>
              <w:t>308,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6 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17 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451995" w:rsidP="00D856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</w:t>
            </w:r>
            <w:r w:rsidR="00D85630" w:rsidRPr="00451995">
              <w:rPr>
                <w:sz w:val="18"/>
                <w:szCs w:val="18"/>
              </w:rPr>
              <w:t>708,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451995" w:rsidRDefault="00D85630" w:rsidP="00D85630">
            <w:pPr>
              <w:rPr>
                <w:sz w:val="18"/>
                <w:szCs w:val="18"/>
              </w:rPr>
            </w:pPr>
            <w:r w:rsidRPr="00451995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85630" w:rsidRPr="00885E12" w:rsidRDefault="00D85630" w:rsidP="00D8563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85E12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503D80" w:rsidRPr="00915AB0" w:rsidRDefault="00350D42" w:rsidP="006A083A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A2044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lastRenderedPageBreak/>
        <w:t xml:space="preserve">12.5.11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Е1.04</w:t>
      </w:r>
      <w:r w:rsidR="00EC30A1"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 xml:space="preserve"> </w:t>
      </w:r>
      <w:r w:rsidR="00A04892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593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704"/>
        <w:gridCol w:w="1475"/>
        <w:gridCol w:w="1366"/>
        <w:gridCol w:w="1128"/>
        <w:gridCol w:w="1276"/>
        <w:gridCol w:w="1276"/>
        <w:gridCol w:w="997"/>
        <w:gridCol w:w="993"/>
        <w:gridCol w:w="992"/>
        <w:gridCol w:w="992"/>
        <w:gridCol w:w="992"/>
        <w:gridCol w:w="993"/>
        <w:gridCol w:w="850"/>
      </w:tblGrid>
      <w:tr w:rsidR="0059039B" w:rsidTr="00334BC3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</w:t>
            </w:r>
            <w:r w:rsidR="00C019B9">
              <w:rPr>
                <w:color w:val="000000" w:themeColor="text1"/>
                <w:sz w:val="16"/>
                <w:szCs w:val="16"/>
                <w:lang w:eastAsia="ru-RU"/>
              </w:rPr>
              <w:t xml:space="preserve"> на 01.01.2021 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9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A04892" w:rsidRPr="00A04892" w:rsidRDefault="00350D42" w:rsidP="00A0489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334BC3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04892" w:rsidRDefault="00971E91" w:rsidP="002D5E69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334BC3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04892" w:rsidRDefault="00350D42" w:rsidP="002D5E69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A0788" w:rsidTr="00334BC3">
        <w:trPr>
          <w:trHeight w:val="340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Default="00940E25" w:rsidP="004A0788">
            <w:pPr>
              <w:rPr>
                <w:bCs/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bCs/>
                <w:color w:val="000000" w:themeColor="text1"/>
                <w:sz w:val="16"/>
                <w:szCs w:val="16"/>
                <w:lang w:eastAsia="ru-RU"/>
              </w:rPr>
              <w:t>Объект Е1.4.1</w:t>
            </w:r>
          </w:p>
          <w:p w:rsidR="004A0788" w:rsidRPr="00ED7F0A" w:rsidRDefault="00940E25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940E25">
              <w:rPr>
                <w:bCs/>
                <w:color w:val="000000" w:themeColor="text1"/>
                <w:sz w:val="16"/>
                <w:szCs w:val="16"/>
                <w:lang w:eastAsia="ru-RU"/>
              </w:rPr>
              <w:t xml:space="preserve"> </w:t>
            </w:r>
            <w:r w:rsidR="004A0788" w:rsidRPr="00ED7F0A">
              <w:rPr>
                <w:color w:val="000000" w:themeColor="text1"/>
                <w:sz w:val="16"/>
                <w:szCs w:val="16"/>
                <w:lang w:eastAsia="ru-RU"/>
              </w:rPr>
              <w:t>Блок начальных классов на 300 мест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, корпус 8</w:t>
            </w:r>
          </w:p>
          <w:p w:rsidR="004A0788" w:rsidRPr="00A04892" w:rsidRDefault="0061086E" w:rsidP="0061086E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о адресу: Московская область, г.о.Красногорск г.Красногорск, коммунальная зона «Красногорск-Митино»</w:t>
            </w:r>
          </w:p>
        </w:tc>
        <w:tc>
          <w:tcPr>
            <w:tcW w:w="1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2020</w:t>
            </w:r>
            <w:r w:rsidR="0061086E">
              <w:rPr>
                <w:color w:val="000000" w:themeColor="text1"/>
                <w:sz w:val="16"/>
                <w:szCs w:val="16"/>
                <w:lang w:eastAsia="ru-RU"/>
              </w:rPr>
              <w:t>-2023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515276,10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A04892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04892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A0788" w:rsidTr="00334BC3">
        <w:trPr>
          <w:trHeight w:val="29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15 276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91 591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50 0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945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89 5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7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72 013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47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  <w:tr w:rsidR="004A0788" w:rsidTr="00334BC3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D6BBE" w:rsidRDefault="004A0788" w:rsidP="004A0788">
            <w:pPr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5 763,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3 684,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19 578,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AB7F16" w:rsidRDefault="004A0788" w:rsidP="004A0788">
            <w:pPr>
              <w:rPr>
                <w:sz w:val="16"/>
                <w:szCs w:val="16"/>
              </w:rPr>
            </w:pPr>
            <w:r w:rsidRPr="00AB7F16">
              <w:rPr>
                <w:sz w:val="16"/>
                <w:szCs w:val="16"/>
              </w:rPr>
              <w:t>2 5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4A0788" w:rsidRDefault="004A0788" w:rsidP="004A0788">
            <w:pPr>
              <w:rPr>
                <w:sz w:val="16"/>
                <w:szCs w:val="16"/>
              </w:rPr>
            </w:pPr>
            <w:r w:rsidRPr="004A0788">
              <w:rPr>
                <w:sz w:val="16"/>
                <w:szCs w:val="16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A0788" w:rsidRPr="00306A0E" w:rsidRDefault="004A0788" w:rsidP="004A0788"/>
        </w:tc>
      </w:tr>
    </w:tbl>
    <w:p w:rsidR="00552189" w:rsidRPr="00915AB0" w:rsidRDefault="00350D42" w:rsidP="00552189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</w:pPr>
      <w:r w:rsidRPr="00915AB0"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br w:type="page"/>
      </w:r>
    </w:p>
    <w:p w:rsidR="00971E91" w:rsidRPr="00915AB0" w:rsidRDefault="00350D42" w:rsidP="00FA0D39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5.1</w:t>
      </w:r>
      <w:r w:rsidR="00204205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4</w:t>
      </w:r>
      <w:r w:rsidR="00635AA4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.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Адресный перечень объектов муниципальной собственности, финансирование которых предусмотрено мероприятием Р2.02 </w:t>
      </w:r>
      <w:r w:rsidR="00D067F3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851"/>
        <w:gridCol w:w="1418"/>
        <w:gridCol w:w="1276"/>
        <w:gridCol w:w="1134"/>
        <w:gridCol w:w="1134"/>
        <w:gridCol w:w="1842"/>
        <w:gridCol w:w="1134"/>
        <w:gridCol w:w="1134"/>
        <w:gridCol w:w="709"/>
        <w:gridCol w:w="851"/>
        <w:gridCol w:w="850"/>
        <w:gridCol w:w="851"/>
        <w:gridCol w:w="992"/>
      </w:tblGrid>
      <w:tr w:rsidR="0059039B" w:rsidTr="008B2E3B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5FB7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EA1CD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</w:t>
            </w:r>
            <w:r w:rsidR="00350D42"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067F3" w:rsidRPr="00D067F3" w:rsidRDefault="00350D42" w:rsidP="00D067F3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D067F3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D067F3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EA1CD2" w:rsidTr="008B2E3B">
        <w:trPr>
          <w:trHeight w:val="158"/>
        </w:trPr>
        <w:tc>
          <w:tcPr>
            <w:tcW w:w="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Объект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Р2.2.1 Дошкольное образовательное учреждение на 125 мест по адресу: Московская обл.,</w:t>
            </w:r>
          </w:p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г.о.Красногорск, мкр. Опалиха, ул. Горького, д. 4 </w:t>
            </w:r>
          </w:p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(ПИР и строительство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018-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 xml:space="preserve"> 316 144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 063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780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EA1CD2" w:rsidTr="008B2E3B">
        <w:trPr>
          <w:trHeight w:val="631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EA1CD2" w:rsidTr="008B2E3B">
        <w:trPr>
          <w:trHeight w:val="952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D067F3" w:rsidRDefault="00EA1CD2" w:rsidP="00EA1CD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1CD2" w:rsidRPr="008B2E3B" w:rsidRDefault="00EA1CD2" w:rsidP="00EA1CD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8B2E3B" w:rsidRDefault="00EA1CD2" w:rsidP="00EA1CD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CD2" w:rsidRPr="00D067F3" w:rsidRDefault="00EA1CD2" w:rsidP="00EA1CD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59039B" w:rsidTr="008B2E3B">
        <w:trPr>
          <w:trHeight w:val="969"/>
        </w:trPr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7F1" w:rsidRPr="00D067F3" w:rsidRDefault="00C247F1" w:rsidP="00C247F1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 xml:space="preserve">в том числе: оплата за технологическое присоединение к инженерным </w:t>
            </w: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сет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D95CF2" w:rsidP="00C247F1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28 319,09</w:t>
            </w:r>
            <w:r w:rsidR="00350D42" w:rsidRPr="008B2E3B">
              <w:rPr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9313,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8B2E3B" w:rsidRDefault="00350D42" w:rsidP="00C247F1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47F1" w:rsidRPr="00D067F3" w:rsidRDefault="00350D42" w:rsidP="00C247F1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D067F3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26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316 144,8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  <w:lang w:eastAsia="ru-RU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169063,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bCs/>
                <w:sz w:val="20"/>
                <w:szCs w:val="20"/>
              </w:rPr>
            </w:pPr>
            <w:r w:rsidRPr="008B2E3B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613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00 421,7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62100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  <w:tr w:rsidR="00D95CF2" w:rsidTr="008B2E3B">
        <w:trPr>
          <w:trHeight w:val="59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54 046,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18198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D95CF2" w:rsidTr="008B2E3B">
        <w:trPr>
          <w:trHeight w:val="70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3D6BBE" w:rsidRDefault="00D95CF2" w:rsidP="00D95CF2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67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CF2" w:rsidRPr="008B2E3B" w:rsidRDefault="00D95CF2" w:rsidP="00D95CF2">
            <w:pPr>
              <w:rPr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color w:val="000000" w:themeColor="text1"/>
                <w:sz w:val="20"/>
                <w:szCs w:val="20"/>
                <w:lang w:eastAsia="ru-RU"/>
              </w:rPr>
            </w:pPr>
            <w:r w:rsidRPr="008B2E3B">
              <w:rPr>
                <w:color w:val="000000" w:themeColor="text1"/>
                <w:sz w:val="20"/>
                <w:szCs w:val="20"/>
                <w:lang w:eastAsia="ru-RU"/>
              </w:rPr>
              <w:t>161 677,0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8B2E3B">
              <w:rPr>
                <w:color w:val="000000" w:themeColor="text1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88764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8B2E3B" w:rsidRDefault="00D95CF2" w:rsidP="00D95CF2">
            <w:pPr>
              <w:jc w:val="center"/>
              <w:rPr>
                <w:sz w:val="20"/>
                <w:szCs w:val="20"/>
              </w:rPr>
            </w:pPr>
            <w:r w:rsidRPr="008B2E3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5CF2" w:rsidRPr="003D6BBE" w:rsidRDefault="00D95CF2" w:rsidP="00D95CF2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3D6BBE">
              <w:rPr>
                <w:color w:val="000000" w:themeColor="text1"/>
                <w:sz w:val="16"/>
                <w:szCs w:val="16"/>
                <w:lang w:eastAsia="ru-RU"/>
              </w:rPr>
              <w:t> </w:t>
            </w:r>
          </w:p>
        </w:tc>
      </w:tr>
    </w:tbl>
    <w:p w:rsidR="00D067F3" w:rsidRDefault="00350D42">
      <w:pP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br w:type="page"/>
      </w:r>
    </w:p>
    <w:p w:rsidR="00971E91" w:rsidRPr="00915AB0" w:rsidRDefault="00350D42" w:rsidP="00CA3C7B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6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5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D53732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877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76"/>
        <w:gridCol w:w="2260"/>
        <w:gridCol w:w="1134"/>
        <w:gridCol w:w="1142"/>
        <w:gridCol w:w="1134"/>
        <w:gridCol w:w="1134"/>
        <w:gridCol w:w="1417"/>
        <w:gridCol w:w="1134"/>
        <w:gridCol w:w="992"/>
        <w:gridCol w:w="993"/>
        <w:gridCol w:w="992"/>
        <w:gridCol w:w="992"/>
        <w:gridCol w:w="992"/>
        <w:gridCol w:w="985"/>
      </w:tblGrid>
      <w:tr w:rsidR="0059039B" w:rsidTr="008B2E3B">
        <w:trPr>
          <w:trHeight w:val="676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4633C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</w:t>
            </w:r>
            <w:r w:rsidR="00AA133B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C72D0" w:rsidRPr="000C72D0" w:rsidRDefault="00350D42" w:rsidP="000C72D0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0C72D0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0C72D0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0C72D0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>Объект 5.1.1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2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вблизи р.п. Нахабино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20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42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142 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2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3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д.Глух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3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7 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3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Путилково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46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27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6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24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4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ЖК«Большое Путилко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5.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г.о. Красногорск, ЖК«Большое Путилково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6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6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 Красногорск, ЖК«Большое Путилково»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3-2024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5 00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5 000,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7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7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12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оммунальная зона Красногорск - Мит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1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8</w:t>
            </w:r>
            <w:r w:rsid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0,0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8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8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5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, мкр. Опалиха, ЖК«Серебриц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8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9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16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74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9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9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3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, пос.Ильинское-Усово, ЖК«Ильинские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0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129 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0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0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</w:t>
            </w:r>
            <w:r w:rsidR="001B0EC1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ждение на 35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ногорск, пос.Ильинское-Усово, ЖК«Ильинские луга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C3671E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C3671E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7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1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1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20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Красногорск, пос.Отрадн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40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 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8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 xml:space="preserve">80000,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lastRenderedPageBreak/>
              <w:t>1.12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4B6DC9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2 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г.о.Красногорск, с.Ангелово (детский сад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на 120 мест</w:t>
            </w:r>
            <w:r w:rsidR="004B6DC9"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 2017-2021гг., АО «СЗ «РОСИНКА-СЕРВИС»)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9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EA1CD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98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3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3 </w:t>
            </w: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54 мест по адресу:</w:t>
            </w:r>
          </w:p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с.Ангелов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5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77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4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4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60 мест по адресу:</w:t>
            </w:r>
          </w:p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г.о. Красногорск, вблизи р.п. Нахабин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17-2021</w:t>
            </w:r>
          </w:p>
        </w:tc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4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8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3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F9762E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5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5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ошкольное образовательное учреждение на 160 мест по адресу: г.о. Красногорс, у пос. Новое Ари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7166C2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2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-20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6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50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60 000,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</w:tr>
      <w:tr w:rsidR="00940E25" w:rsidRPr="005E43AF" w:rsidTr="008B2E3B">
        <w:trPr>
          <w:trHeight w:val="51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F9762E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.16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  <w:lang w:eastAsia="ru-RU"/>
              </w:rPr>
              <w:t xml:space="preserve">Объект 5.1.16             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г.о. Красногорск, квартал №</w:t>
            </w:r>
            <w:r w:rsidR="005E43AF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 мкр.№10 «Брусчатый поселок» (</w:t>
            </w: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детский сад на 270 мест, 2024-2025 г.г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024-20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27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tabs>
                <w:tab w:val="left" w:pos="567"/>
              </w:tabs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</w:rPr>
              <w:t>135 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sz w:val="18"/>
                <w:szCs w:val="18"/>
              </w:rPr>
            </w:pPr>
            <w:r w:rsidRPr="005E43AF">
              <w:rPr>
                <w:rFonts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35 000,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5E43AF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135000</w:t>
            </w:r>
            <w:r w:rsidR="00940E25"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,0</w:t>
            </w:r>
          </w:p>
        </w:tc>
      </w:tr>
      <w:tr w:rsidR="00940E25" w:rsidRPr="005E43AF" w:rsidTr="008B2E3B">
        <w:trPr>
          <w:trHeight w:val="303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 w:rsidRP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</w:t>
            </w:r>
            <w:r w:rsidR="005E43AF">
              <w:rPr>
                <w:rFonts w:cs="Times New Roman"/>
                <w:bCs/>
                <w:color w:val="000000" w:themeColor="text1"/>
                <w:sz w:val="18"/>
                <w:szCs w:val="18"/>
              </w:rPr>
              <w:t xml:space="preserve">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940E25" w:rsidRPr="005E43AF" w:rsidTr="008B2E3B">
        <w:trPr>
          <w:trHeight w:val="542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0E25" w:rsidRPr="005E43AF" w:rsidRDefault="00940E25" w:rsidP="00940E25">
            <w:pPr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rFonts w:cs="Times New Roman"/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 005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38 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933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71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50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5E43AF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Cs/>
                <w:color w:val="000000" w:themeColor="text1"/>
                <w:sz w:val="18"/>
                <w:szCs w:val="18"/>
              </w:rPr>
              <w:t>320 000,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E25" w:rsidRPr="005E43AF" w:rsidRDefault="00940E25" w:rsidP="00940E25">
            <w:pPr>
              <w:jc w:val="center"/>
              <w:rPr>
                <w:rFonts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</w:tbl>
    <w:p w:rsidR="005570A2" w:rsidRPr="005E43AF" w:rsidRDefault="00350D42" w:rsidP="00CA3C7B">
      <w:pPr>
        <w:widowControl w:val="0"/>
        <w:autoSpaceDE w:val="0"/>
        <w:autoSpaceDN w:val="0"/>
        <w:adjustRightInd w:val="0"/>
        <w:rPr>
          <w:rFonts w:cs="Times New Roman"/>
          <w:color w:val="000000" w:themeColor="text1"/>
          <w:sz w:val="18"/>
          <w:szCs w:val="18"/>
          <w:lang w:eastAsia="ru-RU"/>
        </w:rPr>
      </w:pPr>
      <w:r w:rsidRPr="005E43AF">
        <w:rPr>
          <w:rFonts w:cs="Times New Roman"/>
          <w:color w:val="000000" w:themeColor="text1"/>
          <w:sz w:val="18"/>
          <w:szCs w:val="18"/>
          <w:lang w:eastAsia="ru-RU"/>
        </w:rPr>
        <w:br w:type="page"/>
      </w:r>
    </w:p>
    <w:p w:rsidR="00971E91" w:rsidRPr="00915AB0" w:rsidRDefault="00350D42" w:rsidP="00590C9F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</w:pP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lastRenderedPageBreak/>
        <w:t>12.7.</w:t>
      </w:r>
      <w:r w:rsidR="000573DC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Адресный перечень объектов, финансирование которых предусмотрено мероприятием 06.01</w:t>
      </w:r>
      <w:r w:rsidR="00EC30A1"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="002B1CA5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п</w:t>
      </w:r>
      <w:r w:rsidRPr="00915AB0">
        <w:rPr>
          <w:rFonts w:ascii="Times New Roman CYR" w:hAnsi="Times New Roman CYR" w:cs="Times New Roman CYR"/>
          <w:b/>
          <w:bCs/>
          <w:color w:val="000000" w:themeColor="text1"/>
          <w:sz w:val="24"/>
          <w:szCs w:val="24"/>
          <w:lang w:eastAsia="ru-RU"/>
        </w:rPr>
        <w:t>одпрограммы 3 «Строительство (реконструкция) объектов образования»</w:t>
      </w:r>
    </w:p>
    <w:tbl>
      <w:tblPr>
        <w:tblW w:w="15735" w:type="dxa"/>
        <w:tblInd w:w="-147" w:type="dxa"/>
        <w:tblLayout w:type="fixed"/>
        <w:tblLook w:val="00A0" w:firstRow="1" w:lastRow="0" w:firstColumn="1" w:lastColumn="0" w:noHBand="0" w:noVBand="0"/>
      </w:tblPr>
      <w:tblGrid>
        <w:gridCol w:w="559"/>
        <w:gridCol w:w="1993"/>
        <w:gridCol w:w="1134"/>
        <w:gridCol w:w="1276"/>
        <w:gridCol w:w="1134"/>
        <w:gridCol w:w="992"/>
        <w:gridCol w:w="1418"/>
        <w:gridCol w:w="1134"/>
        <w:gridCol w:w="992"/>
        <w:gridCol w:w="1134"/>
        <w:gridCol w:w="1134"/>
        <w:gridCol w:w="1134"/>
        <w:gridCol w:w="992"/>
        <w:gridCol w:w="709"/>
      </w:tblGrid>
      <w:tr w:rsidR="0059039B" w:rsidTr="00F80030">
        <w:trPr>
          <w:trHeight w:val="67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№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1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477DF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Профинанси-ровано на 01.01.2021</w:t>
            </w:r>
            <w:r w:rsidR="00350D42"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5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Финансирование</w:t>
            </w: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F1E9D" w:rsidRPr="00A26E85" w:rsidRDefault="00350D42" w:rsidP="00FF1E9D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F80030">
        <w:trPr>
          <w:trHeight w:val="789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E91" w:rsidRPr="00A26E85" w:rsidRDefault="00971E91" w:rsidP="004B30AB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59039B" w:rsidTr="00F80030">
        <w:trPr>
          <w:trHeight w:val="383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71E91" w:rsidRPr="00A26E85" w:rsidRDefault="00350D42" w:rsidP="004B30AB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A26E85">
              <w:rPr>
                <w:color w:val="000000" w:themeColor="text1"/>
                <w:sz w:val="16"/>
                <w:szCs w:val="16"/>
                <w:lang w:eastAsia="ru-RU"/>
              </w:rPr>
              <w:t>13</w:t>
            </w: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1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C325B9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1 </w:t>
            </w:r>
            <w:r w:rsidR="007B5B1B">
              <w:rPr>
                <w:color w:val="000000" w:themeColor="text1"/>
                <w:sz w:val="18"/>
                <w:szCs w:val="18"/>
              </w:rPr>
              <w:t>г.о.Красногорск , д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,Глухово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>я школа на 1150 мест, 2021-2022гг., ООО «СЗ «Гранель П» (ГК «Гранель)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1-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977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977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34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37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2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2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г.о.Красногорск,ЖК «Большое Путилково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250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2022-2023</w:t>
            </w:r>
            <w:r w:rsidR="00C325B9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 xml:space="preserve">гг., </w:t>
            </w:r>
          </w:p>
          <w:p w:rsidR="00495CAA" w:rsidRPr="005E43AF" w:rsidRDefault="00796405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ООО «Самолет- Путилково» (ГК «Самолет»)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</w:t>
            </w:r>
            <w:r w:rsidR="00990F39" w:rsidRPr="005E43AF">
              <w:rPr>
                <w:color w:val="000000" w:themeColor="text1"/>
                <w:sz w:val="18"/>
                <w:szCs w:val="18"/>
                <w:lang w:eastAsia="ru-RU"/>
              </w:rPr>
              <w:t>2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250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2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2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44A71" w:rsidRPr="005E43AF" w:rsidRDefault="00495CAA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3 </w:t>
            </w:r>
            <w:r w:rsidR="00044A71" w:rsidRPr="005E43AF">
              <w:rPr>
                <w:color w:val="000000" w:themeColor="text1"/>
                <w:sz w:val="18"/>
                <w:szCs w:val="18"/>
              </w:rPr>
              <w:t xml:space="preserve">г.о.Красногорск, </w:t>
            </w:r>
          </w:p>
          <w:p w:rsidR="00044A71" w:rsidRPr="005E43AF" w:rsidRDefault="00044A71" w:rsidP="00044A71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мкр. Опалиха,</w:t>
            </w:r>
          </w:p>
          <w:p w:rsidR="00495CAA" w:rsidRPr="005E43AF" w:rsidRDefault="00044A71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ЖК«Серебрица»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ьн</w:t>
            </w:r>
            <w:r w:rsidRPr="005E43AF">
              <w:rPr>
                <w:color w:val="000000" w:themeColor="text1"/>
                <w:sz w:val="18"/>
                <w:szCs w:val="18"/>
              </w:rPr>
              <w:t>ая школа на 825 мест , 2018-20</w:t>
            </w:r>
            <w:r w:rsidR="007B5B1B">
              <w:rPr>
                <w:color w:val="000000" w:themeColor="text1"/>
                <w:sz w:val="18"/>
                <w:szCs w:val="18"/>
              </w:rPr>
              <w:t>22 гг., ООО «Опалиха-Сити» (ГК «</w:t>
            </w:r>
            <w:r w:rsidRPr="005E43AF">
              <w:rPr>
                <w:color w:val="000000" w:themeColor="text1"/>
                <w:sz w:val="18"/>
                <w:szCs w:val="18"/>
              </w:rPr>
              <w:t>Сити ХХ</w:t>
            </w:r>
            <w:r w:rsidRPr="005E43AF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r w:rsidR="007B5B1B">
              <w:rPr>
                <w:color w:val="000000" w:themeColor="text1"/>
                <w:sz w:val="18"/>
                <w:szCs w:val="18"/>
              </w:rPr>
              <w:t xml:space="preserve"> век»</w:t>
            </w:r>
            <w:r w:rsidRPr="005E43AF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C325B9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1</w:t>
            </w:r>
            <w:r w:rsidR="007B5B1B">
              <w:rPr>
                <w:color w:val="000000" w:themeColor="text1"/>
                <w:sz w:val="18"/>
                <w:szCs w:val="18"/>
                <w:lang w:eastAsia="ru-RU"/>
              </w:rPr>
              <w:t>8-20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8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75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5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49 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9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lastRenderedPageBreak/>
              <w:t>1.4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4 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г.о.Красногорск, пос.Ильинское-Усово ЖК«Ильинские луга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</w:t>
            </w:r>
            <w:r w:rsidR="00453C6F" w:rsidRPr="005E43AF">
              <w:rPr>
                <w:color w:val="000000" w:themeColor="text1"/>
                <w:sz w:val="18"/>
                <w:szCs w:val="18"/>
              </w:rPr>
              <w:t>я школа на 1500 мест, 2021-2023 гг., ООО «ГрадОлимп» (ГК «ПИК»)</w:t>
            </w:r>
            <w:r w:rsidR="007B5B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</w:t>
            </w:r>
            <w:r w:rsidR="00453C6F" w:rsidRPr="005E43AF">
              <w:rPr>
                <w:color w:val="000000" w:themeColor="text1"/>
                <w:sz w:val="18"/>
                <w:szCs w:val="18"/>
                <w:lang w:eastAsia="ru-RU"/>
              </w:rPr>
              <w:t>021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27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2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2 00</w:t>
            </w:r>
            <w:r w:rsidR="00495CAA"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7B5B1B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43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881465" w:rsidRDefault="00495CAA" w:rsidP="00495CAA">
            <w:pPr>
              <w:rPr>
                <w:sz w:val="18"/>
                <w:szCs w:val="18"/>
              </w:rPr>
            </w:pPr>
            <w:r w:rsidRPr="00881465">
              <w:rPr>
                <w:sz w:val="18"/>
                <w:szCs w:val="18"/>
              </w:rPr>
              <w:t>1.5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796405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5 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г.о.Красногорск, пос.Отрадное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овательная школа на 1375 мес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, (2022-2024гг., ООО «Отрада Девелопмен</w:t>
            </w:r>
            <w:r w:rsidR="00F80030">
              <w:rPr>
                <w:color w:val="000000" w:themeColor="text1"/>
                <w:sz w:val="18"/>
                <w:szCs w:val="18"/>
              </w:rPr>
              <w:t>т</w:t>
            </w:r>
            <w:r w:rsidR="00796405" w:rsidRPr="005E43AF">
              <w:rPr>
                <w:color w:val="000000" w:themeColor="text1"/>
                <w:sz w:val="18"/>
                <w:szCs w:val="18"/>
              </w:rPr>
              <w:t>» (ГК «Отрада»)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80030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202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137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137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460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455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6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53CB" w:rsidRPr="005E43AF" w:rsidRDefault="00495CAA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 xml:space="preserve">Объект 6.1.6 </w:t>
            </w:r>
          </w:p>
          <w:p w:rsidR="00495CAA" w:rsidRPr="005E43AF" w:rsidRDefault="00A653CB" w:rsidP="00A653CB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г.о. Красногорск, с.Ангелово (о</w:t>
            </w:r>
            <w:r w:rsidR="00495CAA" w:rsidRPr="005E43AF">
              <w:rPr>
                <w:color w:val="000000" w:themeColor="text1"/>
                <w:sz w:val="18"/>
                <w:szCs w:val="18"/>
              </w:rPr>
              <w:t>бщеобразовател</w:t>
            </w:r>
            <w:r w:rsidRPr="005E43AF">
              <w:rPr>
                <w:color w:val="000000" w:themeColor="text1"/>
                <w:sz w:val="18"/>
                <w:szCs w:val="18"/>
              </w:rPr>
              <w:t>ьная школа на 568 мест, 2022-2023 гг., АО «СЗ «Росинка-Сервис»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2-20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68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5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8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 xml:space="preserve">284 </w:t>
            </w:r>
            <w:r w:rsidR="000F3E6E">
              <w:rPr>
                <w:color w:val="000000" w:themeColor="text1"/>
                <w:sz w:val="18"/>
                <w:szCs w:val="18"/>
              </w:rPr>
              <w:t>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495CAA" w:rsidTr="00F80030">
        <w:trPr>
          <w:trHeight w:val="340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>
              <w:rPr>
                <w:color w:val="000000" w:themeColor="text1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bCs/>
                <w:color w:val="000000" w:themeColor="text1"/>
                <w:sz w:val="18"/>
                <w:szCs w:val="18"/>
              </w:rPr>
              <w:t>Объект 6.1.7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 xml:space="preserve"> г.о.Красногорск, квартал</w:t>
            </w:r>
            <w:r w:rsidR="00F80030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A653CB" w:rsidRPr="005E43AF">
              <w:rPr>
                <w:bCs/>
                <w:color w:val="000000" w:themeColor="text1"/>
                <w:sz w:val="18"/>
                <w:szCs w:val="18"/>
              </w:rPr>
              <w:t>№2 мкр №10 «Брусчатый поселок» (о</w:t>
            </w:r>
            <w:r w:rsidRPr="005E43AF">
              <w:rPr>
                <w:color w:val="000000" w:themeColor="text1"/>
                <w:sz w:val="18"/>
                <w:szCs w:val="18"/>
              </w:rPr>
              <w:t>бщеобраз</w:t>
            </w:r>
            <w:r w:rsidR="00A653CB" w:rsidRPr="005E43AF">
              <w:rPr>
                <w:color w:val="000000" w:themeColor="text1"/>
                <w:sz w:val="18"/>
                <w:szCs w:val="18"/>
              </w:rPr>
              <w:t>овательная школа на 550 мест, 2021-2023 гг., ООО «Парк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5E43AF">
              <w:rPr>
                <w:color w:val="000000" w:themeColor="text1"/>
                <w:sz w:val="18"/>
                <w:szCs w:val="18"/>
                <w:lang w:eastAsia="ru-RU"/>
              </w:rPr>
              <w:t>2021-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5E43AF" w:rsidRDefault="00495CAA" w:rsidP="00495CAA">
            <w:pPr>
              <w:tabs>
                <w:tab w:val="left" w:pos="567"/>
              </w:tabs>
              <w:jc w:val="center"/>
              <w:rPr>
                <w:color w:val="000000" w:themeColor="text1"/>
                <w:sz w:val="18"/>
                <w:szCs w:val="18"/>
              </w:rPr>
            </w:pPr>
            <w:r w:rsidRPr="005E43AF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6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</w:t>
            </w:r>
            <w:r w:rsidR="000F3E6E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0F3E6E">
              <w:rPr>
                <w:color w:val="000000" w:themeColor="text1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00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210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0F3E6E" w:rsidRDefault="00495CAA" w:rsidP="00495CA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F3E6E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5CAA" w:rsidRPr="00A26E85" w:rsidRDefault="00495CAA" w:rsidP="00495CAA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</w:tr>
      <w:tr w:rsidR="00881465" w:rsidTr="00F80030">
        <w:trPr>
          <w:trHeight w:val="303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9949C9" w:rsidRDefault="00881465" w:rsidP="00881465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9949C9">
              <w:rPr>
                <w:color w:val="000000" w:themeColor="text1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 по мероприятию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881465" w:rsidP="00881465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1465" w:rsidRPr="000F3E6E" w:rsidRDefault="00881465" w:rsidP="00881465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="00881465"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F80030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</w:t>
            </w:r>
            <w:r w:rsidR="000F3E6E">
              <w:rPr>
                <w:sz w:val="18"/>
                <w:szCs w:val="18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0F3E6E" w:rsidRDefault="000F3E6E" w:rsidP="008814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81465" w:rsidRPr="0026721A" w:rsidRDefault="00881465" w:rsidP="0088146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F80030" w:rsidTr="00F80030">
        <w:trPr>
          <w:trHeight w:val="542"/>
        </w:trPr>
        <w:tc>
          <w:tcPr>
            <w:tcW w:w="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9949C9" w:rsidRDefault="00F80030" w:rsidP="00F80030">
            <w:pPr>
              <w:rPr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53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jc w:val="center"/>
              <w:rPr>
                <w:color w:val="000000" w:themeColor="text1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color w:val="000000" w:themeColor="text1"/>
                <w:sz w:val="18"/>
                <w:szCs w:val="18"/>
                <w:lang w:eastAsia="ru-RU"/>
              </w:rPr>
            </w:pPr>
            <w:r w:rsidRPr="000F3E6E">
              <w:rPr>
                <w:color w:val="000000" w:themeColor="text1"/>
                <w:sz w:val="18"/>
                <w:szCs w:val="18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857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 w:rsidRPr="000F3E6E">
              <w:rPr>
                <w:sz w:val="18"/>
                <w:szCs w:val="18"/>
              </w:rPr>
              <w:t>52 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31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97 5</w:t>
            </w:r>
            <w:r w:rsidRPr="000F3E6E">
              <w:rPr>
                <w:sz w:val="18"/>
                <w:szCs w:val="18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0F3E6E" w:rsidRDefault="00F80030" w:rsidP="00F800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 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80030" w:rsidRPr="0026721A" w:rsidRDefault="00F80030" w:rsidP="00F80030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71E91" w:rsidRPr="00735FEC" w:rsidRDefault="00971E91" w:rsidP="00AC1685">
      <w:pPr>
        <w:widowControl w:val="0"/>
        <w:autoSpaceDE w:val="0"/>
        <w:autoSpaceDN w:val="0"/>
        <w:adjustRightInd w:val="0"/>
        <w:outlineLvl w:val="0"/>
        <w:rPr>
          <w:rFonts w:ascii="Times New Roman CYR" w:hAnsi="Times New Roman CYR" w:cs="Times New Roman CYR"/>
          <w:bCs/>
          <w:color w:val="000000" w:themeColor="text1"/>
          <w:sz w:val="24"/>
          <w:szCs w:val="24"/>
          <w:vertAlign w:val="superscript"/>
          <w:lang w:eastAsia="ru-RU"/>
        </w:rPr>
        <w:sectPr w:rsidR="00971E91" w:rsidRPr="00735FEC" w:rsidSect="009A21E4">
          <w:headerReference w:type="default" r:id="rId20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3A6271" w:rsidRPr="00674169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bookmarkStart w:id="23" w:name="sub_1014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3. Подпрограмма 5 «Строительство (реконструкция) объектов физической культуры и спорта»</w:t>
      </w:r>
    </w:p>
    <w:bookmarkEnd w:id="23"/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3.1. Паспорт подпрограммы 5 «Строительство (реконструкция) объектов физической культуры и спорта»</w:t>
      </w:r>
    </w:p>
    <w:tbl>
      <w:tblPr>
        <w:tblW w:w="15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7"/>
        <w:gridCol w:w="1956"/>
        <w:gridCol w:w="1984"/>
        <w:gridCol w:w="1418"/>
        <w:gridCol w:w="1559"/>
        <w:gridCol w:w="1559"/>
        <w:gridCol w:w="1560"/>
        <w:gridCol w:w="1559"/>
        <w:gridCol w:w="1507"/>
      </w:tblGrid>
      <w:tr w:rsidR="0059039B" w:rsidTr="005E43AF"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3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F225AB"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5E43AF">
        <w:tc>
          <w:tcPr>
            <w:tcW w:w="2297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4" w:name="sub_10523"/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24"/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16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6271" w:rsidRPr="00F225AB" w:rsidRDefault="003A6271" w:rsidP="005743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271" w:rsidRPr="00F225AB" w:rsidRDefault="00350D42" w:rsidP="00AD0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271" w:rsidRPr="00F225AB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0F3E6E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806A4C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</w:t>
            </w:r>
            <w:r w:rsidR="000F3E6E" w:rsidRPr="000F3E6E">
              <w:rPr>
                <w:bCs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D96A79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98 926</w:t>
            </w:r>
            <w:r w:rsidR="001E1C64">
              <w:rPr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1E1C64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34 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Pr="000F3E6E" w:rsidRDefault="000F3E6E" w:rsidP="000F3E6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F3E6E">
              <w:rPr>
                <w:bCs/>
                <w:color w:val="000000"/>
                <w:sz w:val="18"/>
                <w:szCs w:val="18"/>
              </w:rPr>
              <w:t>2</w:t>
            </w:r>
            <w:r w:rsidR="001E1C64">
              <w:rPr>
                <w:bCs/>
                <w:color w:val="000000"/>
                <w:sz w:val="18"/>
                <w:szCs w:val="18"/>
              </w:rPr>
              <w:t> 066 82</w:t>
            </w:r>
            <w:r w:rsidRPr="000F3E6E">
              <w:rPr>
                <w:bCs/>
                <w:color w:val="000000"/>
                <w:sz w:val="18"/>
                <w:szCs w:val="18"/>
              </w:rPr>
              <w:t>6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25B3E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jc w:val="center"/>
              <w:rPr>
                <w:sz w:val="20"/>
                <w:szCs w:val="20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4129D5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59039B" w:rsidTr="005E43AF">
        <w:tc>
          <w:tcPr>
            <w:tcW w:w="2297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59228D" w:rsidP="0059228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9228D" w:rsidRPr="00F225AB" w:rsidRDefault="00350D42" w:rsidP="0059228D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5B2A8B" w:rsidP="00325B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</w:rPr>
              <w:t>32 166,0</w:t>
            </w:r>
            <w:r w:rsidR="00325B3E">
              <w:rPr>
                <w:sz w:val="20"/>
                <w:szCs w:val="20"/>
              </w:rPr>
              <w:t>0</w:t>
            </w:r>
            <w:r w:rsidR="00350D42"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20"/>
                <w:szCs w:val="20"/>
                <w:lang w:eastAsia="ru-RU"/>
              </w:rPr>
            </w:pPr>
            <w:r w:rsidRPr="007330C1">
              <w:rPr>
                <w:rFonts w:eastAsiaTheme="minorEastAsia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8D" w:rsidRPr="007330C1" w:rsidRDefault="00350D42" w:rsidP="005922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  <w:lang w:eastAsia="ru-RU"/>
              </w:rPr>
            </w:pPr>
            <w:r w:rsidRPr="007330C1">
              <w:rPr>
                <w:sz w:val="20"/>
                <w:szCs w:val="20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9228D" w:rsidRPr="007330C1" w:rsidRDefault="001E1C64" w:rsidP="005922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B2A8B">
              <w:rPr>
                <w:sz w:val="20"/>
                <w:szCs w:val="20"/>
              </w:rPr>
              <w:t>2 166,00</w:t>
            </w:r>
          </w:p>
        </w:tc>
      </w:tr>
      <w:tr w:rsidR="000F3E6E" w:rsidTr="005E43AF">
        <w:trPr>
          <w:trHeight w:val="826"/>
        </w:trPr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E6E" w:rsidRPr="00F225AB" w:rsidRDefault="000F3E6E" w:rsidP="000F3E6E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F225AB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806A4C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  <w:r w:rsidR="000F3E6E">
              <w:rPr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D96A79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 760</w:t>
            </w:r>
            <w:r w:rsidR="001E1C64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4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0F3E6E" w:rsidP="000F3E6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E6E" w:rsidRDefault="001E1C64" w:rsidP="00806A4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34 660,00</w:t>
            </w: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3A6271" w:rsidRPr="00FC08CE" w:rsidSect="00D6597D">
          <w:footerReference w:type="default" r:id="rId21"/>
          <w:pgSz w:w="16837" w:h="11905" w:orient="landscape"/>
          <w:pgMar w:top="1440" w:right="800" w:bottom="1440" w:left="800" w:header="720" w:footer="720" w:gutter="0"/>
          <w:pgNumType w:start="41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5" w:name="sub_10142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2. Характеристика проблем, решаемых посредством мероприятий Подпрограммы 5</w:t>
      </w:r>
    </w:p>
    <w:bookmarkEnd w:id="25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Характеристика проблем в развитии физической культуры и спорта в Московской области заключается в следующем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низкий уровень обеспеченности основными спортивными объектами ряда муниципальных образований Московской области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низкий уровень приспособленности спортивных сооружений для нужд инвалидов и лиц с ограниченными возможностями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Московская область имеет разветвленную инфраструктуру спортивных сооружений, способствующую активному вовлечению населения в занятия физической культурой и спортом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В течение 2017-2018 годов на территории муниципальных образований Московской области введено в эксплуатацию в рамках государственной программы Московской области «Спорт Подмосковья» на 2017-2021 годы», утвержденной постановлением Правительства Московской области от 25.10.2016 № 786/39 «Об утверждении государственной программы Московской области «Спорт Подмосковья» на 2017 – 2021 годы», 27 объектов спорта. Также до конца 2018 году к планируется вводу еще 8 объектов спорта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В тоже время несмотря на высокие темпы строительства (реконструкции) объектов спорта в ряде муниципальных образований Московской области отмечается низкий уровень обеспеченности спортивной инфраструктурой (Солнечногорский муниципальный район, городские округа: Котельники, Электросталь, Королев, Балашиха, Лыткарино). Два городских округа Московской области (городской округ Власиха и ЗАТО городской округ Молодежный) не имеют на своей территории ни одного бассейна. 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 итогам 2017 года обеспеченность площадью основных типов спортивных сооружений из расчёта на 1 тысячу населения Московской области составила: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спортивные залы - 111,5 кв. м (при нормативе 106 кв.м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лоскостные спортивные сооружения - 1074,7 кв.м (при нормативе 948,3 кв.м);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лавательные бассейны - 10,5 кв.м зеркала воды (при нормативе 9,96 кв.м).</w:t>
      </w: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>Подпрограмма 5 призвана в рамках основных направлений обеспечить практическую реализацию комплекса мероприятий и механизмов, направленных на создание необходимых условий для решения существующих проблемных вопросов в этой сфере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  <w:lang w:eastAsia="ru-RU"/>
        </w:rPr>
      </w:pPr>
      <w:r w:rsidRPr="00FC08CE">
        <w:rPr>
          <w:b/>
          <w:sz w:val="24"/>
          <w:szCs w:val="24"/>
          <w:lang w:eastAsia="ru-RU"/>
        </w:rPr>
        <w:t>Федеральный проект «Спорт - норма жизни»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567"/>
        <w:jc w:val="center"/>
        <w:rPr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  <w:lang w:eastAsia="ru-RU"/>
        </w:rPr>
      </w:pPr>
      <w:r w:rsidRPr="00FC08CE">
        <w:rPr>
          <w:sz w:val="24"/>
          <w:szCs w:val="24"/>
          <w:lang w:eastAsia="ru-RU"/>
        </w:rPr>
        <w:t xml:space="preserve">Основное мероприятие направлено на создание условий для физического развития и привлечения к занятиям спортом населения городского округа </w:t>
      </w:r>
      <w:r w:rsidR="00B92BDE" w:rsidRPr="00FC08CE">
        <w:rPr>
          <w:sz w:val="24"/>
          <w:szCs w:val="24"/>
          <w:lang w:eastAsia="ru-RU"/>
        </w:rPr>
        <w:t>Красногорск</w:t>
      </w:r>
      <w:r w:rsidRPr="00FC08CE">
        <w:rPr>
          <w:sz w:val="24"/>
          <w:szCs w:val="24"/>
          <w:lang w:eastAsia="ru-RU"/>
        </w:rPr>
        <w:t>, путем строительства (реконструкции) объектов физической культуры и спорта».</w:t>
      </w: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6" w:name="sub_10143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12.3. Концептуальные направления реформирования, модернизации, преобразования отдельных сфер социально-экономического развития </w:t>
      </w:r>
      <w:r w:rsidRPr="00FC08CE">
        <w:rPr>
          <w:b/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b/>
          <w:sz w:val="24"/>
          <w:szCs w:val="24"/>
          <w:lang w:eastAsia="ru-RU"/>
        </w:rPr>
        <w:t>Красногорск,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реализуемых в рамах подпрограммы 5</w:t>
      </w:r>
    </w:p>
    <w:bookmarkEnd w:id="26"/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воевременная реализация мероприятий Подпрограммы 5 позволит повысить обеспеченность жителей </w:t>
      </w:r>
      <w:r w:rsidRPr="00FC08CE">
        <w:rPr>
          <w:sz w:val="24"/>
          <w:szCs w:val="24"/>
          <w:lang w:eastAsia="ru-RU"/>
        </w:rPr>
        <w:t xml:space="preserve">городского округа </w:t>
      </w:r>
      <w:r w:rsidR="00B92BDE" w:rsidRPr="00FC08CE">
        <w:rPr>
          <w:sz w:val="24"/>
          <w:szCs w:val="24"/>
          <w:lang w:eastAsia="ru-RU"/>
        </w:rPr>
        <w:t xml:space="preserve">Красногорск </w:t>
      </w:r>
      <w:r w:rsidRPr="00FC08CE">
        <w:rPr>
          <w:rFonts w:ascii="Times New Roman CYR" w:hAnsi="Times New Roman CYR" w:cs="Times New Roman CYR"/>
          <w:sz w:val="24"/>
          <w:szCs w:val="24"/>
          <w:lang w:eastAsia="ru-RU"/>
        </w:rPr>
        <w:t>основными типами спортивной инфраструктуры.</w:t>
      </w:r>
    </w:p>
    <w:p w:rsidR="003A6271" w:rsidRPr="00B42965" w:rsidRDefault="003A6271" w:rsidP="0057437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  <w:lang w:eastAsia="ru-RU"/>
        </w:rPr>
      </w:pPr>
    </w:p>
    <w:p w:rsidR="003A6271" w:rsidRPr="00B42965" w:rsidRDefault="003A6271" w:rsidP="005743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  <w:lang w:eastAsia="ru-RU"/>
        </w:rPr>
        <w:sectPr w:rsidR="003A6271" w:rsidRPr="00B42965">
          <w:headerReference w:type="default" r:id="rId22"/>
          <w:pgSz w:w="11905" w:h="16837"/>
          <w:pgMar w:top="1440" w:right="800" w:bottom="1440" w:left="800" w:header="720" w:footer="720" w:gutter="0"/>
          <w:cols w:space="720"/>
          <w:noEndnote/>
        </w:sectPr>
      </w:pPr>
    </w:p>
    <w:p w:rsidR="003A6271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4. Перечень мероприятий Подпрограммы 5 «Строительство (реконструкция) объектов физической культуры и спорта»</w:t>
      </w:r>
    </w:p>
    <w:p w:rsidR="00207B1E" w:rsidRPr="00FC08CE" w:rsidRDefault="00207B1E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</w:p>
    <w:tbl>
      <w:tblPr>
        <w:tblW w:w="1474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134"/>
        <w:gridCol w:w="1559"/>
        <w:gridCol w:w="1134"/>
        <w:gridCol w:w="992"/>
        <w:gridCol w:w="992"/>
        <w:gridCol w:w="993"/>
        <w:gridCol w:w="1021"/>
        <w:gridCol w:w="992"/>
        <w:gridCol w:w="1559"/>
        <w:gridCol w:w="1531"/>
      </w:tblGrid>
      <w:tr w:rsidR="0059039B" w:rsidTr="00207B1E">
        <w:trPr>
          <w:trHeight w:val="4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№</w:t>
            </w:r>
          </w:p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34" w:right="-120" w:firstLine="539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</w:t>
            </w:r>
            <w:r w:rsid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оки исполнения мероприя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сего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4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бъемы финансирования по годам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br/>
              <w:t>(тыс.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тветстве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нный за выполнение мероприятия п</w:t>
            </w: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мы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2057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Результаты вы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полнения мероприятия 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п</w:t>
            </w:r>
            <w:r w:rsidR="00777C0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дпрограм</w:t>
            </w:r>
            <w:r w:rsidR="0020574D"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ы</w:t>
            </w:r>
          </w:p>
        </w:tc>
      </w:tr>
      <w:tr w:rsidR="0059039B" w:rsidTr="00207B1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B22DCE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0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1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2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3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024</w:t>
            </w:r>
          </w:p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9039B" w:rsidTr="00207B1E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ind w:left="-505" w:right="-137" w:firstLine="505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B22D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0</w:t>
            </w:r>
          </w:p>
          <w:p w:rsidR="003A6271" w:rsidRPr="00B22DCE" w:rsidRDefault="003A6271" w:rsidP="005743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271" w:rsidRPr="00B22DCE" w:rsidRDefault="00350D42" w:rsidP="005219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2</w:t>
            </w:r>
          </w:p>
        </w:tc>
      </w:tr>
      <w:tr w:rsidR="005B2A8B" w:rsidTr="00207B1E">
        <w:trPr>
          <w:trHeight w:val="2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сновное мероприятие 01.</w:t>
            </w:r>
          </w:p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Организация строительства (реконструкции) объектов физической культуры и спорта</w:t>
            </w: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Default="008B2E3B" w:rsidP="005B2A8B">
            <w:pPr>
              <w:rPr>
                <w:sz w:val="16"/>
                <w:szCs w:val="16"/>
              </w:rPr>
            </w:pP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ind w:hanging="100"/>
              <w:jc w:val="center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tabs>
                <w:tab w:val="center" w:pos="175"/>
              </w:tabs>
              <w:ind w:hanging="100"/>
              <w:rPr>
                <w:sz w:val="16"/>
                <w:szCs w:val="16"/>
              </w:rPr>
            </w:pPr>
            <w:r w:rsidRPr="00B22DCE">
              <w:rPr>
                <w:sz w:val="16"/>
                <w:szCs w:val="16"/>
              </w:rPr>
              <w:tab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D96A79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Default="005B2A8B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67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5B2A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  <w:r w:rsidR="00D96A79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5B2A8B" w:rsidTr="00207B1E">
        <w:trPr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left="-579" w:firstLine="44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1.02.</w:t>
            </w:r>
          </w:p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троительство (реконструкция) объектов физической культуры и спорта за счет средств бюджетов муниципальных образований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4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5B2A8B" w:rsidRDefault="005B2A8B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806A4C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06A4C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о физической культуре и спорт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Default="005B2A8B" w:rsidP="005B2A8B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t xml:space="preserve">Количество введенных в эксплуатацию объектов физической культуры и спорта за счет средств бюджетов муниципальных образований Московской области </w:t>
            </w:r>
            <w:r>
              <w:rPr>
                <w:sz w:val="16"/>
                <w:szCs w:val="16"/>
              </w:rPr>
              <w:t xml:space="preserve"> 3 единицы, </w:t>
            </w:r>
          </w:p>
          <w:p w:rsidR="00785A69" w:rsidRDefault="005B2A8B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том числе: </w:t>
            </w:r>
          </w:p>
          <w:p w:rsidR="00785A69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 2021г.-0 единиц</w:t>
            </w:r>
            <w:r w:rsidR="005B2A8B">
              <w:rPr>
                <w:sz w:val="16"/>
                <w:szCs w:val="16"/>
              </w:rPr>
              <w:t>,</w:t>
            </w:r>
            <w:r w:rsidR="005B2A8B" w:rsidRPr="00B22DCE">
              <w:rPr>
                <w:sz w:val="16"/>
                <w:szCs w:val="16"/>
              </w:rPr>
              <w:t xml:space="preserve"> </w:t>
            </w:r>
          </w:p>
          <w:p w:rsidR="005B2A8B" w:rsidRDefault="00D96A79" w:rsidP="005B2A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.-0 единиц</w:t>
            </w:r>
          </w:p>
          <w:p w:rsidR="008B2E3B" w:rsidRPr="00B22DCE" w:rsidRDefault="008B2E3B" w:rsidP="005B2A8B">
            <w:pPr>
              <w:rPr>
                <w:sz w:val="16"/>
                <w:szCs w:val="16"/>
              </w:rPr>
            </w:pPr>
          </w:p>
        </w:tc>
      </w:tr>
      <w:tr w:rsidR="005B2A8B" w:rsidTr="00207B1E">
        <w:trPr>
          <w:trHeight w:val="19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B2A8B" w:rsidRPr="008B2E3B" w:rsidRDefault="00806A4C" w:rsidP="005B2A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</w:t>
            </w:r>
            <w:r w:rsidR="005B2A8B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5B2A8B" w:rsidP="005B2A8B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2A8B" w:rsidRPr="008B2E3B" w:rsidRDefault="008B2E3B" w:rsidP="00D96A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8B" w:rsidRPr="00B22DCE" w:rsidRDefault="005B2A8B" w:rsidP="005B2A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3168C1" w:rsidTr="00F27EA5">
        <w:trPr>
          <w:trHeight w:val="3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сновное мероприятие 02.</w:t>
            </w:r>
          </w:p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Организация строительства (реконструкции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t>2020-2021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 034 66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</w:t>
            </w:r>
            <w:r w:rsidR="008B2E3B"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66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806A4C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934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68C1" w:rsidRPr="00806A4C" w:rsidRDefault="003168C1" w:rsidP="001D75D8">
            <w:pPr>
              <w:jc w:val="both"/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168C1" w:rsidRPr="00806A4C" w:rsidRDefault="003168C1" w:rsidP="003168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градостроительной деятельности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Управление п</w:t>
            </w: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о физической культуре и спорту </w:t>
            </w:r>
          </w:p>
          <w:p w:rsidR="003168C1" w:rsidRPr="008F27FD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3168C1" w:rsidRDefault="003168C1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  <w:p w:rsidR="008B2E3B" w:rsidRPr="00B22DCE" w:rsidRDefault="008B2E3B" w:rsidP="003168C1">
            <w:pPr>
              <w:widowControl w:val="0"/>
              <w:autoSpaceDE w:val="0"/>
              <w:autoSpaceDN w:val="0"/>
              <w:adjustRightInd w:val="0"/>
              <w:ind w:firstLine="2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8C1" w:rsidRPr="00B22DCE" w:rsidRDefault="003168C1" w:rsidP="003168C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F27EA5">
        <w:trPr>
          <w:trHeight w:val="83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2 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566 7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934 200,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rPr>
                <w:sz w:val="16"/>
                <w:szCs w:val="16"/>
              </w:rPr>
            </w:pPr>
            <w:r w:rsidRPr="00806A4C">
              <w:rPr>
                <w:sz w:val="16"/>
                <w:szCs w:val="16"/>
              </w:rPr>
              <w:t>361 200,0</w:t>
            </w:r>
            <w:r w:rsidR="001D75D8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806A4C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  <w:tr w:rsidR="00806A4C" w:rsidTr="00207B1E">
        <w:trPr>
          <w:trHeight w:val="27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left="-675"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ероприятие 02.01.</w:t>
            </w: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Строительство (реконструкция) объектов физической культуры и спорта за счет внебюджетных источни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sz w:val="16"/>
                <w:szCs w:val="16"/>
              </w:rPr>
              <w:lastRenderedPageBreak/>
              <w:t xml:space="preserve">2020-2021 </w:t>
            </w:r>
            <w:r w:rsidRPr="00B22DCE">
              <w:rPr>
                <w:sz w:val="16"/>
                <w:szCs w:val="16"/>
              </w:rPr>
              <w:lastRenderedPageBreak/>
              <w:t>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1D75D8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6A4C" w:rsidRPr="008B2E3B" w:rsidRDefault="001D75D8" w:rsidP="00806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06A4C" w:rsidRPr="008B2E3B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</w:t>
            </w: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градостроительной деятельности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 xml:space="preserve">Управление по физической культуре и спорту </w:t>
            </w:r>
          </w:p>
          <w:p w:rsidR="00806A4C" w:rsidRDefault="00806A4C" w:rsidP="00806A4C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8F27FD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КУ «УКС»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  <w:p w:rsidR="00806A4C" w:rsidRPr="00B22DCE" w:rsidRDefault="00806A4C" w:rsidP="00806A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МАСОУ «Зоркий»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A4C" w:rsidRPr="00B22DCE" w:rsidRDefault="00806A4C" w:rsidP="00806A4C">
            <w:pPr>
              <w:rPr>
                <w:sz w:val="16"/>
                <w:szCs w:val="16"/>
              </w:rPr>
            </w:pPr>
            <w:r w:rsidRPr="00B22DCE">
              <w:rPr>
                <w:rFonts w:ascii="Times New Roman CYR" w:eastAsiaTheme="minorEastAsia" w:hAnsi="Times New Roman CYR" w:cs="Times New Roman CYR"/>
                <w:sz w:val="16"/>
                <w:szCs w:val="16"/>
                <w:lang w:eastAsia="ru-RU"/>
              </w:rPr>
              <w:lastRenderedPageBreak/>
              <w:t xml:space="preserve">Количество введенных в эксплуатацию объектов физической культуры и спорта за счет внебюджетных источников </w:t>
            </w:r>
            <w:r w:rsidRPr="00B22DCE">
              <w:rPr>
                <w:sz w:val="16"/>
                <w:szCs w:val="16"/>
              </w:rPr>
              <w:t xml:space="preserve">– </w:t>
            </w:r>
          </w:p>
          <w:p w:rsidR="00806A4C" w:rsidRPr="00B22DCE" w:rsidRDefault="00806A4C" w:rsidP="00806A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единиц</w:t>
            </w:r>
            <w:r w:rsidRPr="00B22DCE">
              <w:rPr>
                <w:sz w:val="16"/>
                <w:szCs w:val="16"/>
              </w:rPr>
              <w:t xml:space="preserve">. 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В том числе: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1 г.-</w:t>
            </w:r>
            <w:r w:rsidR="00D96A79">
              <w:rPr>
                <w:sz w:val="16"/>
                <w:szCs w:val="16"/>
              </w:rPr>
              <w:t>0 единиц</w:t>
            </w:r>
            <w:r>
              <w:rPr>
                <w:sz w:val="16"/>
                <w:szCs w:val="16"/>
              </w:rPr>
              <w:t xml:space="preserve">, </w:t>
            </w:r>
          </w:p>
          <w:p w:rsidR="00806A4C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 w:rsidRPr="00355F8D">
              <w:rPr>
                <w:sz w:val="16"/>
                <w:szCs w:val="16"/>
              </w:rPr>
              <w:t>2022</w:t>
            </w:r>
            <w:r w:rsidR="00D96A79">
              <w:rPr>
                <w:sz w:val="16"/>
                <w:szCs w:val="16"/>
              </w:rPr>
              <w:t xml:space="preserve"> г.- 5 единиц</w:t>
            </w:r>
            <w:r>
              <w:rPr>
                <w:sz w:val="16"/>
                <w:szCs w:val="16"/>
              </w:rPr>
              <w:t>,</w:t>
            </w:r>
          </w:p>
          <w:p w:rsidR="00806A4C" w:rsidRPr="00355F8D" w:rsidRDefault="00806A4C" w:rsidP="00806A4C">
            <w:pPr>
              <w:widowControl w:val="0"/>
              <w:autoSpaceDE w:val="0"/>
              <w:autoSpaceDN w:val="0"/>
              <w:adjustRightInd w:val="0"/>
              <w:ind w:hanging="1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г.</w:t>
            </w:r>
            <w:r w:rsidRPr="00355F8D">
              <w:rPr>
                <w:sz w:val="16"/>
                <w:szCs w:val="16"/>
              </w:rPr>
              <w:t xml:space="preserve">- </w:t>
            </w:r>
            <w:r>
              <w:rPr>
                <w:sz w:val="16"/>
                <w:szCs w:val="16"/>
              </w:rPr>
              <w:t>1 единица.</w:t>
            </w:r>
          </w:p>
        </w:tc>
      </w:tr>
      <w:tr w:rsidR="001D75D8" w:rsidTr="00207B1E">
        <w:trPr>
          <w:trHeight w:val="1896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  <w:r w:rsidRPr="00B22DCE"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5D8" w:rsidRPr="00B22DCE" w:rsidRDefault="001D75D8" w:rsidP="001D75D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6"/>
                <w:szCs w:val="16"/>
                <w:lang w:eastAsia="ru-RU"/>
              </w:rPr>
            </w:pPr>
          </w:p>
        </w:tc>
      </w:tr>
    </w:tbl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</w:pPr>
    </w:p>
    <w:p w:rsidR="003A6271" w:rsidRPr="00FC08CE" w:rsidRDefault="003A6271" w:rsidP="00574372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0"/>
          <w:szCs w:val="20"/>
          <w:lang w:eastAsia="ru-RU"/>
        </w:rPr>
        <w:sectPr w:rsidR="003A6271" w:rsidRPr="00FC08CE">
          <w:headerReference w:type="default" r:id="rId23"/>
          <w:pgSz w:w="16837" w:h="11905" w:orient="landscape"/>
          <w:pgMar w:top="1440" w:right="800" w:bottom="1440" w:left="800" w:header="720" w:footer="720" w:gutter="0"/>
          <w:cols w:space="720"/>
          <w:noEndnote/>
        </w:sectPr>
      </w:pPr>
    </w:p>
    <w:p w:rsidR="003A6271" w:rsidRPr="00FC08CE" w:rsidRDefault="00350D42" w:rsidP="00574372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7" w:name="sub_10147"/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5. Адресный перечень объектов муниципальной собственности, финанс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ирование которых предусмотрено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ой 5 «Строительство (реконструкция) объектов физической культуры и спорта»</w:t>
      </w:r>
    </w:p>
    <w:bookmarkEnd w:id="27"/>
    <w:p w:rsidR="003A6271" w:rsidRPr="00FC08CE" w:rsidRDefault="00350D42" w:rsidP="0052191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3.5.1. Адресный перечень объектов муниципальной собственности, финансирование которых пр</w:t>
      </w:r>
      <w:r w:rsidR="00404EB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едусмотрено мероприятием 01.02 п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дпрограммы 5 «Строительство (реконструкция) объектов физической культуры и спорта»</w:t>
      </w:r>
    </w:p>
    <w:tbl>
      <w:tblPr>
        <w:tblW w:w="15799" w:type="dxa"/>
        <w:jc w:val="center"/>
        <w:tblLayout w:type="fixed"/>
        <w:tblLook w:val="00A0" w:firstRow="1" w:lastRow="0" w:firstColumn="1" w:lastColumn="0" w:noHBand="0" w:noVBand="0"/>
      </w:tblPr>
      <w:tblGrid>
        <w:gridCol w:w="474"/>
        <w:gridCol w:w="1789"/>
        <w:gridCol w:w="1332"/>
        <w:gridCol w:w="1417"/>
        <w:gridCol w:w="1084"/>
        <w:gridCol w:w="1134"/>
        <w:gridCol w:w="1270"/>
        <w:gridCol w:w="1139"/>
        <w:gridCol w:w="993"/>
        <w:gridCol w:w="992"/>
        <w:gridCol w:w="992"/>
        <w:gridCol w:w="992"/>
        <w:gridCol w:w="993"/>
        <w:gridCol w:w="1198"/>
      </w:tblGrid>
      <w:tr w:rsidR="0059039B" w:rsidTr="008B2E3B">
        <w:trPr>
          <w:trHeight w:val="676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>п/п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8E024B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8E024B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инанси-ровано на 01.01.2020</w:t>
            </w:r>
            <w:r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1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8B2E3B">
        <w:trPr>
          <w:trHeight w:val="789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8B2E3B">
        <w:trPr>
          <w:trHeight w:val="383"/>
          <w:jc w:val="center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380ED9" w:rsidTr="008B2E3B">
        <w:trPr>
          <w:trHeight w:val="299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AA66E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.</w:t>
            </w:r>
            <w:r w:rsidR="00380ED9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91BCA" w:rsidRDefault="001D75D8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Объект 1.2.1</w:t>
            </w:r>
          </w:p>
          <w:p w:rsidR="00380ED9" w:rsidRPr="00404EBE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Реконструкция стадиона «Машиностроитель» по адресу: Московская обл,, г.Красногорск, мкр.Южный</w:t>
            </w:r>
          </w:p>
        </w:tc>
        <w:tc>
          <w:tcPr>
            <w:tcW w:w="13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63210A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D96A79" w:rsidP="00380ED9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2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380ED9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B4296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80ED9" w:rsidTr="008B2E3B">
        <w:trPr>
          <w:trHeight w:val="772"/>
          <w:jc w:val="center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Default="00380ED9" w:rsidP="00380ED9">
            <w:pPr>
              <w:jc w:val="both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  <w:r w:rsidRPr="00380ED9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B42965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</w:t>
            </w:r>
            <w:r w:rsidR="00380ED9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8B2E3B" w:rsidRDefault="00380ED9" w:rsidP="00380ED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80ED9" w:rsidRPr="00404EBE" w:rsidRDefault="00380ED9" w:rsidP="00380ED9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383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 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D75D8" w:rsidTr="00203864">
        <w:trPr>
          <w:trHeight w:val="7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2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rPr>
                <w:sz w:val="16"/>
                <w:szCs w:val="16"/>
                <w:lang w:eastAsia="ru-RU"/>
              </w:rPr>
            </w:pPr>
            <w:r w:rsidRPr="00FE1640">
              <w:rPr>
                <w:sz w:val="16"/>
                <w:szCs w:val="16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2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8B2E3B" w:rsidRDefault="001D75D8" w:rsidP="001D75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75D8" w:rsidRPr="00FE1640" w:rsidRDefault="001D75D8" w:rsidP="001D75D8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012BDA" w:rsidRPr="00FC08CE" w:rsidRDefault="00350D42" w:rsidP="00FD7BF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</w:pPr>
      <w:r w:rsidRPr="00FC08CE">
        <w:rPr>
          <w:rFonts w:ascii="Times New Roman CYR" w:hAnsi="Times New Roman CYR" w:cs="Times New Roman CYR"/>
          <w:bCs/>
          <w:sz w:val="24"/>
          <w:szCs w:val="24"/>
          <w:vertAlign w:val="superscript"/>
          <w:lang w:eastAsia="ru-RU"/>
        </w:rPr>
        <w:br w:type="page"/>
      </w:r>
    </w:p>
    <w:p w:rsidR="003A6271" w:rsidRPr="00FC08CE" w:rsidRDefault="00350D42" w:rsidP="00254167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3.6.Адресный перечень объектов, финансирование которых предусмотрено мероприятием 02.01</w:t>
      </w:r>
      <w:r w:rsidR="004421FB"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FC08CE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Подпрограммы 5 «Строительство (реконструкция) объектов физической культуры и спорта»</w:t>
      </w:r>
    </w:p>
    <w:tbl>
      <w:tblPr>
        <w:tblW w:w="15705" w:type="dxa"/>
        <w:jc w:val="center"/>
        <w:tblLayout w:type="fixed"/>
        <w:tblLook w:val="00A0" w:firstRow="1" w:lastRow="0" w:firstColumn="1" w:lastColumn="0" w:noHBand="0" w:noVBand="0"/>
      </w:tblPr>
      <w:tblGrid>
        <w:gridCol w:w="421"/>
        <w:gridCol w:w="2976"/>
        <w:gridCol w:w="851"/>
        <w:gridCol w:w="850"/>
        <w:gridCol w:w="993"/>
        <w:gridCol w:w="967"/>
        <w:gridCol w:w="1301"/>
        <w:gridCol w:w="1109"/>
        <w:gridCol w:w="1159"/>
        <w:gridCol w:w="992"/>
        <w:gridCol w:w="992"/>
        <w:gridCol w:w="1134"/>
        <w:gridCol w:w="992"/>
        <w:gridCol w:w="968"/>
      </w:tblGrid>
      <w:tr w:rsidR="0059039B" w:rsidTr="00D45335">
        <w:trPr>
          <w:trHeight w:val="67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№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Направление инвестирования, наименование объекта, адрес объекта, сведения о государственной регистрации права собствен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Годы проектирования/ строительства/ реконструкции/ объектов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color w:val="000000" w:themeColor="text1"/>
                <w:sz w:val="16"/>
                <w:szCs w:val="16"/>
                <w:lang w:eastAsia="ru-RU"/>
              </w:rPr>
            </w:pPr>
            <w:r w:rsidRPr="00404EBE">
              <w:rPr>
                <w:color w:val="000000" w:themeColor="text1"/>
                <w:sz w:val="16"/>
                <w:szCs w:val="16"/>
                <w:lang w:eastAsia="ru-RU"/>
              </w:rPr>
              <w:t>Мощность/ прирост мощности объекта (кв. метр, погонный метр, место, койко-место и т.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34D9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едельная стоимость объекта</w:t>
            </w:r>
          </w:p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(тыс. руб.)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D954FC" w:rsidP="00404EBE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Профинанси-ровано на 01.01.2021</w:t>
            </w:r>
            <w:r w:rsidR="00350D42" w:rsidRPr="00404EBE">
              <w:rPr>
                <w:sz w:val="16"/>
                <w:szCs w:val="16"/>
                <w:lang w:eastAsia="ru-RU"/>
              </w:rPr>
              <w:t xml:space="preserve"> (тыс. руб.)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Финансирование</w:t>
            </w:r>
            <w:r w:rsidRPr="00404EBE">
              <w:rPr>
                <w:sz w:val="16"/>
                <w:szCs w:val="16"/>
                <w:lang w:eastAsia="ru-RU"/>
              </w:rPr>
              <w:br/>
              <w:t xml:space="preserve"> (тыс. руб.)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4EBE" w:rsidRPr="00404EBE" w:rsidRDefault="00350D42" w:rsidP="00404EBE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Остаток сметной стоимости до ввода в эксплуатацию (тыс. руб.)</w:t>
            </w:r>
          </w:p>
        </w:tc>
      </w:tr>
      <w:tr w:rsidR="0059039B" w:rsidTr="00D45335">
        <w:trPr>
          <w:trHeight w:val="789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0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1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 xml:space="preserve">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271" w:rsidRPr="00404EBE" w:rsidRDefault="003A6271" w:rsidP="00FD7BFA">
            <w:pPr>
              <w:rPr>
                <w:sz w:val="16"/>
                <w:szCs w:val="16"/>
                <w:lang w:eastAsia="ru-RU"/>
              </w:rPr>
            </w:pPr>
          </w:p>
        </w:tc>
      </w:tr>
      <w:tr w:rsidR="0059039B" w:rsidTr="00D45335">
        <w:trPr>
          <w:trHeight w:val="383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6271" w:rsidRPr="00404EBE" w:rsidRDefault="00350D42" w:rsidP="00FD7BFA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3</w:t>
            </w:r>
          </w:p>
        </w:tc>
      </w:tr>
      <w:tr w:rsidR="0059039B" w:rsidTr="00207B1E">
        <w:trPr>
          <w:trHeight w:val="47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6A79" w:rsidRDefault="00D96A79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Объект 2.1.1</w:t>
            </w:r>
          </w:p>
          <w:p w:rsidR="00E37C26" w:rsidRDefault="00350D42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 w:rsidRPr="00404EBE">
              <w:rPr>
                <w:rFonts w:eastAsiaTheme="minorEastAsia"/>
                <w:sz w:val="16"/>
                <w:szCs w:val="16"/>
                <w:lang w:eastAsia="ru-RU"/>
              </w:rPr>
              <w:t xml:space="preserve"> г.о.Красногорск</w:t>
            </w:r>
            <w:r w:rsidR="001D75D8">
              <w:rPr>
                <w:rFonts w:eastAsiaTheme="minorEastAsia"/>
                <w:sz w:val="16"/>
                <w:szCs w:val="16"/>
                <w:lang w:eastAsia="ru-RU"/>
              </w:rPr>
              <w:t>,</w:t>
            </w:r>
          </w:p>
          <w:p w:rsidR="001D75D8" w:rsidRDefault="001D75D8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sz w:val="16"/>
                <w:szCs w:val="16"/>
                <w:lang w:eastAsia="ru-RU"/>
              </w:rPr>
              <w:t>Вблизи р.п.Нахабино (спортивно-оздоровительный комплекс площадью 960 кв.м.2020-2022г.)</w:t>
            </w:r>
            <w:r w:rsidR="00772E6F">
              <w:rPr>
                <w:rFonts w:eastAsiaTheme="minorEastAsia"/>
                <w:sz w:val="16"/>
                <w:szCs w:val="16"/>
                <w:lang w:eastAsia="ru-RU"/>
              </w:rPr>
              <w:t>ООО «Град»</w:t>
            </w:r>
          </w:p>
          <w:p w:rsidR="00207B1E" w:rsidRDefault="00207B1E" w:rsidP="00816485">
            <w:pPr>
              <w:rPr>
                <w:rFonts w:eastAsiaTheme="minorEastAsia"/>
                <w:sz w:val="16"/>
                <w:szCs w:val="16"/>
                <w:lang w:eastAsia="ru-RU"/>
              </w:rPr>
            </w:pPr>
          </w:p>
          <w:p w:rsidR="00207B1E" w:rsidRPr="00404EBE" w:rsidRDefault="00207B1E" w:rsidP="00816485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020-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 w:rsidRPr="00D96A79">
              <w:rPr>
                <w:sz w:val="16"/>
                <w:szCs w:val="16"/>
                <w:lang w:eastAsia="ru-RU"/>
              </w:rPr>
              <w:t>960,00</w:t>
            </w:r>
            <w:r>
              <w:rPr>
                <w:sz w:val="16"/>
                <w:szCs w:val="16"/>
                <w:lang w:eastAsia="ru-RU"/>
              </w:rPr>
              <w:t xml:space="preserve"> кв.м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D96A79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53</w:t>
            </w:r>
            <w:r w:rsidR="00A04984">
              <w:rPr>
                <w:sz w:val="16"/>
                <w:szCs w:val="16"/>
                <w:lang w:eastAsia="ru-RU"/>
              </w:rPr>
              <w:t xml:space="preserve"> </w:t>
            </w:r>
            <w:r>
              <w:rPr>
                <w:sz w:val="16"/>
                <w:szCs w:val="16"/>
                <w:lang w:eastAsia="ru-RU"/>
              </w:rPr>
              <w:t>760</w:t>
            </w:r>
            <w:r w:rsidR="00A04984">
              <w:rPr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350D42" w:rsidP="00816485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772E6F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="00350D42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8B2E3B" w:rsidRDefault="00350D42" w:rsidP="00816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37C26" w:rsidRPr="00404EBE" w:rsidRDefault="00E37C26" w:rsidP="00816485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772E6F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3 76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30 00</w:t>
            </w: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8B2E3B" w:rsidRDefault="00772E6F" w:rsidP="00772E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72E6F" w:rsidRPr="00404EBE" w:rsidRDefault="00772E6F" w:rsidP="00772E6F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Объект 2.1.2</w:t>
            </w:r>
          </w:p>
          <w:p w:rsidR="00252DB7" w:rsidRPr="00E822A6" w:rsidRDefault="00252DB7" w:rsidP="00252DB7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г.о. Красногорск, дер. Глухово (физкультурно-оздоровительный комплекс с офисным блоком площадью 12 900 кв.м, 2022-2023 гг., ООО «СЗ «Гранель П» (ГК «Гранель»))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/2022-3/2023</w:t>
            </w:r>
          </w:p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2 900 кв.м</w:t>
            </w:r>
          </w:p>
          <w:p w:rsidR="00252DB7" w:rsidRPr="00674E74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</w:t>
            </w:r>
            <w:r w:rsidR="00D45335">
              <w:rPr>
                <w:sz w:val="16"/>
                <w:szCs w:val="16"/>
              </w:rPr>
              <w:t xml:space="preserve"> 4</w:t>
            </w:r>
            <w:r w:rsidRPr="00A62EA3">
              <w:rPr>
                <w:sz w:val="16"/>
                <w:szCs w:val="16"/>
              </w:rPr>
              <w:t>00,00</w:t>
            </w:r>
          </w:p>
          <w:p w:rsidR="00252DB7" w:rsidRPr="00A62EA3" w:rsidRDefault="00252DB7" w:rsidP="00252DB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25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 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8B2E3B" w:rsidP="00B936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52DB7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2DB7" w:rsidRPr="00A62EA3" w:rsidRDefault="00252DB7" w:rsidP="00252DB7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D45335" w:rsidP="00252D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722 4</w:t>
            </w:r>
            <w:r w:rsidR="00252DB7"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B936C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8B2E3B" w:rsidP="00252DB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</w:p>
          <w:p w:rsidR="00252DB7" w:rsidRPr="008B2E3B" w:rsidRDefault="00252DB7" w:rsidP="00252DB7">
            <w:pPr>
              <w:jc w:val="center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2DB7" w:rsidRPr="00404EBE" w:rsidRDefault="00252DB7" w:rsidP="00252DB7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3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г.о. Красногорск, дер. Грибаново, ул. Рябиновая (физкультурно-оздоровительный комплекс площадью 4 658,3 кв.м, 2018-2022 гг., Вагин Михаил Владимиро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2/2018-1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4 658,3 кв.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0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3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B936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8B2E3B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65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</w:p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4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мкр. Опалиха, земельный участок с кадастровым номером 50:11:0020501:2624 (физкультурно-оздоровительный центр </w:t>
            </w:r>
            <w:r w:rsidR="00772E6F">
              <w:rPr>
                <w:sz w:val="16"/>
                <w:szCs w:val="16"/>
              </w:rPr>
              <w:t>площадью 7 100,7 кв.м, 2020-2022</w:t>
            </w:r>
            <w:r w:rsidRPr="00E822A6">
              <w:rPr>
                <w:sz w:val="16"/>
                <w:szCs w:val="16"/>
              </w:rPr>
              <w:t xml:space="preserve"> гг., Степанов Евгений Юрьевич)</w:t>
            </w:r>
          </w:p>
          <w:p w:rsidR="003A5283" w:rsidRPr="00E822A6" w:rsidRDefault="003A5283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772E6F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020-4/202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7 100,7 кв.м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0 000,00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68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 0</w:t>
            </w:r>
            <w:r w:rsidRPr="00A62EA3">
              <w:rPr>
                <w:sz w:val="16"/>
                <w:szCs w:val="16"/>
              </w:rPr>
              <w:t>00,00</w:t>
            </w:r>
          </w:p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480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6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</w:t>
            </w:r>
            <w:r w:rsid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1E1C64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5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lastRenderedPageBreak/>
              <w:t>5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5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>г.о. Красногорск, мкр. Опалиха, земельный участок с кадастровым номером 50:11:0020501:2624 (физкультурно-оздоровительный центр (I очередь) площадью 3 399,6 кв.м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063983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3 399,6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кв.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 5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90 5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5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4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2.1.6</w:t>
            </w:r>
          </w:p>
          <w:p w:rsidR="003A5283" w:rsidRDefault="003A5283" w:rsidP="003A5283">
            <w:pPr>
              <w:rPr>
                <w:sz w:val="16"/>
                <w:szCs w:val="16"/>
              </w:rPr>
            </w:pPr>
            <w:r w:rsidRPr="00E822A6">
              <w:rPr>
                <w:sz w:val="16"/>
                <w:szCs w:val="16"/>
              </w:rPr>
              <w:t xml:space="preserve">г.о. Красногорск, мкр. Опалиха, земельный участок с кадастровым номером 50:11:0020501:2624 (физкультурно-оздоровительный центр </w:t>
            </w:r>
            <w:r>
              <w:rPr>
                <w:sz w:val="16"/>
                <w:szCs w:val="16"/>
              </w:rPr>
              <w:t xml:space="preserve"> </w:t>
            </w:r>
            <w:r w:rsidRPr="00E822A6">
              <w:rPr>
                <w:sz w:val="16"/>
                <w:szCs w:val="16"/>
              </w:rPr>
              <w:t>(II очередь) площадью 1 026,2 кв.м, 2020-2022 гг., Степанов Евгений Юрьевич)</w:t>
            </w:r>
          </w:p>
          <w:p w:rsidR="00207B1E" w:rsidRPr="00E822A6" w:rsidRDefault="00207B1E" w:rsidP="003A5283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13985">
              <w:rPr>
                <w:sz w:val="16"/>
                <w:szCs w:val="16"/>
              </w:rPr>
              <w:t>1/2020-4/202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>1 026,2</w:t>
            </w:r>
          </w:p>
          <w:p w:rsidR="003A5283" w:rsidRPr="00674E74" w:rsidRDefault="003A5283" w:rsidP="003A5283">
            <w:pPr>
              <w:jc w:val="center"/>
              <w:rPr>
                <w:sz w:val="16"/>
                <w:szCs w:val="16"/>
              </w:rPr>
            </w:pPr>
            <w:r w:rsidRPr="00674E74">
              <w:rPr>
                <w:sz w:val="16"/>
                <w:szCs w:val="16"/>
              </w:rPr>
              <w:t xml:space="preserve"> кв.м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 00</w:t>
            </w:r>
            <w:r w:rsidRPr="00A62EA3">
              <w:rPr>
                <w:sz w:val="16"/>
                <w:szCs w:val="16"/>
              </w:rPr>
              <w:t>0,00</w:t>
            </w:r>
          </w:p>
          <w:p w:rsidR="003A5283" w:rsidRPr="00A62EA3" w:rsidRDefault="003A5283" w:rsidP="003A52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3A5283" w:rsidTr="00D45335">
        <w:trPr>
          <w:trHeight w:val="516"/>
          <w:jc w:val="center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E822A6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674E74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283" w:rsidRPr="00A62EA3" w:rsidRDefault="003A5283" w:rsidP="003A5283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2 0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rPr>
                <w:sz w:val="16"/>
                <w:szCs w:val="16"/>
                <w:lang w:eastAsia="ru-RU"/>
              </w:rPr>
            </w:pPr>
            <w:r w:rsidRPr="00404EBE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8 000,0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8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8B2E3B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 w:rsidRPr="008B2E3B"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283" w:rsidRPr="00404EBE" w:rsidRDefault="003A5283" w:rsidP="003A5283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207B1E">
        <w:trPr>
          <w:trHeight w:val="481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 по мероприятию: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 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C64" w:rsidRPr="008B2E3B" w:rsidRDefault="001E1C64" w:rsidP="001E1C64">
            <w:pPr>
              <w:jc w:val="both"/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1E1C64" w:rsidTr="00D45335">
        <w:trPr>
          <w:trHeight w:val="51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56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  <w:r>
              <w:rPr>
                <w:sz w:val="16"/>
                <w:szCs w:val="16"/>
                <w:lang w:eastAsia="ru-RU"/>
              </w:rPr>
              <w:t>172 500,00</w:t>
            </w:r>
          </w:p>
        </w:tc>
        <w:tc>
          <w:tcPr>
            <w:tcW w:w="1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rPr>
                <w:sz w:val="16"/>
                <w:szCs w:val="16"/>
                <w:lang w:eastAsia="ru-RU"/>
              </w:rPr>
            </w:pPr>
            <w:r w:rsidRPr="00E37C26">
              <w:rPr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2 034 660,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172 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566 76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Theme="minorEastAsia"/>
                <w:color w:val="000000"/>
                <w:sz w:val="18"/>
                <w:szCs w:val="18"/>
                <w:lang w:eastAsia="ru-RU"/>
              </w:rPr>
              <w:t>934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8B2E3B" w:rsidRDefault="001E1C64" w:rsidP="001E1C64">
            <w:pPr>
              <w:rPr>
                <w:sz w:val="18"/>
                <w:szCs w:val="18"/>
              </w:rPr>
            </w:pPr>
            <w:r w:rsidRPr="008B2E3B">
              <w:rPr>
                <w:sz w:val="18"/>
                <w:szCs w:val="18"/>
              </w:rPr>
              <w:t>361 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color w:val="000000"/>
                <w:sz w:val="16"/>
                <w:szCs w:val="16"/>
                <w:lang w:eastAsia="ru-RU"/>
              </w:rPr>
            </w:pPr>
            <w:r w:rsidRPr="00E37C26">
              <w:rPr>
                <w:rFonts w:eastAsiaTheme="minorEastAsia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E1C64" w:rsidRPr="00E37C26" w:rsidRDefault="001E1C64" w:rsidP="001E1C64">
            <w:pPr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3A6271" w:rsidRPr="00012BDA" w:rsidRDefault="003A6271" w:rsidP="00F0536E">
      <w:pPr>
        <w:widowControl w:val="0"/>
        <w:autoSpaceDE w:val="0"/>
        <w:autoSpaceDN w:val="0"/>
        <w:adjustRightInd w:val="0"/>
        <w:sectPr w:rsidR="003A6271" w:rsidRPr="00012BDA" w:rsidSect="00574372">
          <w:headerReference w:type="default" r:id="rId24"/>
          <w:pgSz w:w="16838" w:h="11906" w:orient="landscape"/>
          <w:pgMar w:top="1701" w:right="567" w:bottom="851" w:left="567" w:header="709" w:footer="709" w:gutter="0"/>
          <w:cols w:space="708"/>
          <w:docGrid w:linePitch="381"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28" w:name="sub_1016"/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lastRenderedPageBreak/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 Подпрограмма 7 «Обеспечивающая подпрограмма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»</w:t>
      </w:r>
    </w:p>
    <w:bookmarkEnd w:id="28"/>
    <w:p w:rsidR="001E4AEC" w:rsidRPr="00674169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Cs/>
          <w:sz w:val="24"/>
          <w:szCs w:val="24"/>
          <w:lang w:eastAsia="ru-RU"/>
        </w:rPr>
      </w:pP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1</w:t>
      </w:r>
      <w:r w:rsidR="00130D65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5</w:t>
      </w:r>
      <w:r w:rsidR="004C09F0"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.1. Паспорт п</w:t>
      </w:r>
      <w:r w:rsidRPr="00674169">
        <w:rPr>
          <w:rFonts w:ascii="Times New Roman CYR" w:hAnsi="Times New Roman CYR" w:cs="Times New Roman CYR"/>
          <w:bCs/>
          <w:sz w:val="24"/>
          <w:szCs w:val="24"/>
          <w:lang w:eastAsia="ru-RU"/>
        </w:rPr>
        <w:t>одпрограммы 7 «Обеспечивающая подпрограмм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905"/>
        <w:gridCol w:w="1951"/>
        <w:gridCol w:w="1309"/>
        <w:gridCol w:w="1384"/>
        <w:gridCol w:w="1276"/>
        <w:gridCol w:w="1276"/>
        <w:gridCol w:w="1417"/>
        <w:gridCol w:w="1418"/>
      </w:tblGrid>
      <w:tr w:rsidR="0059039B" w:rsidTr="008D4479">
        <w:trPr>
          <w:jc w:val="center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1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градостроительной деятельности администрации городского округа Красногорск</w:t>
            </w:r>
            <w:r w:rsid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ой области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bookmarkStart w:id="29" w:name="sub_10612"/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  <w:bookmarkEnd w:id="29"/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9039B" w:rsidTr="008D4479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AEC" w:rsidRPr="008D4479" w:rsidRDefault="001E4AEC" w:rsidP="006E192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AEC" w:rsidRPr="008D4479" w:rsidRDefault="00350D42" w:rsidP="00CA1A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AEC" w:rsidRPr="008D4479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Итого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nil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Администрация городского округа Красногорск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сего:</w:t>
            </w:r>
          </w:p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  <w:tr w:rsidR="00674E74" w:rsidTr="00252DB7">
        <w:trPr>
          <w:jc w:val="center"/>
        </w:trPr>
        <w:tc>
          <w:tcPr>
            <w:tcW w:w="2660" w:type="dxa"/>
            <w:vMerge/>
            <w:tcBorders>
              <w:top w:val="nil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8D4479" w:rsidRDefault="00674E74" w:rsidP="00674E7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8D4479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74" w:rsidRPr="00BB6C61" w:rsidRDefault="00674E74" w:rsidP="00674E74">
            <w:pPr>
              <w:jc w:val="center"/>
              <w:rPr>
                <w:sz w:val="20"/>
                <w:szCs w:val="20"/>
              </w:rPr>
            </w:pPr>
            <w:r w:rsidRPr="00BB6C61"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4E74" w:rsidRPr="003B7786" w:rsidRDefault="00674E74" w:rsidP="00674E74">
            <w:r w:rsidRPr="003B7786">
              <w:rPr>
                <w:sz w:val="18"/>
                <w:szCs w:val="18"/>
              </w:rPr>
              <w:t>16 381 ,00</w:t>
            </w:r>
          </w:p>
        </w:tc>
      </w:tr>
    </w:tbl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1E4AEC" w:rsidP="006E19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  <w:sectPr w:rsidR="001E4AEC" w:rsidRPr="00992AEA" w:rsidSect="0012487F">
          <w:footerReference w:type="default" r:id="rId25"/>
          <w:pgSz w:w="16837" w:h="11905" w:orient="landscape"/>
          <w:pgMar w:top="1440" w:right="510" w:bottom="1440" w:left="510" w:header="720" w:footer="720" w:gutter="0"/>
          <w:pgNumType w:start="46"/>
          <w:cols w:space="720"/>
          <w:noEndnote/>
        </w:sect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bookmarkStart w:id="30" w:name="sub_10162"/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lastRenderedPageBreak/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2. Характеристика проблем, решаемых посредством мероприятий</w:t>
      </w:r>
    </w:p>
    <w:bookmarkEnd w:id="30"/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 мероприятием Подпрограммы 7 является создание условий для реализации полномочий органов местного самоуправления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Мероприятия Подпрограммы 7 направлены на рациональное использование средств бюджета городского округа 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на обе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спечение деятельности м</w:t>
      </w:r>
      <w:r w:rsidR="00963DDA" w:rsidRPr="00992AEA">
        <w:rPr>
          <w:rFonts w:ascii="Times New Roman CYR" w:hAnsi="Times New Roman CYR" w:cs="Times New Roman CYR"/>
          <w:sz w:val="24"/>
          <w:szCs w:val="24"/>
          <w:lang w:eastAsia="ru-RU"/>
        </w:rPr>
        <w:t>униципального казенного учреждения городского округа Красногорск «Управление капитального строительства»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Финансовое обеспечение выполнения муниципального задания муниципальным </w:t>
      </w:r>
      <w:r w:rsidR="00826A35">
        <w:rPr>
          <w:rFonts w:ascii="Times New Roman CYR" w:hAnsi="Times New Roman CYR" w:cs="Times New Roman CYR"/>
          <w:sz w:val="24"/>
          <w:szCs w:val="24"/>
          <w:lang w:eastAsia="ru-RU"/>
        </w:rPr>
        <w:t>казенным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учреждением городского округа Красногорск «Управление капитального строительства»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осуществляется в виде субсидий из бюджета городского округа </w:t>
      </w:r>
      <w:r w:rsidR="003A5E47" w:rsidRPr="00992AEA">
        <w:rPr>
          <w:rFonts w:ascii="Times New Roman CYR" w:hAnsi="Times New Roman CYR" w:cs="Times New Roman CYR"/>
          <w:sz w:val="24"/>
          <w:szCs w:val="24"/>
          <w:lang w:eastAsia="ru-RU"/>
        </w:rPr>
        <w:t>Красногорск.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сновным</w:t>
      </w:r>
      <w:r w:rsidR="000A304E">
        <w:rPr>
          <w:rFonts w:ascii="Times New Roman CYR" w:hAnsi="Times New Roman CYR" w:cs="Times New Roman CYR"/>
          <w:sz w:val="24"/>
          <w:szCs w:val="24"/>
          <w:lang w:eastAsia="ru-RU"/>
        </w:rPr>
        <w:t>и целями деятельности Учреждения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 являются: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сопровождение процедур осуществления закупок товаров, работ, услуг для обеспечения государственных и муниципальных нужд Московской области в отдельных сферах строительной и </w:t>
      </w:r>
      <w:r w:rsidR="002032AE">
        <w:rPr>
          <w:rFonts w:ascii="Times New Roman CYR" w:hAnsi="Times New Roman CYR" w:cs="Times New Roman CYR"/>
          <w:sz w:val="24"/>
          <w:szCs w:val="24"/>
          <w:lang w:eastAsia="ru-RU"/>
        </w:rPr>
        <w:t>градостроительной деятельности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1E4AEC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обеспечение реализаций полномочий технического заказчика по выполнению строительно-монтажных работ в отношении объектов капитального строительства (реконструкции), а также по проверке объемов и качества работ при осуществлении строительства, и реконструкции объектов капитальног</w:t>
      </w:r>
      <w:r w:rsidR="008367E9">
        <w:rPr>
          <w:rFonts w:ascii="Times New Roman CYR" w:hAnsi="Times New Roman CYR" w:cs="Times New Roman CYR"/>
          <w:sz w:val="24"/>
          <w:szCs w:val="24"/>
          <w:lang w:eastAsia="ru-RU"/>
        </w:rPr>
        <w:t>о строительства (реконструкции)</w:t>
      </w:r>
      <w:r w:rsidR="007A7364">
        <w:rPr>
          <w:rFonts w:ascii="Times New Roman CYR" w:hAnsi="Times New Roman CYR" w:cs="Times New Roman CYR"/>
          <w:sz w:val="24"/>
          <w:szCs w:val="24"/>
          <w:lang w:eastAsia="ru-RU"/>
        </w:rPr>
        <w:t>,</w:t>
      </w:r>
      <w:r w:rsidR="007A7364" w:rsidRPr="007A736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</w:t>
      </w:r>
      <w:r w:rsidR="007A7364" w:rsidRPr="00992AEA">
        <w:rPr>
          <w:rFonts w:ascii="Times New Roman CYR" w:hAnsi="Times New Roman CYR" w:cs="Times New Roman CYR"/>
          <w:sz w:val="24"/>
          <w:szCs w:val="24"/>
          <w:lang w:eastAsia="ru-RU"/>
        </w:rPr>
        <w:t>финансируемых за счет бюджетных средств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>;</w:t>
      </w:r>
    </w:p>
    <w:p w:rsidR="00BE23ED" w:rsidRPr="00992AEA" w:rsidRDefault="00350D42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t xml:space="preserve">обеспечение реализации полномочий проектировщика и технического заказчика в отношении объектов капитального строительства </w:t>
      </w:r>
      <w:r w:rsidRPr="00674E74">
        <w:rPr>
          <w:rFonts w:ascii="Times New Roman CYR" w:hAnsi="Times New Roman CYR" w:cs="Times New Roman CYR"/>
          <w:sz w:val="24"/>
          <w:szCs w:val="24"/>
          <w:lang w:eastAsia="ru-RU"/>
        </w:rPr>
        <w:t>(реконструкции), финансируемых за счет бюджетных средств.</w:t>
      </w:r>
      <w:r w:rsidRPr="00992AEA">
        <w:rPr>
          <w:rFonts w:ascii="Times New Roman CYR" w:hAnsi="Times New Roman CYR" w:cs="Times New Roman CYR"/>
          <w:sz w:val="24"/>
          <w:szCs w:val="24"/>
          <w:lang w:eastAsia="ru-RU"/>
        </w:rPr>
        <w:br w:type="page"/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:rsidR="001E4AEC" w:rsidRPr="00992AEA" w:rsidRDefault="00350D42" w:rsidP="006E192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</w:pP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1</w:t>
      </w:r>
      <w:r w:rsidR="00130D65"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5</w:t>
      </w:r>
      <w:r w:rsidRPr="00992AEA"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.3. Перечень мероприятий Подпрограммы 7 «Обеспечивающая подпрограмма»</w:t>
      </w:r>
    </w:p>
    <w:p w:rsidR="001E4AEC" w:rsidRPr="00992AEA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</w:p>
    <w:tbl>
      <w:tblPr>
        <w:tblW w:w="14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126"/>
        <w:gridCol w:w="1418"/>
        <w:gridCol w:w="1422"/>
        <w:gridCol w:w="992"/>
        <w:gridCol w:w="992"/>
        <w:gridCol w:w="993"/>
        <w:gridCol w:w="992"/>
        <w:gridCol w:w="992"/>
        <w:gridCol w:w="1000"/>
        <w:gridCol w:w="1405"/>
        <w:gridCol w:w="1428"/>
      </w:tblGrid>
      <w:tr w:rsidR="0059039B" w:rsidRPr="00700906" w:rsidTr="00A25188">
        <w:trPr>
          <w:jc w:val="center"/>
        </w:trPr>
        <w:tc>
          <w:tcPr>
            <w:tcW w:w="4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№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left="-571" w:firstLine="46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41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422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И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точники финанси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ования</w:t>
            </w:r>
          </w:p>
        </w:tc>
        <w:tc>
          <w:tcPr>
            <w:tcW w:w="992" w:type="dxa"/>
            <w:vMerge w:val="restart"/>
          </w:tcPr>
          <w:p w:rsidR="00C569B3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Всего</w:t>
            </w:r>
          </w:p>
          <w:p w:rsidR="001E4AEC" w:rsidRPr="00700906" w:rsidRDefault="00350D42" w:rsidP="00C569B3">
            <w:pPr>
              <w:widowControl w:val="0"/>
              <w:autoSpaceDE w:val="0"/>
              <w:autoSpaceDN w:val="0"/>
              <w:adjustRightInd w:val="0"/>
              <w:ind w:left="-108" w:right="-108"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(тыс.руб.)</w:t>
            </w:r>
          </w:p>
        </w:tc>
        <w:tc>
          <w:tcPr>
            <w:tcW w:w="4969" w:type="dxa"/>
            <w:gridSpan w:val="5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бъемы финансирования по годам (тыс.руб.)</w:t>
            </w:r>
          </w:p>
        </w:tc>
        <w:tc>
          <w:tcPr>
            <w:tcW w:w="1405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428" w:type="dxa"/>
            <w:vMerge w:val="restart"/>
          </w:tcPr>
          <w:p w:rsidR="001E4AEC" w:rsidRPr="00700906" w:rsidRDefault="00350D42" w:rsidP="00A25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Результат</w:t>
            </w:r>
            <w:r w:rsidR="00A25188"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ы выполнения мероприятия подпро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раммы</w:t>
            </w:r>
          </w:p>
        </w:tc>
      </w:tr>
      <w:tr w:rsidR="0059039B" w:rsidRPr="00700906" w:rsidTr="00A25188">
        <w:trPr>
          <w:jc w:val="center"/>
        </w:trPr>
        <w:tc>
          <w:tcPr>
            <w:tcW w:w="4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4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33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0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1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2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3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000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024</w:t>
            </w:r>
          </w:p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405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1E4AEC" w:rsidRPr="00700906" w:rsidRDefault="001E4AEC" w:rsidP="006E192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</w:tr>
      <w:tr w:rsidR="0059039B" w:rsidRPr="00700906" w:rsidTr="00A25188">
        <w:trPr>
          <w:jc w:val="center"/>
        </w:trPr>
        <w:tc>
          <w:tcPr>
            <w:tcW w:w="4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ind w:firstLine="33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</w:tcPr>
          <w:p w:rsidR="001E4AEC" w:rsidRPr="00700906" w:rsidRDefault="00350D42" w:rsidP="006E19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0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5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8" w:type="dxa"/>
          </w:tcPr>
          <w:p w:rsidR="001E4AEC" w:rsidRPr="00700906" w:rsidRDefault="00350D42" w:rsidP="000B6C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2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Основное мероприятие 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 xml:space="preserve">«Создание условий для реализации полномочий органов </w:t>
            </w: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местного самоуправления</w:t>
            </w:r>
            <w:r w:rsidRPr="00700906">
              <w:rPr>
                <w:sz w:val="18"/>
                <w:szCs w:val="18"/>
              </w:rPr>
              <w:t>»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674169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674169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6 381 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2126" w:type="dxa"/>
            <w:vMerge w:val="restart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Мероприятие 01.01.</w:t>
            </w:r>
          </w:p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строительства</w:t>
            </w:r>
          </w:p>
        </w:tc>
        <w:tc>
          <w:tcPr>
            <w:tcW w:w="1418" w:type="dxa"/>
            <w:vMerge w:val="restart"/>
          </w:tcPr>
          <w:p w:rsidR="003B7786" w:rsidRPr="00700906" w:rsidRDefault="003B7786" w:rsidP="003B7786">
            <w:pPr>
              <w:ind w:firstLine="41"/>
              <w:jc w:val="center"/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2020-2024 годы</w:t>
            </w:r>
          </w:p>
          <w:p w:rsidR="003B7786" w:rsidRPr="00700906" w:rsidRDefault="003B7786" w:rsidP="003B7786">
            <w:pPr>
              <w:ind w:firstLine="34"/>
              <w:jc w:val="center"/>
              <w:rPr>
                <w:sz w:val="18"/>
                <w:szCs w:val="18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rPr>
                <w:sz w:val="18"/>
                <w:szCs w:val="18"/>
              </w:rPr>
            </w:pPr>
            <w:r w:rsidRPr="00700906">
              <w:rPr>
                <w:sz w:val="18"/>
                <w:szCs w:val="18"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МКУ «УКС»</w:t>
            </w:r>
          </w:p>
        </w:tc>
        <w:tc>
          <w:tcPr>
            <w:tcW w:w="1428" w:type="dxa"/>
            <w:vMerge w:val="restart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Обеспечение деятельности</w:t>
            </w:r>
          </w:p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/>
                <w:sz w:val="18"/>
                <w:szCs w:val="18"/>
                <w:lang w:eastAsia="ru-RU"/>
              </w:rPr>
              <w:t>(оказание услуг) муниципальных учреждений</w:t>
            </w:r>
          </w:p>
        </w:tc>
      </w:tr>
      <w:tr w:rsidR="003B7786" w:rsidRPr="00700906" w:rsidTr="00A25188">
        <w:trPr>
          <w:jc w:val="center"/>
        </w:trPr>
        <w:tc>
          <w:tcPr>
            <w:tcW w:w="4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firstLine="34"/>
              <w:jc w:val="center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2" w:type="dxa"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</w:pPr>
            <w:r w:rsidRPr="00700906">
              <w:rPr>
                <w:rFonts w:ascii="Times New Roman CYR" w:hAnsi="Times New Roman CYR" w:cs="Times New Roman CYR"/>
                <w:sz w:val="18"/>
                <w:szCs w:val="18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r w:rsidRPr="003B7786">
              <w:rPr>
                <w:sz w:val="18"/>
                <w:szCs w:val="18"/>
              </w:rPr>
              <w:t>16 381 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7786" w:rsidRPr="003B7786" w:rsidRDefault="003B7786" w:rsidP="003B7786">
            <w:pPr>
              <w:jc w:val="center"/>
              <w:rPr>
                <w:sz w:val="18"/>
                <w:szCs w:val="18"/>
              </w:rPr>
            </w:pPr>
            <w:r w:rsidRPr="003B7786">
              <w:rPr>
                <w:sz w:val="18"/>
                <w:szCs w:val="18"/>
              </w:rPr>
              <w:t>0,00</w:t>
            </w:r>
          </w:p>
        </w:tc>
        <w:tc>
          <w:tcPr>
            <w:tcW w:w="1405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</w:tcPr>
          <w:p w:rsidR="003B7786" w:rsidRPr="00700906" w:rsidRDefault="003B7786" w:rsidP="003B7786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/>
                <w:sz w:val="18"/>
                <w:szCs w:val="18"/>
                <w:lang w:eastAsia="ru-RU"/>
              </w:rPr>
            </w:pPr>
          </w:p>
        </w:tc>
      </w:tr>
    </w:tbl>
    <w:p w:rsidR="001E4AEC" w:rsidRPr="00700906" w:rsidRDefault="001E4AEC" w:rsidP="006E1920">
      <w:pPr>
        <w:widowControl w:val="0"/>
        <w:autoSpaceDE w:val="0"/>
        <w:autoSpaceDN w:val="0"/>
        <w:adjustRightInd w:val="0"/>
        <w:ind w:firstLine="720"/>
        <w:jc w:val="both"/>
        <w:rPr>
          <w:sz w:val="18"/>
          <w:szCs w:val="18"/>
          <w:vertAlign w:val="superscript"/>
          <w:lang w:eastAsia="ru-RU"/>
        </w:rPr>
      </w:pPr>
    </w:p>
    <w:sectPr w:rsidR="001E4AEC" w:rsidRPr="00700906" w:rsidSect="009A21E4">
      <w:headerReference w:type="default" r:id="rId26"/>
      <w:pgSz w:w="16838" w:h="11906" w:orient="landscape"/>
      <w:pgMar w:top="1276" w:right="567" w:bottom="851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99" w:rsidRDefault="00974299">
      <w:r>
        <w:separator/>
      </w:r>
    </w:p>
  </w:endnote>
  <w:endnote w:type="continuationSeparator" w:id="0">
    <w:p w:rsidR="00974299" w:rsidRDefault="0097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12225"/>
      <w:docPartObj>
        <w:docPartGallery w:val="Page Numbers (Bottom of Page)"/>
        <w:docPartUnique/>
      </w:docPartObj>
    </w:sdtPr>
    <w:sdtContent>
      <w:p w:rsidR="0059336A" w:rsidRDefault="005933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CD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357446"/>
      <w:docPartObj>
        <w:docPartGallery w:val="Page Numbers (Bottom of Page)"/>
        <w:docPartUnique/>
      </w:docPartObj>
    </w:sdtPr>
    <w:sdtContent>
      <w:p w:rsidR="0059336A" w:rsidRDefault="005933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CD"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9905790"/>
      <w:docPartObj>
        <w:docPartGallery w:val="Page Numbers (Bottom of Page)"/>
        <w:docPartUnique/>
      </w:docPartObj>
    </w:sdtPr>
    <w:sdtContent>
      <w:p w:rsidR="0059336A" w:rsidRDefault="005933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CD">
          <w:rPr>
            <w:noProof/>
          </w:rPr>
          <w:t>2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18157"/>
      <w:docPartObj>
        <w:docPartGallery w:val="Page Numbers (Bottom of Page)"/>
        <w:docPartUnique/>
      </w:docPartObj>
    </w:sdtPr>
    <w:sdtContent>
      <w:p w:rsidR="0059336A" w:rsidRDefault="0059336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DCD">
          <w:rPr>
            <w:noProof/>
          </w:rPr>
          <w:t>47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265261"/>
      <w:docPartObj>
        <w:docPartGallery w:val="Page Numbers (Bottom of Page)"/>
        <w:docPartUnique/>
      </w:docPartObj>
    </w:sdtPr>
    <w:sdtContent>
      <w:p w:rsidR="0059336A" w:rsidRPr="00A25188" w:rsidRDefault="0059336A">
        <w:pPr>
          <w:pStyle w:val="af0"/>
          <w:jc w:val="center"/>
        </w:pPr>
        <w:r w:rsidRPr="00A25188">
          <w:fldChar w:fldCharType="begin"/>
        </w:r>
        <w:r w:rsidRPr="00A25188">
          <w:instrText>PAGE   \* MERGEFORMAT</w:instrText>
        </w:r>
        <w:r w:rsidRPr="00A25188">
          <w:fldChar w:fldCharType="separate"/>
        </w:r>
        <w:r w:rsidR="00797DCD">
          <w:rPr>
            <w:noProof/>
          </w:rPr>
          <w:t>48</w:t>
        </w:r>
        <w:r w:rsidRPr="00A2518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99" w:rsidRDefault="00974299" w:rsidP="00BE2323">
      <w:r>
        <w:separator/>
      </w:r>
    </w:p>
  </w:footnote>
  <w:footnote w:type="continuationSeparator" w:id="0">
    <w:p w:rsidR="00974299" w:rsidRDefault="00974299" w:rsidP="00BE2323">
      <w:r>
        <w:continuationSeparator/>
      </w:r>
    </w:p>
  </w:footnote>
  <w:footnote w:type="continuationNotice" w:id="1">
    <w:p w:rsidR="00974299" w:rsidRDefault="00974299"/>
  </w:footnote>
  <w:footnote w:id="2">
    <w:p w:rsidR="0059336A" w:rsidRDefault="0059336A" w:rsidP="003B7473">
      <w:pPr>
        <w:pStyle w:val="afe"/>
      </w:pPr>
      <w:r>
        <w:rPr>
          <w:rStyle w:val="afd"/>
        </w:rPr>
        <w:footnoteRef/>
      </w:r>
      <w:r>
        <w:t xml:space="preserve"> Средства в объеме 344</w:t>
      </w:r>
      <w:r w:rsidRPr="00720613">
        <w:t>240,0 тыс.руб. получены из федерального бюджета в 2018 году в рамках государственной программы Московской области «Жилище» на 2017-2027 годы, утвержденной постановлением Правительства Московской области от 25.10.2016</w:t>
      </w:r>
      <w:r>
        <w:t xml:space="preserve"> </w:t>
      </w:r>
      <w:r w:rsidRPr="00720613">
        <w:t>№</w:t>
      </w:r>
      <w:r>
        <w:t xml:space="preserve"> 790/3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C043D5" w:rsidRDefault="0059336A" w:rsidP="00CF3525">
    <w:pPr>
      <w:pStyle w:val="ae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F541DD" w:rsidRDefault="0059336A" w:rsidP="00C517FC">
    <w:pPr>
      <w:pStyle w:val="a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F541DD" w:rsidRDefault="0059336A" w:rsidP="00C517FC">
    <w:pPr>
      <w:pStyle w:val="a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E74B6C" w:rsidRDefault="0059336A" w:rsidP="00C517FC">
    <w:pPr>
      <w:pStyle w:val="ae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387E08" w:rsidRDefault="0059336A" w:rsidP="00387E0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721422" w:rsidRDefault="0059336A" w:rsidP="00CF3525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5F439C" w:rsidRDefault="0059336A" w:rsidP="00CF3525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FD3A49" w:rsidRDefault="0059336A" w:rsidP="005C0969">
    <w:pPr>
      <w:pStyle w:val="a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813F90" w:rsidRDefault="0059336A" w:rsidP="005C0969">
    <w:pPr>
      <w:pStyle w:val="a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C64B36" w:rsidRDefault="0059336A" w:rsidP="005C0969">
    <w:pPr>
      <w:pStyle w:val="a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3A0750" w:rsidRDefault="0059336A" w:rsidP="006E1F96">
    <w:pPr>
      <w:pStyle w:val="a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F3434F" w:rsidRDefault="0059336A" w:rsidP="006E1F96">
    <w:pPr>
      <w:pStyle w:val="a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36A" w:rsidRPr="007967B5" w:rsidRDefault="0059336A" w:rsidP="006E1F96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95575"/>
    <w:multiLevelType w:val="hybridMultilevel"/>
    <w:tmpl w:val="2FE27D20"/>
    <w:lvl w:ilvl="0" w:tplc="DAAE0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7327530" w:tentative="1">
      <w:start w:val="1"/>
      <w:numFmt w:val="lowerLetter"/>
      <w:lvlText w:val="%2."/>
      <w:lvlJc w:val="left"/>
      <w:pPr>
        <w:ind w:left="1788" w:hanging="360"/>
      </w:pPr>
    </w:lvl>
    <w:lvl w:ilvl="2" w:tplc="2104F790" w:tentative="1">
      <w:start w:val="1"/>
      <w:numFmt w:val="lowerRoman"/>
      <w:lvlText w:val="%3."/>
      <w:lvlJc w:val="right"/>
      <w:pPr>
        <w:ind w:left="2508" w:hanging="180"/>
      </w:pPr>
    </w:lvl>
    <w:lvl w:ilvl="3" w:tplc="0F848FE4" w:tentative="1">
      <w:start w:val="1"/>
      <w:numFmt w:val="decimal"/>
      <w:lvlText w:val="%4."/>
      <w:lvlJc w:val="left"/>
      <w:pPr>
        <w:ind w:left="3228" w:hanging="360"/>
      </w:pPr>
    </w:lvl>
    <w:lvl w:ilvl="4" w:tplc="83EA2D1E" w:tentative="1">
      <w:start w:val="1"/>
      <w:numFmt w:val="lowerLetter"/>
      <w:lvlText w:val="%5."/>
      <w:lvlJc w:val="left"/>
      <w:pPr>
        <w:ind w:left="3948" w:hanging="360"/>
      </w:pPr>
    </w:lvl>
    <w:lvl w:ilvl="5" w:tplc="2C7AAF18" w:tentative="1">
      <w:start w:val="1"/>
      <w:numFmt w:val="lowerRoman"/>
      <w:lvlText w:val="%6."/>
      <w:lvlJc w:val="right"/>
      <w:pPr>
        <w:ind w:left="4668" w:hanging="180"/>
      </w:pPr>
    </w:lvl>
    <w:lvl w:ilvl="6" w:tplc="97262302" w:tentative="1">
      <w:start w:val="1"/>
      <w:numFmt w:val="decimal"/>
      <w:lvlText w:val="%7."/>
      <w:lvlJc w:val="left"/>
      <w:pPr>
        <w:ind w:left="5388" w:hanging="360"/>
      </w:pPr>
    </w:lvl>
    <w:lvl w:ilvl="7" w:tplc="81529932" w:tentative="1">
      <w:start w:val="1"/>
      <w:numFmt w:val="lowerLetter"/>
      <w:lvlText w:val="%8."/>
      <w:lvlJc w:val="left"/>
      <w:pPr>
        <w:ind w:left="6108" w:hanging="360"/>
      </w:pPr>
    </w:lvl>
    <w:lvl w:ilvl="8" w:tplc="C00627B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D248E7"/>
    <w:multiLevelType w:val="hybridMultilevel"/>
    <w:tmpl w:val="FF120F58"/>
    <w:lvl w:ilvl="0" w:tplc="7548E0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FE64998">
      <w:numFmt w:val="decimal"/>
      <w:lvlText w:val=""/>
      <w:lvlJc w:val="left"/>
      <w:rPr>
        <w:rFonts w:cs="Times New Roman"/>
      </w:rPr>
    </w:lvl>
    <w:lvl w:ilvl="2" w:tplc="A3649B8E">
      <w:numFmt w:val="decimal"/>
      <w:lvlText w:val=""/>
      <w:lvlJc w:val="left"/>
      <w:rPr>
        <w:rFonts w:cs="Times New Roman"/>
      </w:rPr>
    </w:lvl>
    <w:lvl w:ilvl="3" w:tplc="1742AABA">
      <w:numFmt w:val="decimal"/>
      <w:lvlText w:val=""/>
      <w:lvlJc w:val="left"/>
      <w:rPr>
        <w:rFonts w:cs="Times New Roman"/>
      </w:rPr>
    </w:lvl>
    <w:lvl w:ilvl="4" w:tplc="305472FA">
      <w:numFmt w:val="decimal"/>
      <w:lvlText w:val=""/>
      <w:lvlJc w:val="left"/>
      <w:rPr>
        <w:rFonts w:cs="Times New Roman"/>
      </w:rPr>
    </w:lvl>
    <w:lvl w:ilvl="5" w:tplc="5D82B7AA">
      <w:numFmt w:val="decimal"/>
      <w:lvlText w:val=""/>
      <w:lvlJc w:val="left"/>
      <w:rPr>
        <w:rFonts w:cs="Times New Roman"/>
      </w:rPr>
    </w:lvl>
    <w:lvl w:ilvl="6" w:tplc="63A88402">
      <w:numFmt w:val="decimal"/>
      <w:lvlText w:val=""/>
      <w:lvlJc w:val="left"/>
      <w:rPr>
        <w:rFonts w:cs="Times New Roman"/>
      </w:rPr>
    </w:lvl>
    <w:lvl w:ilvl="7" w:tplc="DB4EFD08">
      <w:numFmt w:val="decimal"/>
      <w:lvlText w:val=""/>
      <w:lvlJc w:val="left"/>
      <w:rPr>
        <w:rFonts w:cs="Times New Roman"/>
      </w:rPr>
    </w:lvl>
    <w:lvl w:ilvl="8" w:tplc="E4AAF244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13"/>
    <w:rsid w:val="00002EF8"/>
    <w:rsid w:val="000034DE"/>
    <w:rsid w:val="000109DD"/>
    <w:rsid w:val="00012BDA"/>
    <w:rsid w:val="00013C1B"/>
    <w:rsid w:val="00014380"/>
    <w:rsid w:val="000145C3"/>
    <w:rsid w:val="0002250C"/>
    <w:rsid w:val="00030122"/>
    <w:rsid w:val="00031D6A"/>
    <w:rsid w:val="00035CF4"/>
    <w:rsid w:val="000414F6"/>
    <w:rsid w:val="00041680"/>
    <w:rsid w:val="00044A71"/>
    <w:rsid w:val="00047119"/>
    <w:rsid w:val="000504C6"/>
    <w:rsid w:val="000560FA"/>
    <w:rsid w:val="000573DC"/>
    <w:rsid w:val="00057ED3"/>
    <w:rsid w:val="00063983"/>
    <w:rsid w:val="00072C13"/>
    <w:rsid w:val="000743E6"/>
    <w:rsid w:val="000A0AEA"/>
    <w:rsid w:val="000A304E"/>
    <w:rsid w:val="000B0BA1"/>
    <w:rsid w:val="000B6CBE"/>
    <w:rsid w:val="000C104C"/>
    <w:rsid w:val="000C12A0"/>
    <w:rsid w:val="000C36CE"/>
    <w:rsid w:val="000C72D0"/>
    <w:rsid w:val="000D0C68"/>
    <w:rsid w:val="000D26E6"/>
    <w:rsid w:val="000D30B9"/>
    <w:rsid w:val="000D592B"/>
    <w:rsid w:val="000D71FB"/>
    <w:rsid w:val="000E3EB7"/>
    <w:rsid w:val="000E7276"/>
    <w:rsid w:val="000F3E6E"/>
    <w:rsid w:val="000F4596"/>
    <w:rsid w:val="00105E0D"/>
    <w:rsid w:val="00114DFE"/>
    <w:rsid w:val="00120434"/>
    <w:rsid w:val="001214B6"/>
    <w:rsid w:val="0012487F"/>
    <w:rsid w:val="00130D65"/>
    <w:rsid w:val="00134DE9"/>
    <w:rsid w:val="0013503E"/>
    <w:rsid w:val="00140A8D"/>
    <w:rsid w:val="00163719"/>
    <w:rsid w:val="00170173"/>
    <w:rsid w:val="00174C1E"/>
    <w:rsid w:val="001777A4"/>
    <w:rsid w:val="0018548F"/>
    <w:rsid w:val="0019668D"/>
    <w:rsid w:val="001A0BE1"/>
    <w:rsid w:val="001A3E6A"/>
    <w:rsid w:val="001A7E51"/>
    <w:rsid w:val="001B0EC1"/>
    <w:rsid w:val="001B42FD"/>
    <w:rsid w:val="001C4787"/>
    <w:rsid w:val="001D1720"/>
    <w:rsid w:val="001D21EC"/>
    <w:rsid w:val="001D41EC"/>
    <w:rsid w:val="001D51B7"/>
    <w:rsid w:val="001D75D8"/>
    <w:rsid w:val="001E1C64"/>
    <w:rsid w:val="001E4AEC"/>
    <w:rsid w:val="001F5FB7"/>
    <w:rsid w:val="001F78CC"/>
    <w:rsid w:val="002032AE"/>
    <w:rsid w:val="00203864"/>
    <w:rsid w:val="00204205"/>
    <w:rsid w:val="00204AAE"/>
    <w:rsid w:val="0020574D"/>
    <w:rsid w:val="00207B1E"/>
    <w:rsid w:val="00226462"/>
    <w:rsid w:val="00226756"/>
    <w:rsid w:val="00227502"/>
    <w:rsid w:val="00230339"/>
    <w:rsid w:val="0023500F"/>
    <w:rsid w:val="00240CC1"/>
    <w:rsid w:val="00252153"/>
    <w:rsid w:val="00252DB7"/>
    <w:rsid w:val="00254167"/>
    <w:rsid w:val="0026721A"/>
    <w:rsid w:val="00286FBA"/>
    <w:rsid w:val="002913D4"/>
    <w:rsid w:val="002B1AF5"/>
    <w:rsid w:val="002B1CA5"/>
    <w:rsid w:val="002B3047"/>
    <w:rsid w:val="002B4224"/>
    <w:rsid w:val="002B42C0"/>
    <w:rsid w:val="002B44D0"/>
    <w:rsid w:val="002B4555"/>
    <w:rsid w:val="002C289B"/>
    <w:rsid w:val="002C4874"/>
    <w:rsid w:val="002D4652"/>
    <w:rsid w:val="002D5E69"/>
    <w:rsid w:val="002E2FA7"/>
    <w:rsid w:val="002E5D1D"/>
    <w:rsid w:val="002E6C11"/>
    <w:rsid w:val="002F5306"/>
    <w:rsid w:val="003030AD"/>
    <w:rsid w:val="00307E70"/>
    <w:rsid w:val="00311F69"/>
    <w:rsid w:val="00315AC8"/>
    <w:rsid w:val="003168C1"/>
    <w:rsid w:val="00321E1D"/>
    <w:rsid w:val="00325B3E"/>
    <w:rsid w:val="003327B8"/>
    <w:rsid w:val="00332F17"/>
    <w:rsid w:val="0033447F"/>
    <w:rsid w:val="00334BC3"/>
    <w:rsid w:val="003430A4"/>
    <w:rsid w:val="003477DF"/>
    <w:rsid w:val="00350D42"/>
    <w:rsid w:val="00355F8D"/>
    <w:rsid w:val="00376192"/>
    <w:rsid w:val="00376F3A"/>
    <w:rsid w:val="00377D36"/>
    <w:rsid w:val="00380ED9"/>
    <w:rsid w:val="00387021"/>
    <w:rsid w:val="00387E08"/>
    <w:rsid w:val="0039558E"/>
    <w:rsid w:val="003962E8"/>
    <w:rsid w:val="003A00EA"/>
    <w:rsid w:val="003A0750"/>
    <w:rsid w:val="003A3B10"/>
    <w:rsid w:val="003A5283"/>
    <w:rsid w:val="003A5E47"/>
    <w:rsid w:val="003A6271"/>
    <w:rsid w:val="003B16FF"/>
    <w:rsid w:val="003B17B2"/>
    <w:rsid w:val="003B7473"/>
    <w:rsid w:val="003B7786"/>
    <w:rsid w:val="003C0C10"/>
    <w:rsid w:val="003C42B0"/>
    <w:rsid w:val="003C4ACA"/>
    <w:rsid w:val="003D0518"/>
    <w:rsid w:val="003D40B2"/>
    <w:rsid w:val="003D545C"/>
    <w:rsid w:val="003D6BBE"/>
    <w:rsid w:val="003E46A4"/>
    <w:rsid w:val="003F1DF4"/>
    <w:rsid w:val="003F4F72"/>
    <w:rsid w:val="00402953"/>
    <w:rsid w:val="00404EBE"/>
    <w:rsid w:val="00405D0E"/>
    <w:rsid w:val="00406155"/>
    <w:rsid w:val="00406D66"/>
    <w:rsid w:val="004070BD"/>
    <w:rsid w:val="004129D5"/>
    <w:rsid w:val="004209B2"/>
    <w:rsid w:val="004226A9"/>
    <w:rsid w:val="00424FB0"/>
    <w:rsid w:val="00430185"/>
    <w:rsid w:val="004421FB"/>
    <w:rsid w:val="00443019"/>
    <w:rsid w:val="004436AA"/>
    <w:rsid w:val="00451995"/>
    <w:rsid w:val="00453C6F"/>
    <w:rsid w:val="00457ED1"/>
    <w:rsid w:val="0046146E"/>
    <w:rsid w:val="0046148E"/>
    <w:rsid w:val="004626B7"/>
    <w:rsid w:val="00465B77"/>
    <w:rsid w:val="004707FB"/>
    <w:rsid w:val="00470D98"/>
    <w:rsid w:val="004711D5"/>
    <w:rsid w:val="0047272C"/>
    <w:rsid w:val="00475CDB"/>
    <w:rsid w:val="004767A4"/>
    <w:rsid w:val="00482DC2"/>
    <w:rsid w:val="00484C3E"/>
    <w:rsid w:val="00495CAA"/>
    <w:rsid w:val="004A0788"/>
    <w:rsid w:val="004A37DE"/>
    <w:rsid w:val="004A5664"/>
    <w:rsid w:val="004B30AB"/>
    <w:rsid w:val="004B6DC9"/>
    <w:rsid w:val="004C09F0"/>
    <w:rsid w:val="004C16F8"/>
    <w:rsid w:val="004C49AB"/>
    <w:rsid w:val="004D086F"/>
    <w:rsid w:val="004D34A3"/>
    <w:rsid w:val="004D5BE6"/>
    <w:rsid w:val="004D73DB"/>
    <w:rsid w:val="004E3A19"/>
    <w:rsid w:val="004E7A65"/>
    <w:rsid w:val="005034FD"/>
    <w:rsid w:val="00503D80"/>
    <w:rsid w:val="005049CE"/>
    <w:rsid w:val="005103FE"/>
    <w:rsid w:val="00521918"/>
    <w:rsid w:val="0052754D"/>
    <w:rsid w:val="00537428"/>
    <w:rsid w:val="005414C6"/>
    <w:rsid w:val="00544CA1"/>
    <w:rsid w:val="00550F9A"/>
    <w:rsid w:val="00551703"/>
    <w:rsid w:val="00552189"/>
    <w:rsid w:val="0055312F"/>
    <w:rsid w:val="005570A2"/>
    <w:rsid w:val="005570F0"/>
    <w:rsid w:val="00565C0A"/>
    <w:rsid w:val="00566663"/>
    <w:rsid w:val="00574372"/>
    <w:rsid w:val="00575F20"/>
    <w:rsid w:val="005800F8"/>
    <w:rsid w:val="00587146"/>
    <w:rsid w:val="00587C74"/>
    <w:rsid w:val="0059039B"/>
    <w:rsid w:val="00590C9F"/>
    <w:rsid w:val="0059228D"/>
    <w:rsid w:val="0059336A"/>
    <w:rsid w:val="00597D9E"/>
    <w:rsid w:val="005A34D9"/>
    <w:rsid w:val="005A6262"/>
    <w:rsid w:val="005A7FE1"/>
    <w:rsid w:val="005B2A8B"/>
    <w:rsid w:val="005C0969"/>
    <w:rsid w:val="005D16DC"/>
    <w:rsid w:val="005D7ED0"/>
    <w:rsid w:val="005E43AF"/>
    <w:rsid w:val="005E55B5"/>
    <w:rsid w:val="005F095A"/>
    <w:rsid w:val="005F32C5"/>
    <w:rsid w:val="005F439C"/>
    <w:rsid w:val="0060348A"/>
    <w:rsid w:val="0061086E"/>
    <w:rsid w:val="00612C79"/>
    <w:rsid w:val="00613985"/>
    <w:rsid w:val="00622133"/>
    <w:rsid w:val="00630C6F"/>
    <w:rsid w:val="00631E22"/>
    <w:rsid w:val="0063210A"/>
    <w:rsid w:val="00635AA4"/>
    <w:rsid w:val="00640561"/>
    <w:rsid w:val="00643B68"/>
    <w:rsid w:val="00644265"/>
    <w:rsid w:val="0064457B"/>
    <w:rsid w:val="00652C2E"/>
    <w:rsid w:val="00654244"/>
    <w:rsid w:val="006568A8"/>
    <w:rsid w:val="00662226"/>
    <w:rsid w:val="0066468D"/>
    <w:rsid w:val="00671237"/>
    <w:rsid w:val="00672F5B"/>
    <w:rsid w:val="00674169"/>
    <w:rsid w:val="006748EB"/>
    <w:rsid w:val="00674E74"/>
    <w:rsid w:val="00677C2A"/>
    <w:rsid w:val="0068085A"/>
    <w:rsid w:val="00681991"/>
    <w:rsid w:val="00691E98"/>
    <w:rsid w:val="00691F9A"/>
    <w:rsid w:val="00695618"/>
    <w:rsid w:val="006A083A"/>
    <w:rsid w:val="006B0686"/>
    <w:rsid w:val="006B1A25"/>
    <w:rsid w:val="006C0FCA"/>
    <w:rsid w:val="006C1295"/>
    <w:rsid w:val="006C307E"/>
    <w:rsid w:val="006C3E51"/>
    <w:rsid w:val="006C6AE0"/>
    <w:rsid w:val="006D504A"/>
    <w:rsid w:val="006E1920"/>
    <w:rsid w:val="006E1F96"/>
    <w:rsid w:val="006E270D"/>
    <w:rsid w:val="006E2C60"/>
    <w:rsid w:val="00700906"/>
    <w:rsid w:val="00701490"/>
    <w:rsid w:val="0070417B"/>
    <w:rsid w:val="00707458"/>
    <w:rsid w:val="0071293D"/>
    <w:rsid w:val="007166C2"/>
    <w:rsid w:val="0071718A"/>
    <w:rsid w:val="0071791F"/>
    <w:rsid w:val="00720613"/>
    <w:rsid w:val="007207A4"/>
    <w:rsid w:val="00721422"/>
    <w:rsid w:val="0072194E"/>
    <w:rsid w:val="0072574F"/>
    <w:rsid w:val="007259C2"/>
    <w:rsid w:val="00726B45"/>
    <w:rsid w:val="00727010"/>
    <w:rsid w:val="007277BF"/>
    <w:rsid w:val="0073086B"/>
    <w:rsid w:val="007330C1"/>
    <w:rsid w:val="00735FEC"/>
    <w:rsid w:val="00744E7C"/>
    <w:rsid w:val="0074670A"/>
    <w:rsid w:val="007471F3"/>
    <w:rsid w:val="0075095C"/>
    <w:rsid w:val="00760611"/>
    <w:rsid w:val="00763EE5"/>
    <w:rsid w:val="00770FC2"/>
    <w:rsid w:val="00772E4A"/>
    <w:rsid w:val="00772E6F"/>
    <w:rsid w:val="0077392C"/>
    <w:rsid w:val="00775566"/>
    <w:rsid w:val="00777C0D"/>
    <w:rsid w:val="0078048B"/>
    <w:rsid w:val="007827E8"/>
    <w:rsid w:val="007841A6"/>
    <w:rsid w:val="0078488B"/>
    <w:rsid w:val="00785A69"/>
    <w:rsid w:val="0078619A"/>
    <w:rsid w:val="007928B2"/>
    <w:rsid w:val="0079340A"/>
    <w:rsid w:val="00794B9A"/>
    <w:rsid w:val="00796405"/>
    <w:rsid w:val="007967B5"/>
    <w:rsid w:val="00797DCD"/>
    <w:rsid w:val="00797E9F"/>
    <w:rsid w:val="007A7364"/>
    <w:rsid w:val="007B0649"/>
    <w:rsid w:val="007B3DFB"/>
    <w:rsid w:val="007B4A72"/>
    <w:rsid w:val="007B544F"/>
    <w:rsid w:val="007B5B1B"/>
    <w:rsid w:val="007C1171"/>
    <w:rsid w:val="007C1E9A"/>
    <w:rsid w:val="007C3A63"/>
    <w:rsid w:val="007C6D84"/>
    <w:rsid w:val="007D0B1E"/>
    <w:rsid w:val="007D5300"/>
    <w:rsid w:val="007D62E6"/>
    <w:rsid w:val="007E25BB"/>
    <w:rsid w:val="007E2784"/>
    <w:rsid w:val="007E2F79"/>
    <w:rsid w:val="007F12FB"/>
    <w:rsid w:val="007F1CFF"/>
    <w:rsid w:val="007F32CD"/>
    <w:rsid w:val="00806A4C"/>
    <w:rsid w:val="00813F90"/>
    <w:rsid w:val="0081558E"/>
    <w:rsid w:val="00816485"/>
    <w:rsid w:val="0082512E"/>
    <w:rsid w:val="00826A35"/>
    <w:rsid w:val="008301D1"/>
    <w:rsid w:val="008308A9"/>
    <w:rsid w:val="00830FE5"/>
    <w:rsid w:val="008367E9"/>
    <w:rsid w:val="008537CF"/>
    <w:rsid w:val="0085551C"/>
    <w:rsid w:val="00860328"/>
    <w:rsid w:val="00881465"/>
    <w:rsid w:val="00881A59"/>
    <w:rsid w:val="00882C70"/>
    <w:rsid w:val="00884085"/>
    <w:rsid w:val="00884CFC"/>
    <w:rsid w:val="00885E12"/>
    <w:rsid w:val="00892CE9"/>
    <w:rsid w:val="008A5825"/>
    <w:rsid w:val="008A634B"/>
    <w:rsid w:val="008A7D42"/>
    <w:rsid w:val="008B257B"/>
    <w:rsid w:val="008B2E3B"/>
    <w:rsid w:val="008B3C19"/>
    <w:rsid w:val="008B6A28"/>
    <w:rsid w:val="008C194A"/>
    <w:rsid w:val="008C409F"/>
    <w:rsid w:val="008C7D46"/>
    <w:rsid w:val="008D113E"/>
    <w:rsid w:val="008D4479"/>
    <w:rsid w:val="008E024B"/>
    <w:rsid w:val="008E2476"/>
    <w:rsid w:val="008E2B13"/>
    <w:rsid w:val="008E4F4F"/>
    <w:rsid w:val="008E522D"/>
    <w:rsid w:val="008F27FD"/>
    <w:rsid w:val="00900007"/>
    <w:rsid w:val="009039DB"/>
    <w:rsid w:val="009064ED"/>
    <w:rsid w:val="00912751"/>
    <w:rsid w:val="00915574"/>
    <w:rsid w:val="009159EC"/>
    <w:rsid w:val="00915AB0"/>
    <w:rsid w:val="009204C9"/>
    <w:rsid w:val="00922762"/>
    <w:rsid w:val="0092763C"/>
    <w:rsid w:val="009323A1"/>
    <w:rsid w:val="00940E25"/>
    <w:rsid w:val="00943662"/>
    <w:rsid w:val="00951B73"/>
    <w:rsid w:val="00963DDA"/>
    <w:rsid w:val="009714BE"/>
    <w:rsid w:val="00971E91"/>
    <w:rsid w:val="009728EF"/>
    <w:rsid w:val="00974299"/>
    <w:rsid w:val="009749C3"/>
    <w:rsid w:val="009757E8"/>
    <w:rsid w:val="00976238"/>
    <w:rsid w:val="00980E6C"/>
    <w:rsid w:val="00982913"/>
    <w:rsid w:val="00990F39"/>
    <w:rsid w:val="0099162C"/>
    <w:rsid w:val="00991BCA"/>
    <w:rsid w:val="009922D5"/>
    <w:rsid w:val="00992AEA"/>
    <w:rsid w:val="00993D97"/>
    <w:rsid w:val="009949C9"/>
    <w:rsid w:val="009A1D6E"/>
    <w:rsid w:val="009A21E4"/>
    <w:rsid w:val="009A33F7"/>
    <w:rsid w:val="009A503E"/>
    <w:rsid w:val="009B77D9"/>
    <w:rsid w:val="009C6869"/>
    <w:rsid w:val="009C6E72"/>
    <w:rsid w:val="009E4B00"/>
    <w:rsid w:val="009E75F0"/>
    <w:rsid w:val="009F2151"/>
    <w:rsid w:val="009F5D4C"/>
    <w:rsid w:val="009F66F9"/>
    <w:rsid w:val="00A037A5"/>
    <w:rsid w:val="00A04892"/>
    <w:rsid w:val="00A04984"/>
    <w:rsid w:val="00A13610"/>
    <w:rsid w:val="00A20448"/>
    <w:rsid w:val="00A2438D"/>
    <w:rsid w:val="00A24E54"/>
    <w:rsid w:val="00A25188"/>
    <w:rsid w:val="00A26E85"/>
    <w:rsid w:val="00A276B2"/>
    <w:rsid w:val="00A27B40"/>
    <w:rsid w:val="00A31BA1"/>
    <w:rsid w:val="00A36D8F"/>
    <w:rsid w:val="00A62EA3"/>
    <w:rsid w:val="00A653CB"/>
    <w:rsid w:val="00A7201F"/>
    <w:rsid w:val="00A72D6E"/>
    <w:rsid w:val="00A82AA3"/>
    <w:rsid w:val="00A84245"/>
    <w:rsid w:val="00A8610E"/>
    <w:rsid w:val="00A8721C"/>
    <w:rsid w:val="00A9200D"/>
    <w:rsid w:val="00AA133B"/>
    <w:rsid w:val="00AA180B"/>
    <w:rsid w:val="00AA400D"/>
    <w:rsid w:val="00AA66EA"/>
    <w:rsid w:val="00AB2A93"/>
    <w:rsid w:val="00AB404E"/>
    <w:rsid w:val="00AB749F"/>
    <w:rsid w:val="00AB7EB9"/>
    <w:rsid w:val="00AB7F16"/>
    <w:rsid w:val="00AC1685"/>
    <w:rsid w:val="00AD079D"/>
    <w:rsid w:val="00AD16F3"/>
    <w:rsid w:val="00AD1F2E"/>
    <w:rsid w:val="00AD27BB"/>
    <w:rsid w:val="00AD3D82"/>
    <w:rsid w:val="00AE6061"/>
    <w:rsid w:val="00AF3523"/>
    <w:rsid w:val="00B05778"/>
    <w:rsid w:val="00B07C23"/>
    <w:rsid w:val="00B11922"/>
    <w:rsid w:val="00B1264F"/>
    <w:rsid w:val="00B12CDE"/>
    <w:rsid w:val="00B22DCE"/>
    <w:rsid w:val="00B22F70"/>
    <w:rsid w:val="00B368C1"/>
    <w:rsid w:val="00B36D66"/>
    <w:rsid w:val="00B42965"/>
    <w:rsid w:val="00B44F55"/>
    <w:rsid w:val="00B4633C"/>
    <w:rsid w:val="00B46BFA"/>
    <w:rsid w:val="00B52658"/>
    <w:rsid w:val="00B5269E"/>
    <w:rsid w:val="00B54C4E"/>
    <w:rsid w:val="00B56379"/>
    <w:rsid w:val="00B639A8"/>
    <w:rsid w:val="00B668E6"/>
    <w:rsid w:val="00B730D1"/>
    <w:rsid w:val="00B730FA"/>
    <w:rsid w:val="00B77CDA"/>
    <w:rsid w:val="00B80B5C"/>
    <w:rsid w:val="00B92BDE"/>
    <w:rsid w:val="00B936C1"/>
    <w:rsid w:val="00B95F3E"/>
    <w:rsid w:val="00BA0DA2"/>
    <w:rsid w:val="00BA37B4"/>
    <w:rsid w:val="00BB2F4C"/>
    <w:rsid w:val="00BB4BBF"/>
    <w:rsid w:val="00BB6C61"/>
    <w:rsid w:val="00BC2FAF"/>
    <w:rsid w:val="00BC6EE0"/>
    <w:rsid w:val="00BD100B"/>
    <w:rsid w:val="00BE0683"/>
    <w:rsid w:val="00BE2323"/>
    <w:rsid w:val="00BE23ED"/>
    <w:rsid w:val="00BE595D"/>
    <w:rsid w:val="00C019B9"/>
    <w:rsid w:val="00C0300A"/>
    <w:rsid w:val="00C043D5"/>
    <w:rsid w:val="00C13A6E"/>
    <w:rsid w:val="00C14048"/>
    <w:rsid w:val="00C144A9"/>
    <w:rsid w:val="00C20B63"/>
    <w:rsid w:val="00C247F1"/>
    <w:rsid w:val="00C26E68"/>
    <w:rsid w:val="00C325B9"/>
    <w:rsid w:val="00C3671E"/>
    <w:rsid w:val="00C36771"/>
    <w:rsid w:val="00C41CEC"/>
    <w:rsid w:val="00C42C7B"/>
    <w:rsid w:val="00C44AC5"/>
    <w:rsid w:val="00C517FC"/>
    <w:rsid w:val="00C569B3"/>
    <w:rsid w:val="00C61DE7"/>
    <w:rsid w:val="00C64B36"/>
    <w:rsid w:val="00C679CC"/>
    <w:rsid w:val="00C701C5"/>
    <w:rsid w:val="00C83170"/>
    <w:rsid w:val="00C8569B"/>
    <w:rsid w:val="00C87767"/>
    <w:rsid w:val="00C969D1"/>
    <w:rsid w:val="00CA1017"/>
    <w:rsid w:val="00CA1AE7"/>
    <w:rsid w:val="00CA3C7B"/>
    <w:rsid w:val="00CB04C6"/>
    <w:rsid w:val="00CB2033"/>
    <w:rsid w:val="00CC316E"/>
    <w:rsid w:val="00CD2D24"/>
    <w:rsid w:val="00CD458B"/>
    <w:rsid w:val="00CE073A"/>
    <w:rsid w:val="00CF3525"/>
    <w:rsid w:val="00D020D8"/>
    <w:rsid w:val="00D041DF"/>
    <w:rsid w:val="00D067F3"/>
    <w:rsid w:val="00D11988"/>
    <w:rsid w:val="00D178DB"/>
    <w:rsid w:val="00D23AE6"/>
    <w:rsid w:val="00D26026"/>
    <w:rsid w:val="00D34E86"/>
    <w:rsid w:val="00D45335"/>
    <w:rsid w:val="00D473BE"/>
    <w:rsid w:val="00D53732"/>
    <w:rsid w:val="00D57872"/>
    <w:rsid w:val="00D6597D"/>
    <w:rsid w:val="00D66CC1"/>
    <w:rsid w:val="00D776E5"/>
    <w:rsid w:val="00D81A06"/>
    <w:rsid w:val="00D85630"/>
    <w:rsid w:val="00D85B87"/>
    <w:rsid w:val="00D952EF"/>
    <w:rsid w:val="00D954FC"/>
    <w:rsid w:val="00D95CF2"/>
    <w:rsid w:val="00D96A79"/>
    <w:rsid w:val="00DA1153"/>
    <w:rsid w:val="00DA3B66"/>
    <w:rsid w:val="00DA3D8F"/>
    <w:rsid w:val="00DA6CF9"/>
    <w:rsid w:val="00DC2E44"/>
    <w:rsid w:val="00DC49A9"/>
    <w:rsid w:val="00DC4E3D"/>
    <w:rsid w:val="00DD6153"/>
    <w:rsid w:val="00DF02E0"/>
    <w:rsid w:val="00DF3876"/>
    <w:rsid w:val="00E008B8"/>
    <w:rsid w:val="00E010C7"/>
    <w:rsid w:val="00E125AE"/>
    <w:rsid w:val="00E13DD6"/>
    <w:rsid w:val="00E16CFE"/>
    <w:rsid w:val="00E17A1E"/>
    <w:rsid w:val="00E24B7E"/>
    <w:rsid w:val="00E3352D"/>
    <w:rsid w:val="00E36602"/>
    <w:rsid w:val="00E37C26"/>
    <w:rsid w:val="00E37CC4"/>
    <w:rsid w:val="00E5334B"/>
    <w:rsid w:val="00E5392A"/>
    <w:rsid w:val="00E64C9D"/>
    <w:rsid w:val="00E65861"/>
    <w:rsid w:val="00E661CC"/>
    <w:rsid w:val="00E67845"/>
    <w:rsid w:val="00E72EE1"/>
    <w:rsid w:val="00E74B6C"/>
    <w:rsid w:val="00E76596"/>
    <w:rsid w:val="00E822A6"/>
    <w:rsid w:val="00E82500"/>
    <w:rsid w:val="00E84D87"/>
    <w:rsid w:val="00E85E5E"/>
    <w:rsid w:val="00EA1ABE"/>
    <w:rsid w:val="00EA1CD2"/>
    <w:rsid w:val="00EA542F"/>
    <w:rsid w:val="00EB11AE"/>
    <w:rsid w:val="00EC01E2"/>
    <w:rsid w:val="00EC13D3"/>
    <w:rsid w:val="00EC30A1"/>
    <w:rsid w:val="00EC401B"/>
    <w:rsid w:val="00ED5329"/>
    <w:rsid w:val="00ED7F0A"/>
    <w:rsid w:val="00EE1814"/>
    <w:rsid w:val="00EF49F4"/>
    <w:rsid w:val="00F02164"/>
    <w:rsid w:val="00F03967"/>
    <w:rsid w:val="00F047F6"/>
    <w:rsid w:val="00F0536E"/>
    <w:rsid w:val="00F05FC3"/>
    <w:rsid w:val="00F125DF"/>
    <w:rsid w:val="00F13098"/>
    <w:rsid w:val="00F13EDB"/>
    <w:rsid w:val="00F146FA"/>
    <w:rsid w:val="00F170DC"/>
    <w:rsid w:val="00F203B1"/>
    <w:rsid w:val="00F225AB"/>
    <w:rsid w:val="00F27EA5"/>
    <w:rsid w:val="00F325F0"/>
    <w:rsid w:val="00F32D77"/>
    <w:rsid w:val="00F3434F"/>
    <w:rsid w:val="00F35AD6"/>
    <w:rsid w:val="00F541D7"/>
    <w:rsid w:val="00F541DD"/>
    <w:rsid w:val="00F572E7"/>
    <w:rsid w:val="00F6773E"/>
    <w:rsid w:val="00F80030"/>
    <w:rsid w:val="00F819C3"/>
    <w:rsid w:val="00F82456"/>
    <w:rsid w:val="00F84DFE"/>
    <w:rsid w:val="00F92B7B"/>
    <w:rsid w:val="00F9762E"/>
    <w:rsid w:val="00FA03F2"/>
    <w:rsid w:val="00FA0D39"/>
    <w:rsid w:val="00FA2B6E"/>
    <w:rsid w:val="00FB0B1B"/>
    <w:rsid w:val="00FB145E"/>
    <w:rsid w:val="00FB681C"/>
    <w:rsid w:val="00FB7715"/>
    <w:rsid w:val="00FC08CE"/>
    <w:rsid w:val="00FC1017"/>
    <w:rsid w:val="00FC1E65"/>
    <w:rsid w:val="00FC3C7C"/>
    <w:rsid w:val="00FD34F2"/>
    <w:rsid w:val="00FD3A49"/>
    <w:rsid w:val="00FD6D4A"/>
    <w:rsid w:val="00FD7BFA"/>
    <w:rsid w:val="00FE1640"/>
    <w:rsid w:val="00FE237D"/>
    <w:rsid w:val="00FE3536"/>
    <w:rsid w:val="00FF02B9"/>
    <w:rsid w:val="00FF1E9D"/>
    <w:rsid w:val="00FF2692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72E3DB-CBDE-45C7-82FD-F2EB6A09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58E"/>
  </w:style>
  <w:style w:type="paragraph" w:styleId="1">
    <w:name w:val="heading 1"/>
    <w:basedOn w:val="a"/>
    <w:next w:val="a"/>
    <w:link w:val="10"/>
    <w:uiPriority w:val="9"/>
    <w:qFormat/>
    <w:rsid w:val="008E2B1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rsid w:val="008E2B13"/>
    <w:pPr>
      <w:keepNext/>
      <w:keepLines/>
      <w:spacing w:before="360" w:after="80" w:line="259" w:lineRule="auto"/>
      <w:outlineLvl w:val="1"/>
    </w:pPr>
    <w:rPr>
      <w:rFonts w:ascii="Calibri" w:eastAsiaTheme="minorEastAsia" w:hAnsi="Calibri" w:cs="Calibri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rsid w:val="008E2B13"/>
    <w:pPr>
      <w:keepNext/>
      <w:keepLines/>
      <w:spacing w:before="280" w:after="80" w:line="259" w:lineRule="auto"/>
      <w:outlineLvl w:val="2"/>
    </w:pPr>
    <w:rPr>
      <w:rFonts w:ascii="Calibri" w:eastAsiaTheme="minorEastAsia" w:hAnsi="Calibri" w:cs="Calibri"/>
      <w:b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rsid w:val="008E2B13"/>
    <w:pPr>
      <w:keepNext/>
      <w:keepLines/>
      <w:spacing w:before="240" w:after="40" w:line="259" w:lineRule="auto"/>
      <w:outlineLvl w:val="3"/>
    </w:pPr>
    <w:rPr>
      <w:rFonts w:ascii="Calibri" w:eastAsiaTheme="minorEastAsia" w:hAnsi="Calibri" w:cs="Calibri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rsid w:val="008E2B13"/>
    <w:pPr>
      <w:keepNext/>
      <w:keepLines/>
      <w:spacing w:before="220" w:after="40" w:line="259" w:lineRule="auto"/>
      <w:outlineLvl w:val="4"/>
    </w:pPr>
    <w:rPr>
      <w:rFonts w:ascii="Calibri" w:eastAsiaTheme="minorEastAsia" w:hAnsi="Calibri" w:cs="Calibri"/>
      <w:b/>
      <w:sz w:val="22"/>
      <w:lang w:eastAsia="ru-RU"/>
    </w:rPr>
  </w:style>
  <w:style w:type="paragraph" w:styleId="6">
    <w:name w:val="heading 6"/>
    <w:basedOn w:val="a"/>
    <w:next w:val="a"/>
    <w:link w:val="60"/>
    <w:uiPriority w:val="9"/>
    <w:rsid w:val="008E2B13"/>
    <w:pPr>
      <w:keepNext/>
      <w:keepLines/>
      <w:spacing w:before="200" w:after="40" w:line="259" w:lineRule="auto"/>
      <w:outlineLvl w:val="5"/>
    </w:pPr>
    <w:rPr>
      <w:rFonts w:ascii="Calibri" w:eastAsiaTheme="minorEastAsia" w:hAnsi="Calibri" w:cs="Calibri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B13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E2B13"/>
    <w:rPr>
      <w:rFonts w:ascii="Calibri" w:eastAsiaTheme="minorEastAsia" w:hAnsi="Calibri" w:cs="Calibri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2B13"/>
    <w:rPr>
      <w:rFonts w:ascii="Calibri" w:eastAsiaTheme="minorEastAsia" w:hAnsi="Calibri" w:cs="Calibri"/>
      <w:b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2B13"/>
    <w:rPr>
      <w:rFonts w:ascii="Calibri" w:eastAsiaTheme="minorEastAsia" w:hAnsi="Calibri" w:cs="Calibri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E2B13"/>
    <w:rPr>
      <w:rFonts w:ascii="Calibri" w:eastAsiaTheme="minorEastAsia" w:hAnsi="Calibri" w:cs="Calibri"/>
      <w:b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E2B13"/>
    <w:rPr>
      <w:rFonts w:ascii="Calibri" w:eastAsiaTheme="minorEastAsia" w:hAnsi="Calibri" w:cs="Calibri"/>
      <w:b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E2B13"/>
  </w:style>
  <w:style w:type="character" w:customStyle="1" w:styleId="a3">
    <w:name w:val="Цветовое выделение"/>
    <w:uiPriority w:val="99"/>
    <w:rsid w:val="008E2B13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E2B13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8E2B13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 версии"/>
    <w:basedOn w:val="a6"/>
    <w:next w:val="a"/>
    <w:uiPriority w:val="99"/>
    <w:rsid w:val="008E2B13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8E2B1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8E2B13"/>
    <w:pPr>
      <w:spacing w:before="180"/>
      <w:ind w:left="360" w:right="360" w:firstLine="0"/>
    </w:pPr>
    <w:rPr>
      <w:shd w:val="clear" w:color="auto" w:fill="EAEFED"/>
    </w:rPr>
  </w:style>
  <w:style w:type="paragraph" w:customStyle="1" w:styleId="aa">
    <w:name w:val="Нормальный (таблица)"/>
    <w:basedOn w:val="a"/>
    <w:next w:val="a"/>
    <w:uiPriority w:val="99"/>
    <w:rsid w:val="008E2B13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8E2B13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8E2B1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8E2B13"/>
    <w:rPr>
      <w:rFonts w:ascii="Times New Roman CYR" w:hAnsi="Times New Roman CYR"/>
    </w:rPr>
  </w:style>
  <w:style w:type="paragraph" w:styleId="ae">
    <w:name w:val="header"/>
    <w:basedOn w:val="a"/>
    <w:link w:val="af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E2B1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8E2B13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Title"/>
    <w:basedOn w:val="a"/>
    <w:next w:val="a"/>
    <w:link w:val="af3"/>
    <w:uiPriority w:val="10"/>
    <w:rsid w:val="008E2B13"/>
    <w:pPr>
      <w:keepNext/>
      <w:keepLines/>
      <w:spacing w:before="480" w:after="120" w:line="259" w:lineRule="auto"/>
    </w:pPr>
    <w:rPr>
      <w:rFonts w:ascii="Calibri" w:eastAsiaTheme="minorEastAsia" w:hAnsi="Calibri" w:cs="Calibri"/>
      <w:b/>
      <w:sz w:val="72"/>
      <w:szCs w:val="72"/>
      <w:lang w:eastAsia="ru-RU"/>
    </w:rPr>
  </w:style>
  <w:style w:type="character" w:customStyle="1" w:styleId="af3">
    <w:name w:val="Заголовок Знак"/>
    <w:basedOn w:val="a0"/>
    <w:link w:val="af2"/>
    <w:uiPriority w:val="10"/>
    <w:rsid w:val="008E2B13"/>
    <w:rPr>
      <w:rFonts w:ascii="Calibri" w:eastAsiaTheme="minorEastAsia" w:hAnsi="Calibri" w:cs="Calibri"/>
      <w:b/>
      <w:sz w:val="72"/>
      <w:szCs w:val="72"/>
      <w:lang w:eastAsia="ru-RU"/>
    </w:rPr>
  </w:style>
  <w:style w:type="paragraph" w:styleId="af4">
    <w:name w:val="Subtitle"/>
    <w:basedOn w:val="a"/>
    <w:next w:val="a"/>
    <w:link w:val="af5"/>
    <w:uiPriority w:val="11"/>
    <w:rsid w:val="008E2B13"/>
    <w:pPr>
      <w:keepNext/>
      <w:keepLines/>
      <w:spacing w:before="360" w:after="80" w:line="259" w:lineRule="auto"/>
    </w:pPr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8E2B13"/>
    <w:rPr>
      <w:rFonts w:ascii="Georgia" w:eastAsiaTheme="minorEastAsia" w:hAnsi="Georgia" w:cs="Georgia"/>
      <w:i/>
      <w:color w:val="666666"/>
      <w:sz w:val="48"/>
      <w:szCs w:val="48"/>
      <w:lang w:eastAsia="ru-RU"/>
    </w:rPr>
  </w:style>
  <w:style w:type="character" w:customStyle="1" w:styleId="af6">
    <w:name w:val="Текст выноски Знак"/>
    <w:basedOn w:val="a0"/>
    <w:link w:val="af7"/>
    <w:uiPriority w:val="99"/>
    <w:semiHidden/>
    <w:locked/>
    <w:rsid w:val="008E2B13"/>
    <w:rPr>
      <w:rFonts w:ascii="Segoe UI" w:hAnsi="Segoe UI" w:cs="Segoe UI"/>
      <w:sz w:val="18"/>
      <w:szCs w:val="18"/>
    </w:rPr>
  </w:style>
  <w:style w:type="paragraph" w:styleId="af7">
    <w:name w:val="Balloon Text"/>
    <w:basedOn w:val="a"/>
    <w:link w:val="af6"/>
    <w:uiPriority w:val="99"/>
    <w:semiHidden/>
    <w:unhideWhenUsed/>
    <w:rsid w:val="008E2B13"/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3">
    <w:name w:val="Текст выноски Знак1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2">
    <w:name w:val="Текст выноски Знак1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1">
    <w:name w:val="Текст выноски Знак1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0">
    <w:name w:val="Текст выноски Знак110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9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8">
    <w:name w:val="Текст выноски Знак18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7">
    <w:name w:val="Текст выноски Знак17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6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5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4">
    <w:name w:val="Текст выноски Знак14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3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20">
    <w:name w:val="Текст выноски Знак12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character" w:customStyle="1" w:styleId="114">
    <w:name w:val="Текст выноски Знак11"/>
    <w:basedOn w:val="a0"/>
    <w:uiPriority w:val="99"/>
    <w:semiHidden/>
    <w:rsid w:val="008E2B13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8E2B13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0"/>
      <w:lang w:eastAsia="ru-RU"/>
    </w:rPr>
  </w:style>
  <w:style w:type="table" w:customStyle="1" w:styleId="7">
    <w:name w:val="Сетка таблицы7"/>
    <w:basedOn w:val="a1"/>
    <w:next w:val="af8"/>
    <w:uiPriority w:val="39"/>
    <w:rsid w:val="008E2B13"/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Grid"/>
    <w:basedOn w:val="a1"/>
    <w:uiPriority w:val="39"/>
    <w:rsid w:val="008E2B13"/>
    <w:rPr>
      <w:rFonts w:ascii="Calibri" w:eastAsiaTheme="minorEastAsia" w:hAnsi="Calibri" w:cs="Calibri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8E2B13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8E2B13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8E2B13"/>
    <w:pPr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64">
    <w:name w:val="xl6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5">
    <w:name w:val="xl6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68">
    <w:name w:val="xl6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1">
    <w:name w:val="xl71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2">
    <w:name w:val="xl7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3">
    <w:name w:val="xl73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4">
    <w:name w:val="xl7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5">
    <w:name w:val="xl7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76">
    <w:name w:val="xl76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7">
    <w:name w:val="xl7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8">
    <w:name w:val="xl78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79">
    <w:name w:val="xl79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1">
    <w:name w:val="xl81"/>
    <w:basedOn w:val="a"/>
    <w:rsid w:val="008E2B13"/>
    <w:pPr>
      <w:shd w:val="clear" w:color="000000" w:fill="FFFFFF"/>
      <w:spacing w:before="100" w:beforeAutospacing="1" w:after="100" w:afterAutospacing="1"/>
    </w:pPr>
    <w:rPr>
      <w:rFonts w:ascii="Arial CYR" w:eastAsiaTheme="minorEastAsia" w:hAnsi="Arial CYR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83">
    <w:name w:val="xl8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Theme="minorEastAsia" w:cs="Times New Roman"/>
      <w:szCs w:val="28"/>
      <w:lang w:eastAsia="ru-RU"/>
    </w:rPr>
  </w:style>
  <w:style w:type="paragraph" w:customStyle="1" w:styleId="xl85">
    <w:name w:val="xl8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6">
    <w:name w:val="xl8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7">
    <w:name w:val="xl87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89">
    <w:name w:val="xl8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0">
    <w:name w:val="xl9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1">
    <w:name w:val="xl9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2">
    <w:name w:val="xl9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3">
    <w:name w:val="xl93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5">
    <w:name w:val="xl95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6">
    <w:name w:val="xl9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7">
    <w:name w:val="xl97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99">
    <w:name w:val="xl9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0">
    <w:name w:val="xl100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1">
    <w:name w:val="xl101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2">
    <w:name w:val="xl102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3">
    <w:name w:val="xl10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4">
    <w:name w:val="xl104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5">
    <w:name w:val="xl105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6">
    <w:name w:val="xl10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07">
    <w:name w:val="xl10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0">
    <w:name w:val="xl11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1">
    <w:name w:val="xl111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2">
    <w:name w:val="xl112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3">
    <w:name w:val="xl11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4">
    <w:name w:val="xl11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5">
    <w:name w:val="xl11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6">
    <w:name w:val="xl116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7">
    <w:name w:val="xl117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8">
    <w:name w:val="xl118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19">
    <w:name w:val="xl119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0">
    <w:name w:val="xl120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1">
    <w:name w:val="xl121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Cs w:val="28"/>
      <w:lang w:eastAsia="ru-RU"/>
    </w:rPr>
  </w:style>
  <w:style w:type="paragraph" w:customStyle="1" w:styleId="xl122">
    <w:name w:val="xl122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3">
    <w:name w:val="xl123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4">
    <w:name w:val="xl12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25">
    <w:name w:val="xl125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7">
    <w:name w:val="xl127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8">
    <w:name w:val="xl128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29">
    <w:name w:val="xl12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Theme="minorEastAsia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8E2B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2">
    <w:name w:val="xl132"/>
    <w:basedOn w:val="a"/>
    <w:rsid w:val="008E2B1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3">
    <w:name w:val="xl133"/>
    <w:basedOn w:val="a"/>
    <w:rsid w:val="008E2B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Theme="minorEastAsia" w:cs="Times New Roman"/>
      <w:szCs w:val="28"/>
      <w:lang w:eastAsia="ru-RU"/>
    </w:rPr>
  </w:style>
  <w:style w:type="paragraph" w:customStyle="1" w:styleId="xl134">
    <w:name w:val="xl134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5">
    <w:name w:val="xl135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36">
    <w:name w:val="xl136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7">
    <w:name w:val="xl137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8">
    <w:name w:val="xl138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39">
    <w:name w:val="xl139"/>
    <w:basedOn w:val="a"/>
    <w:rsid w:val="008E2B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0">
    <w:name w:val="xl140"/>
    <w:basedOn w:val="a"/>
    <w:rsid w:val="008E2B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1">
    <w:name w:val="xl141"/>
    <w:basedOn w:val="a"/>
    <w:rsid w:val="008E2B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2">
    <w:name w:val="xl142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3">
    <w:name w:val="xl143"/>
    <w:basedOn w:val="a"/>
    <w:rsid w:val="008E2B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4">
    <w:name w:val="xl144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5">
    <w:name w:val="xl145"/>
    <w:basedOn w:val="a"/>
    <w:rsid w:val="008E2B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6">
    <w:name w:val="xl146"/>
    <w:basedOn w:val="a"/>
    <w:rsid w:val="008E2B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47">
    <w:name w:val="xl147"/>
    <w:basedOn w:val="a"/>
    <w:rsid w:val="008E2B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b/>
      <w:bCs/>
      <w:szCs w:val="28"/>
      <w:lang w:eastAsia="ru-RU"/>
    </w:rPr>
  </w:style>
  <w:style w:type="paragraph" w:customStyle="1" w:styleId="xl148">
    <w:name w:val="xl148"/>
    <w:basedOn w:val="a"/>
    <w:rsid w:val="008E2B13"/>
    <w:pPr>
      <w:shd w:val="clear" w:color="000000" w:fill="FFFFFF"/>
      <w:spacing w:before="100" w:beforeAutospacing="1" w:after="100" w:afterAutospacing="1"/>
      <w:textAlignment w:val="top"/>
    </w:pPr>
    <w:rPr>
      <w:rFonts w:eastAsiaTheme="minorEastAsia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Cs w:val="28"/>
      <w:lang w:eastAsia="ru-RU"/>
    </w:rPr>
  </w:style>
  <w:style w:type="paragraph" w:customStyle="1" w:styleId="xl151">
    <w:name w:val="xl151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8E2B13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8E2B13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eastAsiaTheme="minorEastAs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8E2B13"/>
    <w:pPr>
      <w:shd w:val="clear" w:color="000000" w:fill="FFFFFF"/>
      <w:spacing w:before="100" w:beforeAutospacing="1" w:after="100" w:afterAutospacing="1"/>
    </w:pPr>
    <w:rPr>
      <w:rFonts w:eastAsiaTheme="minorEastAsia" w:cs="Times New Roman"/>
      <w:sz w:val="24"/>
      <w:szCs w:val="24"/>
      <w:lang w:eastAsia="ru-RU"/>
    </w:rPr>
  </w:style>
  <w:style w:type="paragraph" w:styleId="afb">
    <w:name w:val="No Spacing"/>
    <w:uiPriority w:val="1"/>
    <w:qFormat/>
    <w:rsid w:val="008E2B13"/>
    <w:rPr>
      <w:rFonts w:asciiTheme="minorHAnsi" w:eastAsiaTheme="minorEastAsia" w:hAnsiTheme="minorHAnsi" w:cs="Times New Roman"/>
      <w:sz w:val="22"/>
    </w:rPr>
  </w:style>
  <w:style w:type="paragraph" w:styleId="afc">
    <w:name w:val="List Paragraph"/>
    <w:basedOn w:val="a"/>
    <w:uiPriority w:val="34"/>
    <w:qFormat/>
    <w:rsid w:val="008E2B13"/>
    <w:pPr>
      <w:ind w:left="720"/>
      <w:contextualSpacing/>
      <w:jc w:val="both"/>
    </w:pPr>
    <w:rPr>
      <w:rFonts w:eastAsiaTheme="minorEastAsia" w:cs="Times New Roman"/>
    </w:rPr>
  </w:style>
  <w:style w:type="table" w:customStyle="1" w:styleId="1a">
    <w:name w:val="Сетка таблицы1"/>
    <w:basedOn w:val="a1"/>
    <w:next w:val="af8"/>
    <w:uiPriority w:val="39"/>
    <w:rsid w:val="008E2B13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нак Знак2 Знак Знак Знак"/>
    <w:basedOn w:val="a"/>
    <w:rsid w:val="00CF3525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TableNormal1">
    <w:name w:val="Table Normal1"/>
    <w:rsid w:val="00F03967"/>
    <w:pPr>
      <w:spacing w:after="160" w:line="259" w:lineRule="auto"/>
    </w:pPr>
    <w:rPr>
      <w:rFonts w:ascii="Calibri" w:eastAsia="Times New Roman" w:hAnsi="Calibri" w:cs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footnote reference"/>
    <w:basedOn w:val="a0"/>
    <w:uiPriority w:val="99"/>
    <w:semiHidden/>
    <w:unhideWhenUsed/>
    <w:rsid w:val="00720613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720613"/>
    <w:rPr>
      <w:rFonts w:eastAsia="Calibri" w:cs="Times New Roman"/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720613"/>
    <w:rPr>
      <w:rFonts w:eastAsia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?id=71837200&amp;sub=0" TargetMode="Externa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1CBCF-F9E9-4B51-894B-560166C0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0</TotalTime>
  <Pages>52</Pages>
  <Words>13723</Words>
  <Characters>7822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и финансов</Company>
  <LinksUpToDate>false</LinksUpToDate>
  <CharactersWithSpaces>9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колова Ольга Егоровна</dc:creator>
  <dc:description>exif_MSED_c1a7b457fdfc1456e0670b92b2145edaf15d0809e800b0ab524063c9abd308b0</dc:description>
  <cp:lastModifiedBy>216_3</cp:lastModifiedBy>
  <cp:revision>1</cp:revision>
  <cp:lastPrinted>2021-09-27T06:20:00Z</cp:lastPrinted>
  <dcterms:created xsi:type="dcterms:W3CDTF">2021-08-27T08:07:00Z</dcterms:created>
  <dcterms:modified xsi:type="dcterms:W3CDTF">2021-09-29T09:44:00Z</dcterms:modified>
</cp:coreProperties>
</file>